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9B5" w:rsidRDefault="000779B5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0779B5" w:rsidRDefault="000779B5" w:rsidP="00656C1A">
      <w:pPr>
        <w:spacing w:line="120" w:lineRule="atLeast"/>
        <w:jc w:val="center"/>
        <w:rPr>
          <w:sz w:val="24"/>
          <w:szCs w:val="24"/>
        </w:rPr>
      </w:pPr>
    </w:p>
    <w:p w:rsidR="000779B5" w:rsidRPr="00852378" w:rsidRDefault="000779B5" w:rsidP="00656C1A">
      <w:pPr>
        <w:spacing w:line="120" w:lineRule="atLeast"/>
        <w:jc w:val="center"/>
        <w:rPr>
          <w:sz w:val="10"/>
          <w:szCs w:val="10"/>
        </w:rPr>
      </w:pPr>
    </w:p>
    <w:p w:rsidR="000779B5" w:rsidRDefault="000779B5" w:rsidP="00656C1A">
      <w:pPr>
        <w:spacing w:line="120" w:lineRule="atLeast"/>
        <w:jc w:val="center"/>
        <w:rPr>
          <w:sz w:val="10"/>
          <w:szCs w:val="24"/>
        </w:rPr>
      </w:pPr>
    </w:p>
    <w:p w:rsidR="000779B5" w:rsidRPr="005541F0" w:rsidRDefault="000779B5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0779B5" w:rsidRDefault="000779B5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0779B5" w:rsidRPr="005541F0" w:rsidRDefault="000779B5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0779B5" w:rsidRPr="005649E4" w:rsidRDefault="000779B5" w:rsidP="00656C1A">
      <w:pPr>
        <w:spacing w:line="120" w:lineRule="atLeast"/>
        <w:jc w:val="center"/>
        <w:rPr>
          <w:sz w:val="18"/>
          <w:szCs w:val="24"/>
        </w:rPr>
      </w:pPr>
    </w:p>
    <w:p w:rsidR="000779B5" w:rsidRPr="00656C1A" w:rsidRDefault="000779B5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0779B5" w:rsidRPr="005541F0" w:rsidRDefault="000779B5" w:rsidP="00656C1A">
      <w:pPr>
        <w:spacing w:line="120" w:lineRule="atLeast"/>
        <w:jc w:val="center"/>
        <w:rPr>
          <w:sz w:val="18"/>
          <w:szCs w:val="24"/>
        </w:rPr>
      </w:pPr>
    </w:p>
    <w:p w:rsidR="000779B5" w:rsidRPr="005541F0" w:rsidRDefault="000779B5" w:rsidP="00656C1A">
      <w:pPr>
        <w:spacing w:line="120" w:lineRule="atLeast"/>
        <w:jc w:val="center"/>
        <w:rPr>
          <w:sz w:val="20"/>
          <w:szCs w:val="24"/>
        </w:rPr>
      </w:pPr>
    </w:p>
    <w:p w:rsidR="000779B5" w:rsidRPr="00656C1A" w:rsidRDefault="000779B5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0779B5" w:rsidRDefault="000779B5" w:rsidP="00656C1A">
      <w:pPr>
        <w:spacing w:line="120" w:lineRule="atLeast"/>
        <w:jc w:val="center"/>
        <w:rPr>
          <w:sz w:val="30"/>
          <w:szCs w:val="24"/>
        </w:rPr>
      </w:pPr>
    </w:p>
    <w:p w:rsidR="000779B5" w:rsidRPr="00656C1A" w:rsidRDefault="000779B5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0779B5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0779B5" w:rsidRPr="00F8214F" w:rsidRDefault="000779B5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0779B5" w:rsidRPr="00F8214F" w:rsidRDefault="0042239D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14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0779B5" w:rsidRPr="00F8214F" w:rsidRDefault="000779B5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0779B5" w:rsidRPr="00F8214F" w:rsidRDefault="0042239D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1</w:t>
            </w:r>
          </w:p>
        </w:tc>
        <w:tc>
          <w:tcPr>
            <w:tcW w:w="285" w:type="dxa"/>
            <w:noWrap/>
          </w:tcPr>
          <w:p w:rsidR="000779B5" w:rsidRPr="00A63FB0" w:rsidRDefault="000779B5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0779B5" w:rsidRPr="00A3761A" w:rsidRDefault="0042239D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0779B5" w:rsidRPr="00F8214F" w:rsidRDefault="000779B5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0779B5" w:rsidRPr="00F8214F" w:rsidRDefault="000779B5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0779B5" w:rsidRPr="00AB4194" w:rsidRDefault="000779B5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0779B5" w:rsidRPr="00F8214F" w:rsidRDefault="0042239D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199</w:t>
            </w:r>
          </w:p>
        </w:tc>
      </w:tr>
    </w:tbl>
    <w:p w:rsidR="000779B5" w:rsidRPr="00C725A6" w:rsidRDefault="000779B5" w:rsidP="00C725A6">
      <w:pPr>
        <w:rPr>
          <w:rFonts w:cs="Times New Roman"/>
          <w:szCs w:val="28"/>
        </w:rPr>
      </w:pPr>
    </w:p>
    <w:p w:rsidR="000779B5" w:rsidRPr="000779B5" w:rsidRDefault="000779B5" w:rsidP="000779B5">
      <w:pPr>
        <w:rPr>
          <w:rFonts w:eastAsia="Times New Roman" w:cs="Times New Roman"/>
          <w:sz w:val="26"/>
          <w:szCs w:val="26"/>
          <w:lang w:eastAsia="ru-RU"/>
        </w:rPr>
      </w:pPr>
      <w:r w:rsidRPr="000779B5">
        <w:rPr>
          <w:rFonts w:eastAsia="Times New Roman" w:cs="Times New Roman"/>
          <w:sz w:val="26"/>
          <w:szCs w:val="26"/>
          <w:lang w:eastAsia="ru-RU"/>
        </w:rPr>
        <w:t xml:space="preserve">Об утверждении муниципального </w:t>
      </w:r>
    </w:p>
    <w:p w:rsidR="000779B5" w:rsidRPr="000779B5" w:rsidRDefault="000779B5" w:rsidP="000779B5">
      <w:pPr>
        <w:rPr>
          <w:rFonts w:eastAsia="Times New Roman" w:cs="Times New Roman"/>
          <w:sz w:val="26"/>
          <w:szCs w:val="26"/>
          <w:lang w:eastAsia="ru-RU"/>
        </w:rPr>
      </w:pPr>
      <w:r w:rsidRPr="000779B5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0779B5" w:rsidRPr="000779B5" w:rsidRDefault="000779B5" w:rsidP="000779B5">
      <w:pPr>
        <w:rPr>
          <w:rFonts w:eastAsia="Times New Roman" w:cs="Times New Roman"/>
          <w:sz w:val="26"/>
          <w:szCs w:val="26"/>
          <w:lang w:eastAsia="ru-RU"/>
        </w:rPr>
      </w:pPr>
      <w:r w:rsidRPr="000779B5">
        <w:rPr>
          <w:rFonts w:eastAsia="Times New Roman" w:cs="Times New Roman"/>
          <w:sz w:val="26"/>
          <w:szCs w:val="26"/>
          <w:lang w:eastAsia="ru-RU"/>
        </w:rPr>
        <w:t>услуг, выполнение работ</w:t>
      </w:r>
    </w:p>
    <w:p w:rsidR="000779B5" w:rsidRPr="000779B5" w:rsidRDefault="000779B5" w:rsidP="000779B5">
      <w:pPr>
        <w:rPr>
          <w:rFonts w:eastAsia="Times New Roman" w:cs="Times New Roman"/>
          <w:sz w:val="26"/>
          <w:szCs w:val="26"/>
          <w:lang w:eastAsia="ru-RU"/>
        </w:rPr>
      </w:pPr>
      <w:r w:rsidRPr="000779B5">
        <w:rPr>
          <w:rFonts w:eastAsia="Times New Roman" w:cs="Times New Roman"/>
          <w:sz w:val="26"/>
          <w:szCs w:val="26"/>
          <w:lang w:eastAsia="ru-RU"/>
        </w:rPr>
        <w:t xml:space="preserve">муниципальному бюджетному </w:t>
      </w:r>
    </w:p>
    <w:p w:rsidR="000779B5" w:rsidRPr="000779B5" w:rsidRDefault="000779B5" w:rsidP="000779B5">
      <w:pPr>
        <w:rPr>
          <w:rFonts w:eastAsia="Times New Roman" w:cs="Times New Roman"/>
          <w:sz w:val="26"/>
          <w:szCs w:val="26"/>
          <w:lang w:eastAsia="ru-RU"/>
        </w:rPr>
      </w:pPr>
      <w:r w:rsidRPr="000779B5">
        <w:rPr>
          <w:rFonts w:eastAsia="Times New Roman" w:cs="Times New Roman"/>
          <w:sz w:val="26"/>
          <w:szCs w:val="26"/>
          <w:lang w:eastAsia="ru-RU"/>
        </w:rPr>
        <w:t>общеобразовательному учреждению</w:t>
      </w:r>
    </w:p>
    <w:p w:rsidR="000779B5" w:rsidRPr="000779B5" w:rsidRDefault="000779B5" w:rsidP="000779B5">
      <w:pPr>
        <w:rPr>
          <w:rFonts w:eastAsia="Times New Roman" w:cs="Times New Roman"/>
          <w:sz w:val="26"/>
          <w:szCs w:val="26"/>
          <w:lang w:eastAsia="ru-RU"/>
        </w:rPr>
      </w:pPr>
      <w:r w:rsidRPr="000779B5">
        <w:rPr>
          <w:rFonts w:eastAsia="Times New Roman" w:cs="Times New Roman"/>
          <w:sz w:val="26"/>
          <w:szCs w:val="26"/>
          <w:lang w:eastAsia="ru-RU"/>
        </w:rPr>
        <w:t xml:space="preserve">средней общеобразовательной школе </w:t>
      </w:r>
    </w:p>
    <w:p w:rsidR="000779B5" w:rsidRPr="000779B5" w:rsidRDefault="000779B5" w:rsidP="000779B5">
      <w:pPr>
        <w:rPr>
          <w:rFonts w:eastAsia="Times New Roman" w:cs="Times New Roman"/>
          <w:sz w:val="26"/>
          <w:szCs w:val="26"/>
          <w:lang w:eastAsia="ru-RU"/>
        </w:rPr>
      </w:pPr>
      <w:r w:rsidRPr="000779B5">
        <w:rPr>
          <w:rFonts w:eastAsia="Times New Roman" w:cs="Times New Roman"/>
          <w:sz w:val="26"/>
          <w:szCs w:val="26"/>
          <w:lang w:eastAsia="ru-RU"/>
        </w:rPr>
        <w:t>№ 10 с углубленным изучением</w:t>
      </w:r>
    </w:p>
    <w:p w:rsidR="000779B5" w:rsidRPr="000779B5" w:rsidRDefault="000779B5" w:rsidP="000779B5">
      <w:pPr>
        <w:rPr>
          <w:rFonts w:eastAsia="Times New Roman" w:cs="Times New Roman"/>
          <w:sz w:val="26"/>
          <w:szCs w:val="26"/>
          <w:lang w:eastAsia="ru-RU"/>
        </w:rPr>
      </w:pPr>
      <w:r w:rsidRPr="000779B5">
        <w:rPr>
          <w:rFonts w:eastAsia="Times New Roman" w:cs="Times New Roman"/>
          <w:sz w:val="26"/>
          <w:szCs w:val="26"/>
          <w:lang w:eastAsia="ru-RU"/>
        </w:rPr>
        <w:t xml:space="preserve">отдельных предметов на 2021 год </w:t>
      </w:r>
    </w:p>
    <w:p w:rsidR="000779B5" w:rsidRPr="000779B5" w:rsidRDefault="000779B5" w:rsidP="000779B5">
      <w:pPr>
        <w:rPr>
          <w:rFonts w:eastAsia="Times New Roman" w:cs="Times New Roman"/>
          <w:sz w:val="26"/>
          <w:szCs w:val="26"/>
          <w:lang w:eastAsia="ru-RU"/>
        </w:rPr>
      </w:pPr>
      <w:r w:rsidRPr="000779B5">
        <w:rPr>
          <w:rFonts w:eastAsia="Times New Roman" w:cs="Times New Roman"/>
          <w:sz w:val="26"/>
          <w:szCs w:val="26"/>
          <w:lang w:eastAsia="ru-RU"/>
        </w:rPr>
        <w:t xml:space="preserve">и плановый период 2022 </w:t>
      </w:r>
    </w:p>
    <w:p w:rsidR="000779B5" w:rsidRPr="000779B5" w:rsidRDefault="000779B5" w:rsidP="000779B5">
      <w:pPr>
        <w:rPr>
          <w:rFonts w:eastAsia="Times New Roman" w:cs="Times New Roman"/>
          <w:sz w:val="26"/>
          <w:szCs w:val="26"/>
          <w:lang w:eastAsia="ru-RU"/>
        </w:rPr>
      </w:pPr>
      <w:r w:rsidRPr="000779B5">
        <w:rPr>
          <w:rFonts w:eastAsia="Times New Roman" w:cs="Times New Roman"/>
          <w:sz w:val="26"/>
          <w:szCs w:val="26"/>
          <w:lang w:eastAsia="ru-RU"/>
        </w:rPr>
        <w:t>и 2023 годов</w:t>
      </w:r>
    </w:p>
    <w:p w:rsidR="000779B5" w:rsidRPr="000779B5" w:rsidRDefault="000779B5" w:rsidP="000779B5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0779B5" w:rsidRPr="000779B5" w:rsidRDefault="000779B5" w:rsidP="000779B5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0779B5" w:rsidRPr="000779B5" w:rsidRDefault="000779B5" w:rsidP="000779B5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0779B5">
        <w:rPr>
          <w:rFonts w:eastAsia="Times New Roman" w:cs="Times New Roman"/>
          <w:sz w:val="26"/>
          <w:szCs w:val="26"/>
          <w:lang w:eastAsia="ru-RU"/>
        </w:rPr>
        <w:t>В соответствии со статьей 69.2 Бюджетного кодекса Российской Федерации, решением Думы города от 22.12.2020 № 686-</w:t>
      </w:r>
      <w:r w:rsidRPr="000779B5">
        <w:rPr>
          <w:rFonts w:eastAsia="Times New Roman" w:cs="Times New Roman"/>
          <w:sz w:val="26"/>
          <w:szCs w:val="26"/>
          <w:lang w:val="en-US" w:eastAsia="ru-RU"/>
        </w:rPr>
        <w:t>VI</w:t>
      </w:r>
      <w:r w:rsidRPr="000779B5">
        <w:rPr>
          <w:rFonts w:eastAsia="Times New Roman" w:cs="Times New Roman"/>
          <w:sz w:val="26"/>
          <w:szCs w:val="26"/>
          <w:lang w:eastAsia="ru-RU"/>
        </w:rPr>
        <w:t xml:space="preserve"> ДГ «О бюджете городского округа город Сургут Ханты-Мансийского автономного округа – Югры на 2021 год и плановый период 2022 – 2023 годов», постановлением Администрации города от 04.10.2016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и финансового обеспечения выполнения муниципального задания», распоряжениями Администрации города от </w:t>
      </w:r>
      <w:r w:rsidRPr="000779B5">
        <w:rPr>
          <w:rFonts w:eastAsia="Times New Roman" w:cs="Times New Roman"/>
          <w:bCs/>
          <w:sz w:val="26"/>
          <w:szCs w:val="26"/>
          <w:lang w:eastAsia="ru-RU"/>
        </w:rPr>
        <w:t>30.12.2005 № 3686 «Об утверждении Регламента Администрации города», от 10.01.2017 № 01 «О передаче некоторых полномочий высшим должностным лицам Администрации города»</w:t>
      </w:r>
      <w:r w:rsidRPr="000779B5">
        <w:rPr>
          <w:rFonts w:eastAsia="Times New Roman" w:cs="Times New Roman"/>
          <w:sz w:val="26"/>
          <w:szCs w:val="26"/>
          <w:lang w:eastAsia="ru-RU"/>
        </w:rPr>
        <w:t>:</w:t>
      </w:r>
    </w:p>
    <w:p w:rsidR="000779B5" w:rsidRPr="000779B5" w:rsidRDefault="000779B5" w:rsidP="000779B5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0779B5">
        <w:rPr>
          <w:rFonts w:eastAsia="Times New Roman" w:cs="Times New Roman"/>
          <w:sz w:val="26"/>
          <w:szCs w:val="26"/>
          <w:lang w:eastAsia="ru-RU"/>
        </w:rPr>
        <w:t>1. Утвердить муниципальное задание на оказание муниципальных услуг, выполнение работ на 2021 год и плановый период 2022 и 2023 годов муниципальному бюджетному общеобразовательному учреждению средней общеобразовательной школе № 10 с углубленным изучением отдельных предметов согласно приложению.</w:t>
      </w:r>
    </w:p>
    <w:p w:rsidR="000779B5" w:rsidRPr="000779B5" w:rsidRDefault="000779B5" w:rsidP="000779B5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0779B5">
        <w:rPr>
          <w:rFonts w:eastAsia="Times New Roman" w:cs="Times New Roman"/>
          <w:sz w:val="26"/>
          <w:szCs w:val="26"/>
          <w:lang w:eastAsia="ru-RU"/>
        </w:rPr>
        <w:t xml:space="preserve">2. Руководителю муниципального бюджетного общеобразовательного учреждения средней общеобразовательной школы № 10 с углубленным изучением отдельных предметов обеспечить выполнение муниципального задания на оказание муниципальных услуг, выполнение работ в 2021 году и плановом периоде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                </w:t>
      </w:r>
      <w:r w:rsidRPr="000779B5">
        <w:rPr>
          <w:rFonts w:eastAsia="Times New Roman" w:cs="Times New Roman"/>
          <w:sz w:val="26"/>
          <w:szCs w:val="26"/>
          <w:lang w:eastAsia="ru-RU"/>
        </w:rPr>
        <w:t>2022 и 2023 годов.</w:t>
      </w:r>
    </w:p>
    <w:p w:rsidR="000779B5" w:rsidRPr="000779B5" w:rsidRDefault="000779B5" w:rsidP="000779B5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0779B5">
        <w:rPr>
          <w:rFonts w:eastAsia="Times New Roman" w:cs="Times New Roman"/>
          <w:sz w:val="26"/>
          <w:szCs w:val="26"/>
          <w:lang w:eastAsia="ru-RU"/>
        </w:rPr>
        <w:t xml:space="preserve">3. Департаменту образования Администрации города обеспечить предоставление субсидии на финансовое обеспечение выполнения муниципального задания на оказание муниципальных услуг, выполнение работ муниципальному </w:t>
      </w:r>
      <w:r w:rsidRPr="000779B5">
        <w:rPr>
          <w:rFonts w:eastAsia="Times New Roman" w:cs="Times New Roman"/>
          <w:sz w:val="26"/>
          <w:szCs w:val="26"/>
          <w:lang w:eastAsia="ru-RU"/>
        </w:rPr>
        <w:lastRenderedPageBreak/>
        <w:t>бюджетному общеобразовательному учреждению средней общеобразовательной школе № 10 с углубленным изучением отдельных предметов в 2021 году и плановом периоде 2022 и 2023 годов в порядке, установленном нормативными правовыми актами.</w:t>
      </w:r>
    </w:p>
    <w:p w:rsidR="000779B5" w:rsidRPr="000779B5" w:rsidRDefault="000779B5" w:rsidP="000779B5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0779B5">
        <w:rPr>
          <w:rFonts w:eastAsia="Times New Roman" w:cs="Times New Roman"/>
          <w:sz w:val="26"/>
          <w:szCs w:val="26"/>
          <w:lang w:eastAsia="ru-RU"/>
        </w:rPr>
        <w:t>4. Признать утратившими силу постановления Администрации города:</w:t>
      </w:r>
    </w:p>
    <w:p w:rsidR="000779B5" w:rsidRPr="000779B5" w:rsidRDefault="000779B5" w:rsidP="000779B5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0779B5">
        <w:rPr>
          <w:rFonts w:eastAsia="Times New Roman" w:cs="Times New Roman"/>
          <w:sz w:val="26"/>
          <w:szCs w:val="26"/>
          <w:lang w:eastAsia="ru-RU"/>
        </w:rPr>
        <w:t xml:space="preserve">- от 15.01.2020 № 203 «Об утверждении муниципального задания на оказание муниципальных услуг, выполнение работ муниципальному бюджетному общеобразовательному учреждению средней общеобразовательной школе № 10                          с углубленным изучением отдельных предметов на 2020 год и плановый период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   </w:t>
      </w:r>
      <w:r w:rsidRPr="000779B5">
        <w:rPr>
          <w:rFonts w:eastAsia="Times New Roman" w:cs="Times New Roman"/>
          <w:sz w:val="26"/>
          <w:szCs w:val="26"/>
          <w:lang w:eastAsia="ru-RU"/>
        </w:rPr>
        <w:t>2021 и 2022 годов»;</w:t>
      </w:r>
    </w:p>
    <w:p w:rsidR="000779B5" w:rsidRPr="000779B5" w:rsidRDefault="000779B5" w:rsidP="000779B5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0779B5">
        <w:rPr>
          <w:rFonts w:eastAsia="Times New Roman" w:cs="Times New Roman"/>
          <w:sz w:val="26"/>
          <w:szCs w:val="26"/>
          <w:lang w:eastAsia="ru-RU"/>
        </w:rPr>
        <w:t xml:space="preserve">- от 30.04.2020 № 2841 «О внесении изменения в постановление Администрации города от 15.01.2020 № 203 «Об утверждении муниципального задания на оказание муниципальных услуг, выполнение работ муниципальному бюджетному общеобразовательному учреждению средней общеобразовательной школе № 10                          с углубленным изучением отдельных предметов на 2020 год и плановый период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   </w:t>
      </w:r>
      <w:r w:rsidRPr="000779B5">
        <w:rPr>
          <w:rFonts w:eastAsia="Times New Roman" w:cs="Times New Roman"/>
          <w:sz w:val="26"/>
          <w:szCs w:val="26"/>
          <w:lang w:eastAsia="ru-RU"/>
        </w:rPr>
        <w:t>2021 и 2022 годов»;</w:t>
      </w:r>
    </w:p>
    <w:p w:rsidR="000779B5" w:rsidRPr="000779B5" w:rsidRDefault="000779B5" w:rsidP="000779B5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0779B5">
        <w:rPr>
          <w:rFonts w:eastAsia="Times New Roman" w:cs="Times New Roman"/>
          <w:sz w:val="26"/>
          <w:szCs w:val="26"/>
          <w:lang w:eastAsia="ru-RU"/>
        </w:rPr>
        <w:t xml:space="preserve">- от 21.08.2020 № 5832 «О внесении изменения в постановление Администрации города от 15.01.2020 № 203 «Об утверждении муниципального задания на оказание муниципальных услуг, выполнение работ муниципальному бюджетному общеобразовательному учреждению средней общеобразовательной школе № 10                           с углубленным изучением отдельных предметов на 2020 год и плановый период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</w:t>
      </w:r>
      <w:r w:rsidRPr="000779B5">
        <w:rPr>
          <w:rFonts w:eastAsia="Times New Roman" w:cs="Times New Roman"/>
          <w:sz w:val="26"/>
          <w:szCs w:val="26"/>
          <w:lang w:eastAsia="ru-RU"/>
        </w:rPr>
        <w:t>2021 и 2022 годов»;</w:t>
      </w:r>
    </w:p>
    <w:p w:rsidR="000779B5" w:rsidRPr="000779B5" w:rsidRDefault="000779B5" w:rsidP="000779B5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0779B5">
        <w:rPr>
          <w:rFonts w:eastAsia="Times New Roman" w:cs="Times New Roman"/>
          <w:sz w:val="26"/>
          <w:szCs w:val="26"/>
          <w:lang w:eastAsia="ru-RU"/>
        </w:rPr>
        <w:t xml:space="preserve">- от 16.11.2020 № 8274 «О внесении изменения в постановление Администрации города от 15.01.2020 № 203 «Об утверждении муниципального задания на оказание муниципальных услуг, выполнение работ муниципальному бюджетному общеобразовательному учреждению средней общеобразовательной школе № 10                         с углубленным изучением отдельных предметов на 2020 год и плановый период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</w:t>
      </w:r>
      <w:r w:rsidRPr="000779B5">
        <w:rPr>
          <w:rFonts w:eastAsia="Times New Roman" w:cs="Times New Roman"/>
          <w:sz w:val="26"/>
          <w:szCs w:val="26"/>
          <w:lang w:eastAsia="ru-RU"/>
        </w:rPr>
        <w:t>2021 и 2022 годов».</w:t>
      </w:r>
    </w:p>
    <w:p w:rsidR="000779B5" w:rsidRPr="000779B5" w:rsidRDefault="000779B5" w:rsidP="000779B5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0779B5">
        <w:rPr>
          <w:rFonts w:eastAsia="Times New Roman" w:cs="Times New Roman"/>
          <w:sz w:val="26"/>
          <w:szCs w:val="26"/>
          <w:lang w:eastAsia="ru-RU"/>
        </w:rPr>
        <w:t>5. Управлению массовых коммуникаций разместить настоящее постановление на официальном портале Администрации города:</w:t>
      </w:r>
      <w:r w:rsidRPr="000779B5">
        <w:rPr>
          <w:rFonts w:eastAsia="Times New Roman" w:cs="Times New Roman"/>
          <w:bCs/>
          <w:sz w:val="26"/>
          <w:szCs w:val="26"/>
          <w:lang w:eastAsia="ru-RU"/>
        </w:rPr>
        <w:t xml:space="preserve"> </w:t>
      </w:r>
      <w:r w:rsidRPr="000779B5">
        <w:rPr>
          <w:rFonts w:eastAsia="Times New Roman" w:cs="Times New Roman"/>
          <w:bCs/>
          <w:sz w:val="26"/>
          <w:szCs w:val="26"/>
          <w:lang w:val="en-US" w:eastAsia="ru-RU"/>
        </w:rPr>
        <w:t>www</w:t>
      </w:r>
      <w:r w:rsidRPr="000779B5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0779B5">
        <w:rPr>
          <w:rFonts w:eastAsia="Times New Roman" w:cs="Times New Roman"/>
          <w:bCs/>
          <w:sz w:val="26"/>
          <w:szCs w:val="26"/>
          <w:lang w:val="en-US" w:eastAsia="ru-RU"/>
        </w:rPr>
        <w:t>admsurgut</w:t>
      </w:r>
      <w:r w:rsidRPr="000779B5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0779B5">
        <w:rPr>
          <w:rFonts w:eastAsia="Times New Roman" w:cs="Times New Roman"/>
          <w:bCs/>
          <w:sz w:val="26"/>
          <w:szCs w:val="26"/>
          <w:lang w:val="en-US" w:eastAsia="ru-RU"/>
        </w:rPr>
        <w:t>ru</w:t>
      </w:r>
      <w:r w:rsidRPr="000779B5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0779B5">
        <w:rPr>
          <w:rFonts w:eastAsia="Calibri" w:cs="Times New Roman"/>
          <w:sz w:val="26"/>
          <w:szCs w:val="26"/>
        </w:rPr>
        <w:t xml:space="preserve"> </w:t>
      </w:r>
    </w:p>
    <w:p w:rsidR="000779B5" w:rsidRPr="000779B5" w:rsidRDefault="000779B5" w:rsidP="000779B5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0779B5">
        <w:rPr>
          <w:rFonts w:eastAsia="Times New Roman" w:cs="Times New Roman"/>
          <w:sz w:val="26"/>
          <w:szCs w:val="26"/>
          <w:lang w:eastAsia="ru-RU"/>
        </w:rPr>
        <w:t>6. Настоящее постановление вступает в силу с момента его издания                                      и распространяется на правоотношения, возникшие с 01.01.2021.</w:t>
      </w:r>
    </w:p>
    <w:p w:rsidR="000779B5" w:rsidRPr="000779B5" w:rsidRDefault="000779B5" w:rsidP="000779B5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0779B5">
        <w:rPr>
          <w:rFonts w:eastAsia="Times New Roman" w:cs="Times New Roman"/>
          <w:sz w:val="26"/>
          <w:szCs w:val="26"/>
          <w:lang w:eastAsia="ru-RU"/>
        </w:rPr>
        <w:t>7. Контроль за выполнением постановления возложить на заместителя Главы города, курирующего социальную сферу.</w:t>
      </w:r>
    </w:p>
    <w:p w:rsidR="000779B5" w:rsidRPr="000779B5" w:rsidRDefault="000779B5" w:rsidP="000779B5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0779B5" w:rsidRPr="000779B5" w:rsidRDefault="000779B5" w:rsidP="000779B5">
      <w:pPr>
        <w:autoSpaceDE w:val="0"/>
        <w:autoSpaceDN w:val="0"/>
        <w:adjustRightInd w:val="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0779B5" w:rsidRPr="000779B5" w:rsidRDefault="000779B5" w:rsidP="000779B5">
      <w:pPr>
        <w:autoSpaceDE w:val="0"/>
        <w:autoSpaceDN w:val="0"/>
        <w:adjustRightInd w:val="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0779B5" w:rsidRPr="00A9098D" w:rsidRDefault="000779B5" w:rsidP="000779B5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A9098D">
        <w:rPr>
          <w:rFonts w:eastAsia="Times New Roman" w:cs="Times New Roman"/>
          <w:sz w:val="26"/>
          <w:szCs w:val="26"/>
          <w:lang w:eastAsia="ru-RU"/>
        </w:rPr>
        <w:t xml:space="preserve">Заместитель Главы города                                                                         </w:t>
      </w:r>
      <w:r>
        <w:rPr>
          <w:rFonts w:eastAsia="Times New Roman" w:cs="Times New Roman"/>
          <w:sz w:val="26"/>
          <w:szCs w:val="26"/>
          <w:lang w:eastAsia="ru-RU"/>
        </w:rPr>
        <w:t xml:space="preserve">  </w:t>
      </w:r>
      <w:r w:rsidRPr="00A9098D">
        <w:rPr>
          <w:rFonts w:eastAsia="Times New Roman" w:cs="Times New Roman"/>
          <w:sz w:val="26"/>
          <w:szCs w:val="26"/>
          <w:lang w:eastAsia="ru-RU"/>
        </w:rPr>
        <w:t xml:space="preserve">      </w:t>
      </w:r>
      <w:r>
        <w:rPr>
          <w:rFonts w:eastAsia="Times New Roman" w:cs="Times New Roman"/>
          <w:sz w:val="26"/>
          <w:szCs w:val="26"/>
          <w:lang w:eastAsia="ru-RU"/>
        </w:rPr>
        <w:t xml:space="preserve">  В.Э. Шмидт</w:t>
      </w:r>
    </w:p>
    <w:p w:rsidR="000779B5" w:rsidRPr="000779B5" w:rsidRDefault="000779B5" w:rsidP="000779B5">
      <w:pPr>
        <w:jc w:val="center"/>
        <w:rPr>
          <w:rFonts w:eastAsia="Times New Roman" w:cs="Times New Roman"/>
          <w:szCs w:val="28"/>
          <w:lang w:eastAsia="ru-RU"/>
        </w:rPr>
      </w:pPr>
    </w:p>
    <w:p w:rsidR="000779B5" w:rsidRDefault="000779B5" w:rsidP="000779B5">
      <w:pPr>
        <w:sectPr w:rsidR="000779B5" w:rsidSect="000779B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0779B5" w:rsidRPr="000779B5" w:rsidRDefault="000779B5" w:rsidP="000779B5">
      <w:pPr>
        <w:ind w:left="11766" w:right="-1"/>
        <w:jc w:val="both"/>
        <w:rPr>
          <w:rFonts w:eastAsia="Calibri" w:cs="Times New Roman"/>
          <w:szCs w:val="28"/>
        </w:rPr>
      </w:pPr>
      <w:r w:rsidRPr="000779B5">
        <w:rPr>
          <w:rFonts w:eastAsia="Calibri" w:cs="Times New Roman"/>
          <w:szCs w:val="28"/>
        </w:rPr>
        <w:lastRenderedPageBreak/>
        <w:t xml:space="preserve">Приложение </w:t>
      </w:r>
    </w:p>
    <w:p w:rsidR="000779B5" w:rsidRPr="000779B5" w:rsidRDefault="000779B5" w:rsidP="000779B5">
      <w:pPr>
        <w:ind w:left="11766" w:right="-1"/>
        <w:jc w:val="both"/>
        <w:rPr>
          <w:rFonts w:eastAsia="Calibri" w:cs="Times New Roman"/>
          <w:szCs w:val="28"/>
        </w:rPr>
      </w:pPr>
      <w:r w:rsidRPr="000779B5">
        <w:rPr>
          <w:rFonts w:eastAsia="Calibri" w:cs="Times New Roman"/>
          <w:szCs w:val="28"/>
        </w:rPr>
        <w:t xml:space="preserve">к постановлению </w:t>
      </w:r>
    </w:p>
    <w:p w:rsidR="000779B5" w:rsidRPr="000779B5" w:rsidRDefault="000779B5" w:rsidP="000779B5">
      <w:pPr>
        <w:ind w:left="11766" w:right="-1"/>
        <w:jc w:val="both"/>
        <w:rPr>
          <w:rFonts w:eastAsia="Calibri" w:cs="Times New Roman"/>
          <w:szCs w:val="28"/>
        </w:rPr>
      </w:pPr>
      <w:r w:rsidRPr="000779B5">
        <w:rPr>
          <w:rFonts w:eastAsia="Calibri" w:cs="Times New Roman"/>
          <w:szCs w:val="28"/>
        </w:rPr>
        <w:t>Администрации города</w:t>
      </w:r>
    </w:p>
    <w:p w:rsidR="000779B5" w:rsidRPr="000779B5" w:rsidRDefault="000779B5" w:rsidP="000779B5">
      <w:pPr>
        <w:ind w:left="11766" w:right="-1"/>
        <w:jc w:val="both"/>
        <w:rPr>
          <w:rFonts w:eastAsia="Calibri" w:cs="Times New Roman"/>
          <w:szCs w:val="28"/>
        </w:rPr>
      </w:pPr>
      <w:r w:rsidRPr="000779B5">
        <w:rPr>
          <w:rFonts w:eastAsia="Calibri" w:cs="Times New Roman"/>
          <w:szCs w:val="28"/>
        </w:rPr>
        <w:t>от ____</w:t>
      </w:r>
      <w:r>
        <w:rPr>
          <w:rFonts w:eastAsia="Calibri" w:cs="Times New Roman"/>
          <w:szCs w:val="28"/>
        </w:rPr>
        <w:t>_________ № _____</w:t>
      </w:r>
      <w:r w:rsidRPr="000779B5">
        <w:rPr>
          <w:rFonts w:eastAsia="Calibri" w:cs="Times New Roman"/>
          <w:szCs w:val="28"/>
        </w:rPr>
        <w:t>___</w:t>
      </w:r>
    </w:p>
    <w:p w:rsidR="000779B5" w:rsidRPr="000779B5" w:rsidRDefault="000779B5" w:rsidP="000779B5">
      <w:pPr>
        <w:jc w:val="both"/>
        <w:rPr>
          <w:rFonts w:eastAsia="Calibri" w:cs="Times New Roman"/>
          <w:sz w:val="24"/>
          <w:szCs w:val="24"/>
        </w:rPr>
      </w:pPr>
    </w:p>
    <w:p w:rsidR="000779B5" w:rsidRPr="000779B5" w:rsidRDefault="000779B5" w:rsidP="000779B5">
      <w:pPr>
        <w:jc w:val="center"/>
        <w:rPr>
          <w:rFonts w:eastAsia="Calibri" w:cs="Times New Roman"/>
          <w:szCs w:val="28"/>
        </w:rPr>
      </w:pPr>
    </w:p>
    <w:p w:rsidR="000779B5" w:rsidRPr="000779B5" w:rsidRDefault="000779B5" w:rsidP="000779B5">
      <w:pPr>
        <w:jc w:val="center"/>
        <w:rPr>
          <w:rFonts w:eastAsia="Calibri" w:cs="Times New Roman"/>
          <w:szCs w:val="28"/>
        </w:rPr>
      </w:pPr>
      <w:r w:rsidRPr="000779B5">
        <w:rPr>
          <w:rFonts w:eastAsia="Calibri" w:cs="Times New Roman"/>
          <w:szCs w:val="28"/>
        </w:rPr>
        <w:t>Муниципальное задание</w:t>
      </w:r>
    </w:p>
    <w:p w:rsidR="000779B5" w:rsidRPr="000779B5" w:rsidRDefault="000779B5" w:rsidP="000779B5">
      <w:pPr>
        <w:jc w:val="center"/>
        <w:rPr>
          <w:rFonts w:eastAsia="Calibri" w:cs="Times New Roman"/>
          <w:szCs w:val="28"/>
        </w:rPr>
      </w:pPr>
      <w:r w:rsidRPr="000779B5">
        <w:rPr>
          <w:rFonts w:eastAsia="Calibri" w:cs="Times New Roman"/>
          <w:szCs w:val="28"/>
        </w:rPr>
        <w:t xml:space="preserve">на 2021 год и плановый период 2022 и 2023 годов </w:t>
      </w:r>
    </w:p>
    <w:p w:rsidR="000779B5" w:rsidRPr="000779B5" w:rsidRDefault="000779B5" w:rsidP="000779B5">
      <w:pPr>
        <w:tabs>
          <w:tab w:val="left" w:pos="851"/>
        </w:tabs>
        <w:ind w:left="556"/>
        <w:jc w:val="center"/>
        <w:rPr>
          <w:rFonts w:eastAsia="Calibri" w:cs="Times New Roman"/>
          <w:sz w:val="24"/>
          <w:szCs w:val="24"/>
        </w:rPr>
      </w:pPr>
    </w:p>
    <w:p w:rsidR="000779B5" w:rsidRPr="000779B5" w:rsidRDefault="000779B5" w:rsidP="000779B5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tbl>
      <w:tblPr>
        <w:tblStyle w:val="1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0779B5" w:rsidRPr="000779B5" w:rsidTr="00756A66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779B5" w:rsidRPr="000779B5" w:rsidRDefault="000779B5" w:rsidP="000779B5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0779B5" w:rsidRPr="000779B5" w:rsidRDefault="000779B5" w:rsidP="000779B5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0779B5">
              <w:rPr>
                <w:rFonts w:eastAsia="Calibri"/>
                <w:sz w:val="24"/>
                <w:szCs w:val="24"/>
              </w:rPr>
              <w:t>Коды</w:t>
            </w:r>
          </w:p>
        </w:tc>
      </w:tr>
      <w:tr w:rsidR="000779B5" w:rsidRPr="000779B5" w:rsidTr="00756A66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0779B5" w:rsidRPr="000779B5" w:rsidRDefault="000779B5" w:rsidP="000779B5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0779B5">
              <w:rPr>
                <w:rFonts w:eastAsia="Calibri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79B5" w:rsidRPr="000779B5" w:rsidRDefault="000779B5" w:rsidP="000779B5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0779B5">
              <w:rPr>
                <w:rFonts w:eastAsia="Calibri"/>
              </w:rPr>
              <w:t xml:space="preserve">Муниципальное бюджетное 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0779B5">
              <w:rPr>
                <w:rFonts w:eastAsia="Calibri"/>
                <w:sz w:val="24"/>
                <w:szCs w:val="24"/>
              </w:rPr>
              <w:t xml:space="preserve">Форма </w:t>
            </w:r>
          </w:p>
          <w:p w:rsidR="000779B5" w:rsidRPr="000779B5" w:rsidRDefault="000779B5" w:rsidP="000779B5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0779B5">
              <w:rPr>
                <w:rFonts w:eastAsia="Calibri"/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0779B5">
              <w:rPr>
                <w:rFonts w:eastAsia="Calibri"/>
                <w:sz w:val="24"/>
                <w:szCs w:val="24"/>
              </w:rPr>
              <w:t>0506001</w:t>
            </w:r>
          </w:p>
        </w:tc>
      </w:tr>
      <w:tr w:rsidR="000779B5" w:rsidRPr="000779B5" w:rsidTr="00756A66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0779B5" w:rsidRPr="000779B5" w:rsidRDefault="000779B5" w:rsidP="000779B5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79B5" w:rsidRPr="000779B5" w:rsidRDefault="000779B5" w:rsidP="000779B5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0779B5">
              <w:rPr>
                <w:rFonts w:eastAsia="Calibri"/>
              </w:rPr>
              <w:t>общеобразовательное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779B5" w:rsidRPr="000779B5" w:rsidTr="00756A66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779B5" w:rsidRPr="000779B5" w:rsidRDefault="000779B5" w:rsidP="000779B5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79B5" w:rsidRPr="000779B5" w:rsidRDefault="000779B5" w:rsidP="000779B5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0779B5">
              <w:rPr>
                <w:rFonts w:eastAsia="Calibri"/>
              </w:rPr>
              <w:t>средняя общеобразовательная школа № 1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0779B5">
              <w:rPr>
                <w:rFonts w:eastAsia="Calibri"/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0779B5">
              <w:rPr>
                <w:rFonts w:eastAsia="Calibri"/>
                <w:sz w:val="24"/>
                <w:szCs w:val="24"/>
              </w:rPr>
              <w:t>01.01.2021</w:t>
            </w:r>
          </w:p>
        </w:tc>
      </w:tr>
      <w:tr w:rsidR="000779B5" w:rsidRPr="000779B5" w:rsidTr="00756A66">
        <w:trPr>
          <w:trHeight w:val="170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0779B5" w:rsidRPr="000779B5" w:rsidRDefault="000779B5" w:rsidP="000779B5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79B5" w:rsidRPr="000779B5" w:rsidRDefault="000779B5" w:rsidP="000779B5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0779B5">
              <w:rPr>
                <w:rFonts w:eastAsia="Calibri"/>
              </w:rPr>
              <w:t>с углубленным изучением отдельных предметов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0779B5">
              <w:rPr>
                <w:rFonts w:eastAsia="Calibri"/>
                <w:sz w:val="24"/>
                <w:szCs w:val="24"/>
              </w:rPr>
              <w:t xml:space="preserve">Дата окончания 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779B5" w:rsidRPr="000779B5" w:rsidTr="00756A66">
        <w:trPr>
          <w:trHeight w:val="104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0779B5" w:rsidRPr="000779B5" w:rsidRDefault="000779B5" w:rsidP="000779B5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79B5" w:rsidRPr="000779B5" w:rsidRDefault="000779B5" w:rsidP="000779B5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0779B5">
              <w:rPr>
                <w:rFonts w:eastAsia="Calibri"/>
                <w:sz w:val="24"/>
                <w:szCs w:val="24"/>
              </w:rPr>
              <w:t>действия</w:t>
            </w: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779B5" w:rsidRPr="000779B5" w:rsidTr="00756A66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9B5" w:rsidRPr="000779B5" w:rsidRDefault="000779B5" w:rsidP="000779B5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9B5" w:rsidRPr="000779B5" w:rsidRDefault="000779B5" w:rsidP="000779B5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0779B5">
              <w:rPr>
                <w:rFonts w:eastAsia="Calibri"/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0779B5">
              <w:rPr>
                <w:rFonts w:eastAsia="Calibri"/>
                <w:sz w:val="24"/>
                <w:szCs w:val="24"/>
              </w:rPr>
              <w:t>74304071</w:t>
            </w:r>
          </w:p>
        </w:tc>
      </w:tr>
      <w:tr w:rsidR="000779B5" w:rsidRPr="000779B5" w:rsidTr="00756A66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779B5" w:rsidRPr="000779B5" w:rsidRDefault="000779B5" w:rsidP="000779B5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0779B5" w:rsidRPr="000779B5" w:rsidRDefault="000779B5" w:rsidP="000779B5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79B5" w:rsidRPr="000779B5" w:rsidRDefault="000779B5" w:rsidP="000779B5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0779B5">
              <w:rPr>
                <w:rFonts w:eastAsia="Calibri"/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779B5" w:rsidRPr="000779B5" w:rsidTr="00756A66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779B5" w:rsidRPr="000779B5" w:rsidRDefault="000779B5" w:rsidP="000779B5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0779B5">
              <w:rPr>
                <w:rFonts w:eastAsia="Calibri"/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79B5" w:rsidRPr="000779B5" w:rsidRDefault="000779B5" w:rsidP="000779B5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0779B5">
              <w:rPr>
                <w:rFonts w:eastAsia="Calibri"/>
              </w:rPr>
              <w:t>Образование началь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0779B5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0779B5">
              <w:rPr>
                <w:rFonts w:eastAsia="Calibri"/>
                <w:sz w:val="24"/>
                <w:szCs w:val="24"/>
              </w:rPr>
              <w:t>85.12</w:t>
            </w:r>
          </w:p>
        </w:tc>
      </w:tr>
      <w:tr w:rsidR="000779B5" w:rsidRPr="000779B5" w:rsidTr="00756A66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779B5" w:rsidRPr="000779B5" w:rsidRDefault="000779B5" w:rsidP="000779B5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79B5" w:rsidRPr="000779B5" w:rsidRDefault="000779B5" w:rsidP="000779B5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0779B5">
              <w:rPr>
                <w:rFonts w:eastAsia="Calibri"/>
              </w:rPr>
              <w:t>Образование основ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0779B5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0779B5">
              <w:rPr>
                <w:rFonts w:eastAsia="Calibri"/>
                <w:sz w:val="24"/>
                <w:szCs w:val="24"/>
              </w:rPr>
              <w:t>85.13</w:t>
            </w:r>
          </w:p>
        </w:tc>
      </w:tr>
      <w:tr w:rsidR="000779B5" w:rsidRPr="000779B5" w:rsidTr="00756A66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779B5" w:rsidRPr="000779B5" w:rsidRDefault="000779B5" w:rsidP="000779B5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79B5" w:rsidRPr="000779B5" w:rsidRDefault="000779B5" w:rsidP="000779B5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0779B5">
              <w:rPr>
                <w:rFonts w:eastAsia="Calibri"/>
              </w:rPr>
              <w:t>Образование средне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79B5" w:rsidRPr="000779B5" w:rsidRDefault="000779B5" w:rsidP="000779B5">
            <w:pPr>
              <w:rPr>
                <w:rFonts w:eastAsia="Calibri"/>
              </w:rPr>
            </w:pPr>
            <w:r w:rsidRPr="000779B5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0779B5">
              <w:rPr>
                <w:rFonts w:eastAsia="Calibri"/>
                <w:sz w:val="24"/>
                <w:szCs w:val="24"/>
              </w:rPr>
              <w:t>85.14</w:t>
            </w:r>
          </w:p>
        </w:tc>
      </w:tr>
      <w:tr w:rsidR="000779B5" w:rsidRPr="000779B5" w:rsidTr="00756A66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779B5" w:rsidRPr="000779B5" w:rsidRDefault="000779B5" w:rsidP="000779B5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79B5" w:rsidRPr="000779B5" w:rsidRDefault="000779B5" w:rsidP="000779B5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0779B5">
              <w:rPr>
                <w:rFonts w:eastAsia="Calibri"/>
              </w:rPr>
              <w:t>Деятельность зрелищно-развлекательная</w:t>
            </w:r>
          </w:p>
          <w:p w:rsidR="000779B5" w:rsidRPr="000779B5" w:rsidRDefault="000779B5" w:rsidP="000779B5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0779B5">
              <w:rPr>
                <w:rFonts w:eastAsia="Calibri"/>
              </w:rPr>
              <w:t>проча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79B5" w:rsidRPr="000779B5" w:rsidRDefault="000779B5" w:rsidP="000779B5">
            <w:pPr>
              <w:rPr>
                <w:rFonts w:eastAsia="Calibri"/>
              </w:rPr>
            </w:pPr>
            <w:r w:rsidRPr="000779B5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0779B5">
              <w:rPr>
                <w:rFonts w:eastAsia="Calibri"/>
                <w:sz w:val="24"/>
                <w:szCs w:val="24"/>
              </w:rPr>
              <w:t>93.29</w:t>
            </w:r>
          </w:p>
        </w:tc>
      </w:tr>
    </w:tbl>
    <w:p w:rsidR="000779B5" w:rsidRPr="000779B5" w:rsidRDefault="000779B5" w:rsidP="000779B5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0779B5" w:rsidRPr="000779B5" w:rsidRDefault="000779B5" w:rsidP="000779B5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0779B5" w:rsidRPr="000779B5" w:rsidRDefault="000779B5" w:rsidP="000779B5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0779B5" w:rsidRPr="000779B5" w:rsidRDefault="000779B5" w:rsidP="000779B5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0779B5" w:rsidRPr="000779B5" w:rsidRDefault="000779B5" w:rsidP="000779B5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0779B5" w:rsidRPr="000779B5" w:rsidRDefault="000779B5" w:rsidP="000779B5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0779B5" w:rsidRPr="000779B5" w:rsidRDefault="000779B5" w:rsidP="000779B5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0779B5">
        <w:rPr>
          <w:rFonts w:eastAsia="Calibri" w:cs="Times New Roman"/>
          <w:sz w:val="24"/>
          <w:szCs w:val="24"/>
        </w:rPr>
        <w:t>Часть 1. Сведения об оказываемых услугах</w:t>
      </w:r>
    </w:p>
    <w:p w:rsidR="000779B5" w:rsidRPr="000779B5" w:rsidRDefault="000779B5" w:rsidP="000779B5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0779B5" w:rsidRPr="000779B5" w:rsidRDefault="000779B5" w:rsidP="000779B5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0779B5">
        <w:rPr>
          <w:rFonts w:eastAsia="Calibri" w:cs="Times New Roman"/>
          <w:sz w:val="24"/>
          <w:szCs w:val="24"/>
        </w:rPr>
        <w:t>Раздел 1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0779B5" w:rsidRPr="000779B5" w:rsidTr="00756A66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0779B5" w:rsidRPr="000779B5" w:rsidRDefault="000779B5" w:rsidP="000779B5">
            <w:pPr>
              <w:ind w:firstLine="462"/>
              <w:rPr>
                <w:rFonts w:eastAsia="Calibri"/>
                <w:sz w:val="24"/>
                <w:szCs w:val="24"/>
              </w:rPr>
            </w:pPr>
            <w:r w:rsidRPr="000779B5">
              <w:rPr>
                <w:rFonts w:eastAsia="Calibri"/>
                <w:sz w:val="24"/>
                <w:szCs w:val="24"/>
              </w:rPr>
              <w:t xml:space="preserve">1. Наименование муниципальной услуги: </w:t>
            </w:r>
            <w:r w:rsidRPr="000779B5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779B5" w:rsidRPr="000779B5" w:rsidRDefault="000779B5" w:rsidP="000779B5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9B5" w:rsidRPr="000779B5" w:rsidRDefault="000779B5" w:rsidP="000779B5">
            <w:pPr>
              <w:rPr>
                <w:rFonts w:eastAsia="Calibri"/>
                <w:sz w:val="24"/>
                <w:szCs w:val="24"/>
              </w:rPr>
            </w:pPr>
            <w:r w:rsidRPr="000779B5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79B5" w:rsidRPr="000779B5" w:rsidRDefault="000779B5" w:rsidP="000779B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0779B5" w:rsidRPr="000779B5" w:rsidTr="00756A66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0779B5" w:rsidRPr="000779B5" w:rsidRDefault="000779B5" w:rsidP="000779B5">
            <w:pPr>
              <w:rPr>
                <w:rFonts w:eastAsia="Calibri"/>
                <w:sz w:val="24"/>
                <w:szCs w:val="24"/>
              </w:rPr>
            </w:pPr>
            <w:r w:rsidRPr="000779B5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779B5" w:rsidRPr="000779B5" w:rsidRDefault="000779B5" w:rsidP="000779B5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79B5" w:rsidRPr="000779B5" w:rsidRDefault="000779B5" w:rsidP="000779B5">
            <w:pPr>
              <w:rPr>
                <w:rFonts w:eastAsia="Calibri"/>
                <w:sz w:val="24"/>
                <w:szCs w:val="24"/>
              </w:rPr>
            </w:pPr>
            <w:r w:rsidRPr="000779B5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779B5" w:rsidRPr="000779B5" w:rsidRDefault="000779B5" w:rsidP="000779B5">
            <w:pPr>
              <w:jc w:val="center"/>
              <w:rPr>
                <w:rFonts w:eastAsia="Calibri"/>
                <w:sz w:val="24"/>
                <w:szCs w:val="24"/>
              </w:rPr>
            </w:pPr>
            <w:r w:rsidRPr="000779B5">
              <w:rPr>
                <w:rFonts w:eastAsia="Calibri"/>
                <w:sz w:val="24"/>
                <w:szCs w:val="24"/>
              </w:rPr>
              <w:t>БА81</w:t>
            </w:r>
          </w:p>
        </w:tc>
      </w:tr>
      <w:tr w:rsidR="000779B5" w:rsidRPr="000779B5" w:rsidTr="00756A66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0779B5" w:rsidRPr="000779B5" w:rsidRDefault="000779B5" w:rsidP="000779B5">
            <w:pPr>
              <w:rPr>
                <w:rFonts w:eastAsia="Calibri"/>
                <w:sz w:val="24"/>
                <w:szCs w:val="24"/>
              </w:rPr>
            </w:pPr>
            <w:r w:rsidRPr="000779B5">
              <w:rPr>
                <w:rFonts w:eastAsia="Calibri"/>
                <w:sz w:val="24"/>
                <w:szCs w:val="24"/>
              </w:rPr>
              <w:t xml:space="preserve">услуги: физические лица (обучающиеся 1-4-х классов, осваивающие основную образовательную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779B5" w:rsidRPr="000779B5" w:rsidRDefault="000779B5" w:rsidP="000779B5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79B5" w:rsidRPr="000779B5" w:rsidRDefault="000779B5" w:rsidP="000779B5">
            <w:pPr>
              <w:rPr>
                <w:rFonts w:eastAsia="Calibri"/>
                <w:sz w:val="24"/>
                <w:szCs w:val="24"/>
              </w:rPr>
            </w:pPr>
            <w:r w:rsidRPr="000779B5">
              <w:rPr>
                <w:rFonts w:eastAsia="Calibri"/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0779B5" w:rsidRPr="000779B5" w:rsidRDefault="000779B5" w:rsidP="000779B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0779B5" w:rsidRPr="000779B5" w:rsidTr="00756A66">
        <w:trPr>
          <w:trHeight w:val="626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0779B5" w:rsidRPr="000779B5" w:rsidRDefault="000779B5" w:rsidP="000779B5">
            <w:pPr>
              <w:rPr>
                <w:rFonts w:eastAsia="Calibri"/>
                <w:sz w:val="24"/>
                <w:szCs w:val="24"/>
              </w:rPr>
            </w:pPr>
            <w:r w:rsidRPr="000779B5">
              <w:rPr>
                <w:rFonts w:eastAsia="Calibri"/>
                <w:sz w:val="24"/>
                <w:szCs w:val="24"/>
              </w:rPr>
              <w:t>программу начального общего образования; обучающиеся 1-4-х классов, осваивающие основную образовательную программу</w:t>
            </w:r>
            <w:r w:rsidRPr="000779B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0779B5">
              <w:rPr>
                <w:rFonts w:eastAsia="Calibri"/>
                <w:sz w:val="24"/>
                <w:szCs w:val="24"/>
              </w:rPr>
              <w:t>начального общего образования, обеспечивающую углубленное изучение отдельных учебных предметов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779B5" w:rsidRPr="000779B5" w:rsidRDefault="000779B5" w:rsidP="000779B5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79B5" w:rsidRPr="000779B5" w:rsidRDefault="000779B5" w:rsidP="000779B5">
            <w:pPr>
              <w:rPr>
                <w:rFonts w:eastAsia="Calibri"/>
                <w:sz w:val="24"/>
                <w:szCs w:val="24"/>
              </w:rPr>
            </w:pPr>
            <w:r w:rsidRPr="000779B5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0779B5" w:rsidRPr="000779B5" w:rsidRDefault="000779B5" w:rsidP="000779B5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0779B5" w:rsidRPr="000779B5" w:rsidRDefault="000779B5" w:rsidP="000779B5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79B5" w:rsidRPr="000779B5" w:rsidRDefault="000779B5" w:rsidP="000779B5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79B5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0779B5" w:rsidRPr="000779B5" w:rsidRDefault="000779B5" w:rsidP="000779B5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79B5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0779B5" w:rsidRPr="000779B5" w:rsidRDefault="000779B5" w:rsidP="000779B5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5" w:name="_Hlk61122495"/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0779B5" w:rsidRPr="000779B5" w:rsidTr="00756A66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0779B5" w:rsidRPr="000779B5" w:rsidRDefault="000779B5" w:rsidP="000779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0779B5" w:rsidRPr="000779B5" w:rsidRDefault="000779B5" w:rsidP="000779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0779B5" w:rsidRPr="000779B5" w:rsidRDefault="000779B5" w:rsidP="000779B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0779B5" w:rsidRPr="000779B5" w:rsidRDefault="000779B5" w:rsidP="000779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0779B5" w:rsidRPr="000779B5" w:rsidRDefault="000779B5" w:rsidP="000779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0779B5" w:rsidRPr="000779B5" w:rsidRDefault="000779B5" w:rsidP="000779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0779B5" w:rsidRPr="000779B5" w:rsidRDefault="000779B5" w:rsidP="000779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0779B5" w:rsidRPr="000779B5" w:rsidRDefault="000779B5" w:rsidP="000779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0779B5" w:rsidRPr="000779B5" w:rsidRDefault="000779B5" w:rsidP="000779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0779B5" w:rsidRPr="000779B5" w:rsidRDefault="000779B5" w:rsidP="000779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0779B5" w:rsidRPr="000779B5" w:rsidTr="00756A66">
        <w:trPr>
          <w:trHeight w:val="180"/>
        </w:trPr>
        <w:tc>
          <w:tcPr>
            <w:tcW w:w="1701" w:type="dxa"/>
            <w:vMerge/>
            <w:noWrap/>
          </w:tcPr>
          <w:p w:rsidR="000779B5" w:rsidRPr="000779B5" w:rsidRDefault="000779B5" w:rsidP="000779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0779B5" w:rsidRPr="000779B5" w:rsidRDefault="000779B5" w:rsidP="000779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0779B5" w:rsidRPr="000779B5" w:rsidRDefault="000779B5" w:rsidP="000779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0779B5" w:rsidRPr="000779B5" w:rsidRDefault="000779B5" w:rsidP="000779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0779B5" w:rsidRPr="000779B5" w:rsidRDefault="000779B5" w:rsidP="000779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0779B5" w:rsidRPr="000779B5" w:rsidRDefault="000779B5" w:rsidP="000779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0779B5" w:rsidRPr="000779B5" w:rsidRDefault="000779B5" w:rsidP="000779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0779B5" w:rsidRPr="000779B5" w:rsidRDefault="000779B5" w:rsidP="000779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0779B5" w:rsidRPr="000779B5" w:rsidRDefault="000779B5" w:rsidP="000779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779B5" w:rsidRPr="000779B5" w:rsidTr="00756A66">
        <w:trPr>
          <w:trHeight w:val="376"/>
        </w:trPr>
        <w:tc>
          <w:tcPr>
            <w:tcW w:w="1701" w:type="dxa"/>
            <w:vMerge/>
            <w:noWrap/>
          </w:tcPr>
          <w:p w:rsidR="000779B5" w:rsidRPr="000779B5" w:rsidRDefault="000779B5" w:rsidP="000779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0779B5" w:rsidRPr="000779B5" w:rsidRDefault="000779B5" w:rsidP="000779B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0779B5" w:rsidRPr="000779B5" w:rsidRDefault="000779B5" w:rsidP="000779B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0779B5" w:rsidRPr="000779B5" w:rsidRDefault="000779B5" w:rsidP="000779B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0779B5" w:rsidRPr="000779B5" w:rsidRDefault="000779B5" w:rsidP="000779B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0779B5" w:rsidRPr="000779B5" w:rsidRDefault="000779B5" w:rsidP="000779B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0779B5" w:rsidRPr="000779B5" w:rsidRDefault="000779B5" w:rsidP="000779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0779B5" w:rsidRPr="000779B5" w:rsidRDefault="000779B5" w:rsidP="000779B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0779B5" w:rsidRPr="000779B5" w:rsidRDefault="000779B5" w:rsidP="000779B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779B5" w:rsidRPr="000779B5" w:rsidRDefault="000779B5" w:rsidP="000779B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779B5" w:rsidRPr="000779B5" w:rsidRDefault="000779B5" w:rsidP="000779B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779B5" w:rsidRPr="000779B5" w:rsidRDefault="000779B5" w:rsidP="000779B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779B5" w:rsidRPr="000779B5" w:rsidTr="00756A66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0779B5" w:rsidRPr="000779B5" w:rsidRDefault="000779B5" w:rsidP="000779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0779B5" w:rsidRPr="000779B5" w:rsidRDefault="000779B5" w:rsidP="000779B5">
            <w:pPr>
              <w:jc w:val="center"/>
              <w:rPr>
                <w:rFonts w:eastAsia="Calibri"/>
                <w:sz w:val="20"/>
                <w:szCs w:val="20"/>
              </w:rPr>
            </w:pPr>
            <w:r w:rsidRPr="000779B5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0779B5" w:rsidRPr="000779B5" w:rsidRDefault="000779B5" w:rsidP="000779B5">
            <w:pPr>
              <w:jc w:val="center"/>
              <w:rPr>
                <w:rFonts w:eastAsia="Calibri"/>
                <w:sz w:val="20"/>
                <w:szCs w:val="20"/>
              </w:rPr>
            </w:pPr>
            <w:r w:rsidRPr="000779B5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0779B5" w:rsidRPr="000779B5" w:rsidRDefault="000779B5" w:rsidP="000779B5">
            <w:pPr>
              <w:jc w:val="center"/>
              <w:rPr>
                <w:rFonts w:eastAsia="Calibri"/>
                <w:sz w:val="20"/>
                <w:szCs w:val="20"/>
              </w:rPr>
            </w:pPr>
            <w:r w:rsidRPr="000779B5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0779B5" w:rsidRPr="000779B5" w:rsidRDefault="000779B5" w:rsidP="000779B5">
            <w:pPr>
              <w:jc w:val="center"/>
              <w:rPr>
                <w:rFonts w:eastAsia="Calibri"/>
                <w:sz w:val="20"/>
                <w:szCs w:val="20"/>
              </w:rPr>
            </w:pPr>
            <w:r w:rsidRPr="000779B5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0779B5" w:rsidRPr="000779B5" w:rsidTr="00756A66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B5" w:rsidRPr="000779B5" w:rsidRDefault="000779B5" w:rsidP="000779B5">
            <w:pPr>
              <w:jc w:val="center"/>
              <w:rPr>
                <w:rFonts w:eastAsia="Calibri"/>
                <w:sz w:val="20"/>
                <w:szCs w:val="20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B5" w:rsidRPr="000779B5" w:rsidRDefault="000779B5" w:rsidP="000779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779B5" w:rsidRPr="000779B5" w:rsidRDefault="000779B5" w:rsidP="000779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779B5" w:rsidRPr="000779B5" w:rsidRDefault="000779B5" w:rsidP="000779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779B5" w:rsidRPr="000779B5" w:rsidRDefault="000779B5" w:rsidP="000779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779B5" w:rsidRPr="000779B5" w:rsidRDefault="000779B5" w:rsidP="000779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779B5" w:rsidRPr="000779B5" w:rsidRDefault="000779B5" w:rsidP="000779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779B5" w:rsidRPr="000779B5" w:rsidRDefault="000779B5" w:rsidP="000779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bookmarkEnd w:id="5"/>
    </w:tbl>
    <w:p w:rsidR="000779B5" w:rsidRDefault="000779B5" w:rsidP="000779B5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79B5" w:rsidRDefault="000779B5" w:rsidP="000779B5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79B5" w:rsidRDefault="000779B5" w:rsidP="000779B5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79B5" w:rsidRDefault="000779B5" w:rsidP="000779B5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79B5" w:rsidRDefault="000779B5" w:rsidP="000779B5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79B5" w:rsidRDefault="000779B5" w:rsidP="000779B5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79B5" w:rsidRPr="000779B5" w:rsidRDefault="000779B5" w:rsidP="000779B5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79B5" w:rsidRPr="000779B5" w:rsidRDefault="000779B5" w:rsidP="000779B5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79B5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0779B5" w:rsidRPr="000779B5" w:rsidRDefault="000779B5" w:rsidP="000779B5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985"/>
        <w:gridCol w:w="992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0779B5" w:rsidRPr="000779B5" w:rsidTr="00756A66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0779B5" w:rsidRPr="000779B5" w:rsidTr="00756A66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779B5" w:rsidRPr="000779B5" w:rsidTr="00756A66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992" w:type="dxa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0779B5" w:rsidRPr="000779B5" w:rsidRDefault="000779B5" w:rsidP="000779B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779B5" w:rsidRPr="000779B5" w:rsidTr="00756A66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0779B5" w:rsidRPr="000779B5" w:rsidTr="00756A66">
        <w:trPr>
          <w:trHeight w:val="132"/>
        </w:trPr>
        <w:tc>
          <w:tcPr>
            <w:tcW w:w="1555" w:type="dxa"/>
            <w:noWrap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0779B5" w:rsidRPr="000779B5" w:rsidRDefault="000779B5" w:rsidP="000779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БА81АЭ92001</w:t>
            </w:r>
          </w:p>
        </w:tc>
        <w:tc>
          <w:tcPr>
            <w:tcW w:w="1275" w:type="dxa"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985" w:type="dxa"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79B5" w:rsidRPr="000779B5" w:rsidRDefault="000779B5" w:rsidP="000779B5">
            <w:pPr>
              <w:jc w:val="center"/>
              <w:rPr>
                <w:rFonts w:eastAsia="Calibri"/>
                <w:sz w:val="16"/>
                <w:szCs w:val="16"/>
              </w:rPr>
            </w:pPr>
            <w:r w:rsidRPr="000779B5">
              <w:rPr>
                <w:rFonts w:eastAsia="Calibri"/>
                <w:sz w:val="16"/>
                <w:szCs w:val="16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79B5" w:rsidRPr="000779B5" w:rsidRDefault="000779B5" w:rsidP="000779B5">
            <w:pPr>
              <w:jc w:val="center"/>
              <w:rPr>
                <w:rFonts w:eastAsia="Calibri"/>
                <w:sz w:val="16"/>
                <w:szCs w:val="16"/>
              </w:rPr>
            </w:pPr>
            <w:r w:rsidRPr="000779B5">
              <w:rPr>
                <w:rFonts w:eastAsia="Calibri"/>
                <w:sz w:val="16"/>
                <w:szCs w:val="16"/>
              </w:rPr>
              <w:t>1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79B5" w:rsidRPr="000779B5" w:rsidRDefault="000779B5" w:rsidP="000779B5">
            <w:pPr>
              <w:jc w:val="center"/>
              <w:rPr>
                <w:rFonts w:eastAsia="Calibri"/>
                <w:sz w:val="16"/>
                <w:szCs w:val="16"/>
              </w:rPr>
            </w:pPr>
            <w:r w:rsidRPr="000779B5">
              <w:rPr>
                <w:rFonts w:eastAsia="Calibri"/>
                <w:sz w:val="16"/>
                <w:szCs w:val="16"/>
              </w:rPr>
              <w:t>125</w:t>
            </w:r>
          </w:p>
        </w:tc>
        <w:tc>
          <w:tcPr>
            <w:tcW w:w="567" w:type="dxa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0779B5" w:rsidRPr="000779B5" w:rsidTr="00756A66">
        <w:trPr>
          <w:trHeight w:val="132"/>
        </w:trPr>
        <w:tc>
          <w:tcPr>
            <w:tcW w:w="1555" w:type="dxa"/>
            <w:noWrap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0779B5" w:rsidRPr="000779B5" w:rsidRDefault="000779B5" w:rsidP="000779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БА81АП40001</w:t>
            </w:r>
          </w:p>
        </w:tc>
        <w:tc>
          <w:tcPr>
            <w:tcW w:w="1275" w:type="dxa"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985" w:type="dxa"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992" w:type="dxa"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79B5" w:rsidRPr="000779B5" w:rsidRDefault="000779B5" w:rsidP="000779B5">
            <w:pPr>
              <w:jc w:val="center"/>
              <w:rPr>
                <w:rFonts w:eastAsia="Calibri"/>
                <w:sz w:val="16"/>
                <w:szCs w:val="16"/>
              </w:rPr>
            </w:pPr>
            <w:r w:rsidRPr="000779B5">
              <w:rPr>
                <w:rFonts w:eastAsia="Calibri"/>
                <w:sz w:val="16"/>
                <w:szCs w:val="16"/>
              </w:rPr>
              <w:t>3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79B5" w:rsidRPr="000779B5" w:rsidRDefault="000779B5" w:rsidP="000779B5">
            <w:pPr>
              <w:jc w:val="center"/>
              <w:rPr>
                <w:rFonts w:eastAsia="Calibri"/>
                <w:sz w:val="16"/>
                <w:szCs w:val="16"/>
              </w:rPr>
            </w:pPr>
            <w:r w:rsidRPr="000779B5">
              <w:rPr>
                <w:rFonts w:eastAsia="Calibri"/>
                <w:sz w:val="16"/>
                <w:szCs w:val="16"/>
              </w:rPr>
              <w:t>3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79B5" w:rsidRPr="000779B5" w:rsidRDefault="000779B5" w:rsidP="000779B5">
            <w:pPr>
              <w:jc w:val="center"/>
              <w:rPr>
                <w:rFonts w:eastAsia="Calibri"/>
                <w:sz w:val="16"/>
                <w:szCs w:val="16"/>
              </w:rPr>
            </w:pPr>
            <w:r w:rsidRPr="000779B5">
              <w:rPr>
                <w:rFonts w:eastAsia="Calibri"/>
                <w:sz w:val="16"/>
                <w:szCs w:val="16"/>
              </w:rPr>
              <w:t>384</w:t>
            </w:r>
          </w:p>
        </w:tc>
        <w:tc>
          <w:tcPr>
            <w:tcW w:w="567" w:type="dxa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0779B5" w:rsidRPr="000779B5" w:rsidRDefault="000779B5" w:rsidP="000779B5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79B5" w:rsidRPr="000779B5" w:rsidRDefault="000779B5" w:rsidP="000779B5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79B5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0779B5" w:rsidRPr="000779B5" w:rsidRDefault="000779B5" w:rsidP="000779B5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0779B5" w:rsidRPr="000779B5" w:rsidTr="00756A66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0779B5" w:rsidRPr="000779B5" w:rsidTr="00756A66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779B5" w:rsidRPr="000779B5" w:rsidTr="00756A66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0779B5" w:rsidRPr="000779B5" w:rsidRDefault="000779B5" w:rsidP="000779B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0779B5" w:rsidRPr="000779B5" w:rsidRDefault="000779B5" w:rsidP="000779B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0779B5" w:rsidRPr="000779B5" w:rsidRDefault="000779B5" w:rsidP="000779B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0779B5" w:rsidRPr="000779B5" w:rsidRDefault="000779B5" w:rsidP="000779B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0779B5" w:rsidRPr="000779B5" w:rsidRDefault="000779B5" w:rsidP="000779B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779B5" w:rsidRPr="000779B5" w:rsidTr="00756A66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0779B5" w:rsidRPr="000779B5" w:rsidTr="00756A66">
        <w:trPr>
          <w:trHeight w:val="141"/>
        </w:trPr>
        <w:tc>
          <w:tcPr>
            <w:tcW w:w="1413" w:type="dxa"/>
            <w:noWrap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0779B5" w:rsidRPr="000779B5" w:rsidRDefault="000779B5" w:rsidP="000779B5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79B5" w:rsidRPr="000779B5" w:rsidRDefault="000779B5" w:rsidP="000779B5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79B5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0779B5" w:rsidRPr="000779B5" w:rsidRDefault="000779B5" w:rsidP="000779B5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0779B5" w:rsidRPr="000779B5" w:rsidTr="00756A66">
        <w:tc>
          <w:tcPr>
            <w:tcW w:w="15593" w:type="dxa"/>
            <w:gridSpan w:val="5"/>
          </w:tcPr>
          <w:p w:rsidR="000779B5" w:rsidRPr="000779B5" w:rsidRDefault="000779B5" w:rsidP="000779B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0779B5" w:rsidRPr="000779B5" w:rsidTr="00756A66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79B5" w:rsidRPr="000779B5" w:rsidRDefault="000779B5" w:rsidP="000779B5">
            <w:pPr>
              <w:jc w:val="center"/>
              <w:rPr>
                <w:rFonts w:eastAsia="Calibri"/>
                <w:sz w:val="20"/>
                <w:szCs w:val="20"/>
              </w:rPr>
            </w:pPr>
            <w:r w:rsidRPr="000779B5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79B5" w:rsidRPr="000779B5" w:rsidRDefault="000779B5" w:rsidP="000779B5">
            <w:pPr>
              <w:jc w:val="center"/>
              <w:rPr>
                <w:rFonts w:eastAsia="Calibri"/>
                <w:sz w:val="20"/>
                <w:szCs w:val="20"/>
              </w:rPr>
            </w:pPr>
            <w:r w:rsidRPr="000779B5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79B5" w:rsidRPr="000779B5" w:rsidRDefault="000779B5" w:rsidP="000779B5">
            <w:pPr>
              <w:jc w:val="center"/>
              <w:rPr>
                <w:rFonts w:eastAsia="Calibri"/>
                <w:sz w:val="20"/>
                <w:szCs w:val="20"/>
              </w:rPr>
            </w:pPr>
            <w:r w:rsidRPr="000779B5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79B5" w:rsidRPr="000779B5" w:rsidRDefault="000779B5" w:rsidP="000779B5">
            <w:pPr>
              <w:jc w:val="center"/>
              <w:rPr>
                <w:rFonts w:eastAsia="Calibri"/>
                <w:sz w:val="20"/>
                <w:szCs w:val="20"/>
              </w:rPr>
            </w:pPr>
            <w:r w:rsidRPr="000779B5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79B5" w:rsidRPr="000779B5" w:rsidRDefault="000779B5" w:rsidP="000779B5">
            <w:pPr>
              <w:jc w:val="center"/>
              <w:rPr>
                <w:rFonts w:eastAsia="Calibri"/>
                <w:sz w:val="20"/>
                <w:szCs w:val="20"/>
              </w:rPr>
            </w:pPr>
            <w:r w:rsidRPr="000779B5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0779B5" w:rsidRPr="000779B5" w:rsidTr="00756A66">
        <w:tc>
          <w:tcPr>
            <w:tcW w:w="2104" w:type="dxa"/>
          </w:tcPr>
          <w:p w:rsidR="000779B5" w:rsidRPr="000779B5" w:rsidRDefault="000779B5" w:rsidP="000779B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0779B5" w:rsidRPr="000779B5" w:rsidRDefault="000779B5" w:rsidP="000779B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0779B5" w:rsidRPr="000779B5" w:rsidRDefault="000779B5" w:rsidP="000779B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0779B5" w:rsidRPr="000779B5" w:rsidRDefault="000779B5" w:rsidP="000779B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0779B5" w:rsidRPr="000779B5" w:rsidRDefault="000779B5" w:rsidP="000779B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0779B5" w:rsidRPr="000779B5" w:rsidTr="00756A66">
        <w:tc>
          <w:tcPr>
            <w:tcW w:w="2104" w:type="dxa"/>
          </w:tcPr>
          <w:p w:rsidR="000779B5" w:rsidRPr="000779B5" w:rsidRDefault="000779B5" w:rsidP="000779B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0779B5" w:rsidRPr="000779B5" w:rsidRDefault="000779B5" w:rsidP="000779B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0779B5" w:rsidRPr="000779B5" w:rsidRDefault="000779B5" w:rsidP="000779B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0779B5" w:rsidRPr="000779B5" w:rsidRDefault="000779B5" w:rsidP="000779B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0779B5" w:rsidRPr="000779B5" w:rsidRDefault="000779B5" w:rsidP="000779B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0779B5" w:rsidRPr="000779B5" w:rsidRDefault="000779B5" w:rsidP="000779B5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79B5" w:rsidRPr="000779B5" w:rsidRDefault="000779B5" w:rsidP="000779B5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79B5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0779B5" w:rsidRPr="000779B5" w:rsidRDefault="000779B5" w:rsidP="000779B5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79B5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0779B5" w:rsidRPr="000779B5" w:rsidRDefault="000779B5" w:rsidP="000779B5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79B5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0779B5">
        <w:rPr>
          <w:rFonts w:eastAsia="Calibri" w:cs="Times New Roman"/>
          <w:szCs w:val="28"/>
        </w:rPr>
        <w:t xml:space="preserve"> </w:t>
      </w:r>
    </w:p>
    <w:p w:rsidR="000779B5" w:rsidRPr="000779B5" w:rsidRDefault="000779B5" w:rsidP="000779B5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79B5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0779B5" w:rsidRPr="000779B5" w:rsidRDefault="000779B5" w:rsidP="000779B5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0779B5" w:rsidRPr="000779B5" w:rsidTr="00756A66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79B5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79B5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79B5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0779B5" w:rsidRPr="000779B5" w:rsidTr="00756A66">
        <w:tc>
          <w:tcPr>
            <w:tcW w:w="4961" w:type="dxa"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79B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79B5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79B5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0779B5" w:rsidRPr="000779B5" w:rsidTr="00756A66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9B5" w:rsidRPr="000779B5" w:rsidRDefault="000779B5" w:rsidP="000779B5">
            <w:pPr>
              <w:jc w:val="left"/>
              <w:rPr>
                <w:rFonts w:eastAsia="Calibri"/>
                <w:sz w:val="24"/>
                <w:szCs w:val="24"/>
              </w:rPr>
            </w:pPr>
            <w:r w:rsidRPr="000779B5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9B5" w:rsidRPr="000779B5" w:rsidRDefault="000779B5" w:rsidP="000779B5">
            <w:pPr>
              <w:jc w:val="left"/>
              <w:rPr>
                <w:rFonts w:eastAsia="Calibri"/>
                <w:sz w:val="24"/>
                <w:szCs w:val="24"/>
              </w:rPr>
            </w:pPr>
            <w:r w:rsidRPr="000779B5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0779B5" w:rsidRPr="000779B5" w:rsidRDefault="000779B5" w:rsidP="000779B5">
            <w:pPr>
              <w:jc w:val="left"/>
              <w:rPr>
                <w:rFonts w:eastAsia="Calibri"/>
                <w:sz w:val="24"/>
                <w:szCs w:val="24"/>
              </w:rPr>
            </w:pPr>
            <w:r w:rsidRPr="000779B5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9B5" w:rsidRPr="000779B5" w:rsidRDefault="000779B5" w:rsidP="000779B5">
            <w:pPr>
              <w:jc w:val="left"/>
              <w:rPr>
                <w:rFonts w:eastAsia="Calibri"/>
                <w:sz w:val="24"/>
                <w:szCs w:val="24"/>
              </w:rPr>
            </w:pPr>
            <w:r w:rsidRPr="000779B5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0779B5" w:rsidRPr="000779B5" w:rsidTr="00756A66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9B5" w:rsidRPr="000779B5" w:rsidRDefault="000779B5" w:rsidP="000779B5">
            <w:pPr>
              <w:jc w:val="left"/>
              <w:rPr>
                <w:rFonts w:eastAsia="Calibri"/>
                <w:sz w:val="24"/>
                <w:szCs w:val="24"/>
              </w:rPr>
            </w:pPr>
            <w:r w:rsidRPr="000779B5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0779B5" w:rsidRPr="000779B5" w:rsidRDefault="000779B5" w:rsidP="000779B5">
            <w:pPr>
              <w:jc w:val="left"/>
              <w:rPr>
                <w:rFonts w:eastAsia="Calibri"/>
                <w:sz w:val="24"/>
                <w:szCs w:val="24"/>
              </w:rPr>
            </w:pPr>
            <w:r w:rsidRPr="000779B5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0779B5" w:rsidRPr="000779B5" w:rsidRDefault="000779B5" w:rsidP="000779B5">
            <w:pPr>
              <w:jc w:val="left"/>
              <w:rPr>
                <w:rFonts w:eastAsia="Calibri"/>
                <w:sz w:val="24"/>
                <w:szCs w:val="24"/>
              </w:rPr>
            </w:pPr>
            <w:r w:rsidRPr="000779B5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79B5" w:rsidRPr="000779B5" w:rsidRDefault="000779B5" w:rsidP="000779B5">
            <w:pPr>
              <w:jc w:val="left"/>
              <w:rPr>
                <w:rFonts w:eastAsia="Calibri"/>
                <w:sz w:val="24"/>
                <w:szCs w:val="24"/>
              </w:rPr>
            </w:pPr>
            <w:r w:rsidRPr="000779B5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0779B5" w:rsidRPr="000779B5" w:rsidRDefault="000779B5" w:rsidP="000779B5">
            <w:pPr>
              <w:jc w:val="left"/>
              <w:rPr>
                <w:rFonts w:eastAsia="Calibri"/>
                <w:sz w:val="24"/>
                <w:szCs w:val="24"/>
              </w:rPr>
            </w:pPr>
            <w:r w:rsidRPr="000779B5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0779B5" w:rsidRPr="000779B5" w:rsidRDefault="000779B5" w:rsidP="000779B5">
            <w:pPr>
              <w:jc w:val="left"/>
              <w:rPr>
                <w:rFonts w:eastAsia="Calibri"/>
                <w:sz w:val="24"/>
                <w:szCs w:val="24"/>
              </w:rPr>
            </w:pPr>
            <w:r w:rsidRPr="000779B5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9B5" w:rsidRPr="000779B5" w:rsidRDefault="000779B5" w:rsidP="000779B5">
            <w:pPr>
              <w:jc w:val="left"/>
              <w:rPr>
                <w:rFonts w:eastAsia="Calibri"/>
                <w:sz w:val="24"/>
                <w:szCs w:val="24"/>
              </w:rPr>
            </w:pPr>
            <w:r w:rsidRPr="000779B5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0779B5" w:rsidRPr="000779B5" w:rsidRDefault="000779B5" w:rsidP="000779B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79B5" w:rsidRPr="000779B5" w:rsidRDefault="000779B5" w:rsidP="000779B5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0779B5" w:rsidRPr="000779B5" w:rsidRDefault="000779B5" w:rsidP="000779B5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0779B5" w:rsidRPr="000779B5" w:rsidRDefault="000779B5" w:rsidP="000779B5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0779B5" w:rsidRPr="000779B5" w:rsidRDefault="000779B5" w:rsidP="000779B5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0779B5" w:rsidRPr="000779B5" w:rsidRDefault="000779B5" w:rsidP="000779B5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0779B5">
        <w:rPr>
          <w:rFonts w:eastAsia="Calibri" w:cs="Times New Roman"/>
          <w:sz w:val="24"/>
          <w:szCs w:val="24"/>
        </w:rPr>
        <w:t>Раздел 2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0779B5" w:rsidRPr="000779B5" w:rsidTr="00756A66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0779B5" w:rsidRPr="000779B5" w:rsidRDefault="000779B5" w:rsidP="000779B5">
            <w:pPr>
              <w:ind w:firstLine="462"/>
              <w:rPr>
                <w:rFonts w:eastAsia="Calibri"/>
                <w:sz w:val="24"/>
                <w:szCs w:val="24"/>
              </w:rPr>
            </w:pPr>
            <w:r w:rsidRPr="000779B5">
              <w:rPr>
                <w:rFonts w:eastAsia="Calibri"/>
                <w:sz w:val="24"/>
                <w:szCs w:val="24"/>
              </w:rPr>
              <w:t xml:space="preserve">1. Наименование муниципальной услуги: </w:t>
            </w:r>
            <w:r w:rsidRPr="000779B5">
              <w:rPr>
                <w:rFonts w:eastAsia="Times New Roman"/>
                <w:sz w:val="24"/>
                <w:szCs w:val="24"/>
                <w:lang w:eastAsia="ru-RU"/>
              </w:rPr>
              <w:t>реализация адаптированных основных общеобразовательных программ начально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779B5" w:rsidRPr="000779B5" w:rsidRDefault="000779B5" w:rsidP="000779B5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9B5" w:rsidRPr="000779B5" w:rsidRDefault="000779B5" w:rsidP="000779B5">
            <w:pPr>
              <w:rPr>
                <w:rFonts w:eastAsia="Calibri"/>
                <w:sz w:val="24"/>
                <w:szCs w:val="24"/>
              </w:rPr>
            </w:pPr>
            <w:r w:rsidRPr="000779B5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79B5" w:rsidRPr="000779B5" w:rsidRDefault="000779B5" w:rsidP="000779B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0779B5" w:rsidRPr="000779B5" w:rsidTr="00756A66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0779B5" w:rsidRPr="000779B5" w:rsidRDefault="000779B5" w:rsidP="000779B5">
            <w:pPr>
              <w:rPr>
                <w:rFonts w:eastAsia="Calibri"/>
                <w:sz w:val="24"/>
                <w:szCs w:val="24"/>
              </w:rPr>
            </w:pPr>
            <w:r w:rsidRPr="000779B5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779B5" w:rsidRPr="000779B5" w:rsidRDefault="000779B5" w:rsidP="000779B5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79B5" w:rsidRPr="000779B5" w:rsidRDefault="000779B5" w:rsidP="000779B5">
            <w:pPr>
              <w:rPr>
                <w:rFonts w:eastAsia="Calibri"/>
                <w:sz w:val="24"/>
                <w:szCs w:val="24"/>
              </w:rPr>
            </w:pPr>
            <w:r w:rsidRPr="000779B5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779B5" w:rsidRPr="000779B5" w:rsidRDefault="000779B5" w:rsidP="000779B5">
            <w:pPr>
              <w:jc w:val="center"/>
              <w:rPr>
                <w:rFonts w:eastAsia="Calibri"/>
                <w:sz w:val="24"/>
                <w:szCs w:val="24"/>
              </w:rPr>
            </w:pPr>
            <w:r w:rsidRPr="000779B5">
              <w:rPr>
                <w:rFonts w:eastAsia="Calibri"/>
                <w:sz w:val="24"/>
                <w:szCs w:val="24"/>
              </w:rPr>
              <w:t>БА82</w:t>
            </w:r>
          </w:p>
        </w:tc>
      </w:tr>
      <w:tr w:rsidR="000779B5" w:rsidRPr="000779B5" w:rsidTr="00756A66">
        <w:trPr>
          <w:trHeight w:val="847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0779B5" w:rsidRPr="000779B5" w:rsidRDefault="000779B5" w:rsidP="000779B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779B5">
              <w:rPr>
                <w:rFonts w:eastAsia="Calibri"/>
                <w:sz w:val="24"/>
                <w:szCs w:val="24"/>
              </w:rPr>
              <w:t xml:space="preserve">услуги: </w:t>
            </w:r>
            <w:r w:rsidRPr="000779B5">
              <w:rPr>
                <w:rFonts w:eastAsia="Times New Roman"/>
                <w:sz w:val="24"/>
                <w:szCs w:val="24"/>
                <w:lang w:eastAsia="ru-RU"/>
              </w:rPr>
              <w:t xml:space="preserve">физические лица с ограниченными возможностями здоровья и дети-инвалиды </w:t>
            </w:r>
          </w:p>
          <w:p w:rsidR="000779B5" w:rsidRPr="000779B5" w:rsidRDefault="000779B5" w:rsidP="000779B5">
            <w:pPr>
              <w:rPr>
                <w:rFonts w:eastAsia="Calibri"/>
                <w:sz w:val="24"/>
                <w:szCs w:val="24"/>
              </w:rPr>
            </w:pPr>
            <w:r w:rsidRPr="000779B5">
              <w:rPr>
                <w:rFonts w:eastAsia="Times New Roman"/>
                <w:sz w:val="24"/>
                <w:szCs w:val="24"/>
                <w:lang w:eastAsia="ru-RU"/>
              </w:rPr>
              <w:t xml:space="preserve">(обучающиеся 1-4-х классов, осваивающие адаптированную образовательную программу начального </w:t>
            </w:r>
            <w:r w:rsidRPr="000779B5">
              <w:rPr>
                <w:rFonts w:eastAsia="Calibri"/>
                <w:sz w:val="24"/>
                <w:szCs w:val="24"/>
              </w:rPr>
              <w:t>общего образования в условиях инклюзивного обуче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779B5" w:rsidRPr="000779B5" w:rsidRDefault="000779B5" w:rsidP="000779B5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79B5" w:rsidRPr="000779B5" w:rsidRDefault="000779B5" w:rsidP="000779B5">
            <w:pPr>
              <w:rPr>
                <w:rFonts w:eastAsia="Calibri"/>
                <w:sz w:val="24"/>
                <w:szCs w:val="24"/>
              </w:rPr>
            </w:pPr>
            <w:r w:rsidRPr="000779B5">
              <w:rPr>
                <w:rFonts w:eastAsia="Calibri"/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0779B5" w:rsidRPr="000779B5" w:rsidRDefault="000779B5" w:rsidP="000779B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0779B5" w:rsidRPr="000779B5" w:rsidTr="00756A66">
        <w:trPr>
          <w:trHeight w:val="16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0779B5" w:rsidRPr="000779B5" w:rsidRDefault="000779B5" w:rsidP="000779B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779B5" w:rsidRPr="000779B5" w:rsidRDefault="000779B5" w:rsidP="000779B5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79B5" w:rsidRPr="000779B5" w:rsidRDefault="000779B5" w:rsidP="000779B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0779B5" w:rsidRPr="000779B5" w:rsidRDefault="000779B5" w:rsidP="000779B5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0779B5" w:rsidRPr="000779B5" w:rsidRDefault="000779B5" w:rsidP="000779B5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79B5" w:rsidRPr="000779B5" w:rsidRDefault="000779B5" w:rsidP="000779B5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79B5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0779B5" w:rsidRPr="000779B5" w:rsidRDefault="000779B5" w:rsidP="000779B5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79B5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0779B5" w:rsidRPr="000779B5" w:rsidRDefault="000779B5" w:rsidP="000779B5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0779B5" w:rsidRPr="000779B5" w:rsidTr="00756A66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0779B5" w:rsidRPr="000779B5" w:rsidRDefault="000779B5" w:rsidP="000779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0779B5" w:rsidRPr="000779B5" w:rsidRDefault="000779B5" w:rsidP="000779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0779B5" w:rsidRPr="000779B5" w:rsidRDefault="000779B5" w:rsidP="000779B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0779B5" w:rsidRPr="000779B5" w:rsidRDefault="000779B5" w:rsidP="000779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0779B5" w:rsidRPr="000779B5" w:rsidRDefault="000779B5" w:rsidP="000779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0779B5" w:rsidRPr="000779B5" w:rsidRDefault="000779B5" w:rsidP="000779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0779B5" w:rsidRPr="000779B5" w:rsidRDefault="000779B5" w:rsidP="000779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0779B5" w:rsidRPr="000779B5" w:rsidRDefault="000779B5" w:rsidP="000779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0779B5" w:rsidRPr="000779B5" w:rsidRDefault="000779B5" w:rsidP="000779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0779B5" w:rsidRPr="000779B5" w:rsidRDefault="000779B5" w:rsidP="000779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0779B5" w:rsidRPr="000779B5" w:rsidTr="00756A66">
        <w:trPr>
          <w:trHeight w:val="180"/>
        </w:trPr>
        <w:tc>
          <w:tcPr>
            <w:tcW w:w="1701" w:type="dxa"/>
            <w:vMerge/>
            <w:noWrap/>
          </w:tcPr>
          <w:p w:rsidR="000779B5" w:rsidRPr="000779B5" w:rsidRDefault="000779B5" w:rsidP="000779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0779B5" w:rsidRPr="000779B5" w:rsidRDefault="000779B5" w:rsidP="000779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0779B5" w:rsidRPr="000779B5" w:rsidRDefault="000779B5" w:rsidP="000779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0779B5" w:rsidRPr="000779B5" w:rsidRDefault="000779B5" w:rsidP="000779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0779B5" w:rsidRPr="000779B5" w:rsidRDefault="000779B5" w:rsidP="000779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0779B5" w:rsidRPr="000779B5" w:rsidRDefault="000779B5" w:rsidP="000779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0779B5" w:rsidRPr="000779B5" w:rsidRDefault="000779B5" w:rsidP="000779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0779B5" w:rsidRPr="000779B5" w:rsidRDefault="000779B5" w:rsidP="000779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0779B5" w:rsidRPr="000779B5" w:rsidRDefault="000779B5" w:rsidP="000779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779B5" w:rsidRPr="000779B5" w:rsidTr="00756A66">
        <w:trPr>
          <w:trHeight w:val="376"/>
        </w:trPr>
        <w:tc>
          <w:tcPr>
            <w:tcW w:w="1701" w:type="dxa"/>
            <w:vMerge/>
            <w:noWrap/>
          </w:tcPr>
          <w:p w:rsidR="000779B5" w:rsidRPr="000779B5" w:rsidRDefault="000779B5" w:rsidP="000779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0779B5" w:rsidRPr="000779B5" w:rsidRDefault="000779B5" w:rsidP="000779B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0779B5" w:rsidRPr="000779B5" w:rsidRDefault="000779B5" w:rsidP="000779B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0779B5" w:rsidRPr="000779B5" w:rsidRDefault="000779B5" w:rsidP="000779B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0779B5" w:rsidRPr="000779B5" w:rsidRDefault="000779B5" w:rsidP="000779B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0779B5" w:rsidRPr="000779B5" w:rsidRDefault="000779B5" w:rsidP="000779B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0779B5" w:rsidRPr="000779B5" w:rsidRDefault="000779B5" w:rsidP="000779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0779B5" w:rsidRPr="000779B5" w:rsidRDefault="000779B5" w:rsidP="000779B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0779B5" w:rsidRPr="000779B5" w:rsidRDefault="000779B5" w:rsidP="000779B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779B5" w:rsidRPr="000779B5" w:rsidRDefault="000779B5" w:rsidP="000779B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779B5" w:rsidRPr="000779B5" w:rsidRDefault="000779B5" w:rsidP="000779B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779B5" w:rsidRPr="000779B5" w:rsidRDefault="000779B5" w:rsidP="000779B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779B5" w:rsidRPr="000779B5" w:rsidTr="00756A66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0779B5" w:rsidRPr="000779B5" w:rsidRDefault="000779B5" w:rsidP="000779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0779B5" w:rsidRPr="000779B5" w:rsidRDefault="000779B5" w:rsidP="000779B5">
            <w:pPr>
              <w:jc w:val="center"/>
              <w:rPr>
                <w:rFonts w:eastAsia="Calibri"/>
                <w:sz w:val="20"/>
                <w:szCs w:val="20"/>
              </w:rPr>
            </w:pPr>
            <w:r w:rsidRPr="000779B5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0779B5" w:rsidRPr="000779B5" w:rsidRDefault="000779B5" w:rsidP="000779B5">
            <w:pPr>
              <w:jc w:val="center"/>
              <w:rPr>
                <w:rFonts w:eastAsia="Calibri"/>
                <w:sz w:val="20"/>
                <w:szCs w:val="20"/>
              </w:rPr>
            </w:pPr>
            <w:r w:rsidRPr="000779B5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0779B5" w:rsidRPr="000779B5" w:rsidRDefault="000779B5" w:rsidP="000779B5">
            <w:pPr>
              <w:jc w:val="center"/>
              <w:rPr>
                <w:rFonts w:eastAsia="Calibri"/>
                <w:sz w:val="20"/>
                <w:szCs w:val="20"/>
              </w:rPr>
            </w:pPr>
            <w:r w:rsidRPr="000779B5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0779B5" w:rsidRPr="000779B5" w:rsidRDefault="000779B5" w:rsidP="000779B5">
            <w:pPr>
              <w:jc w:val="center"/>
              <w:rPr>
                <w:rFonts w:eastAsia="Calibri"/>
                <w:sz w:val="20"/>
                <w:szCs w:val="20"/>
              </w:rPr>
            </w:pPr>
            <w:r w:rsidRPr="000779B5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0779B5" w:rsidRPr="000779B5" w:rsidTr="00756A66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B5" w:rsidRPr="000779B5" w:rsidRDefault="000779B5" w:rsidP="000779B5">
            <w:pPr>
              <w:jc w:val="center"/>
              <w:rPr>
                <w:rFonts w:eastAsia="Calibri"/>
                <w:sz w:val="20"/>
                <w:szCs w:val="20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B5" w:rsidRPr="000779B5" w:rsidRDefault="000779B5" w:rsidP="000779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779B5" w:rsidRPr="000779B5" w:rsidRDefault="000779B5" w:rsidP="000779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779B5" w:rsidRPr="000779B5" w:rsidRDefault="000779B5" w:rsidP="000779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779B5" w:rsidRPr="000779B5" w:rsidRDefault="000779B5" w:rsidP="000779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779B5" w:rsidRPr="000779B5" w:rsidRDefault="000779B5" w:rsidP="000779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779B5" w:rsidRPr="000779B5" w:rsidRDefault="000779B5" w:rsidP="000779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779B5" w:rsidRPr="000779B5" w:rsidRDefault="000779B5" w:rsidP="000779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0779B5" w:rsidRDefault="000779B5" w:rsidP="000779B5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79B5" w:rsidRDefault="000779B5" w:rsidP="000779B5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79B5" w:rsidRDefault="000779B5" w:rsidP="000779B5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79B5" w:rsidRDefault="000779B5" w:rsidP="000779B5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79B5" w:rsidRDefault="000779B5" w:rsidP="000779B5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79B5" w:rsidRDefault="000779B5" w:rsidP="000779B5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79B5" w:rsidRDefault="000779B5" w:rsidP="000779B5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79B5" w:rsidRDefault="000779B5" w:rsidP="000779B5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79B5" w:rsidRDefault="000779B5" w:rsidP="000779B5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79B5" w:rsidRPr="000779B5" w:rsidRDefault="000779B5" w:rsidP="000779B5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79B5" w:rsidRPr="000779B5" w:rsidRDefault="000779B5" w:rsidP="000779B5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79B5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0779B5" w:rsidRPr="000779B5" w:rsidRDefault="000779B5" w:rsidP="000779B5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417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0779B5" w:rsidRPr="000779B5" w:rsidTr="00756A66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 </w:t>
            </w:r>
          </w:p>
        </w:tc>
      </w:tr>
      <w:tr w:rsidR="000779B5" w:rsidRPr="000779B5" w:rsidTr="00756A66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779B5" w:rsidRPr="000779B5" w:rsidTr="00756A66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417" w:type="dxa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276" w:type="dxa"/>
          </w:tcPr>
          <w:p w:rsidR="000779B5" w:rsidRPr="000779B5" w:rsidRDefault="000779B5" w:rsidP="000779B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формы образования и формы реализации образова-тельных программ</w:t>
            </w:r>
          </w:p>
        </w:tc>
        <w:tc>
          <w:tcPr>
            <w:tcW w:w="1276" w:type="dxa"/>
          </w:tcPr>
          <w:p w:rsidR="000779B5" w:rsidRPr="000779B5" w:rsidRDefault="000779B5" w:rsidP="000779B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779B5" w:rsidRPr="000779B5" w:rsidTr="00756A66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0779B5" w:rsidRPr="000779B5" w:rsidTr="00756A66">
        <w:trPr>
          <w:trHeight w:val="132"/>
        </w:trPr>
        <w:tc>
          <w:tcPr>
            <w:tcW w:w="1555" w:type="dxa"/>
            <w:noWrap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0779B5" w:rsidRPr="000779B5" w:rsidRDefault="000779B5" w:rsidP="000779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БА82АЗ70001</w:t>
            </w:r>
          </w:p>
        </w:tc>
        <w:tc>
          <w:tcPr>
            <w:tcW w:w="1559" w:type="dxa"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с тяжелыми нарушениями речи</w:t>
            </w:r>
          </w:p>
        </w:tc>
        <w:tc>
          <w:tcPr>
            <w:tcW w:w="1417" w:type="dxa"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79B5" w:rsidRPr="000779B5" w:rsidRDefault="000779B5" w:rsidP="000779B5">
            <w:pPr>
              <w:jc w:val="center"/>
              <w:rPr>
                <w:rFonts w:eastAsia="Calibri"/>
                <w:sz w:val="16"/>
                <w:szCs w:val="16"/>
              </w:rPr>
            </w:pPr>
            <w:r w:rsidRPr="000779B5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79B5" w:rsidRPr="000779B5" w:rsidRDefault="000779B5" w:rsidP="000779B5">
            <w:pPr>
              <w:jc w:val="center"/>
              <w:rPr>
                <w:rFonts w:eastAsia="Calibri"/>
                <w:sz w:val="16"/>
                <w:szCs w:val="16"/>
              </w:rPr>
            </w:pPr>
            <w:r w:rsidRPr="000779B5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79B5" w:rsidRPr="000779B5" w:rsidRDefault="000779B5" w:rsidP="000779B5">
            <w:pPr>
              <w:jc w:val="center"/>
              <w:rPr>
                <w:rFonts w:eastAsia="Calibri"/>
                <w:sz w:val="16"/>
                <w:szCs w:val="16"/>
              </w:rPr>
            </w:pPr>
            <w:r w:rsidRPr="000779B5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0779B5" w:rsidRPr="000779B5" w:rsidTr="00756A66">
        <w:trPr>
          <w:trHeight w:val="132"/>
        </w:trPr>
        <w:tc>
          <w:tcPr>
            <w:tcW w:w="1555" w:type="dxa"/>
            <w:noWrap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0779B5" w:rsidRPr="000779B5" w:rsidRDefault="000779B5" w:rsidP="000779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БА82АЛ78001</w:t>
            </w:r>
          </w:p>
        </w:tc>
        <w:tc>
          <w:tcPr>
            <w:tcW w:w="1559" w:type="dxa"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с задержкой психического развития</w:t>
            </w:r>
          </w:p>
        </w:tc>
        <w:tc>
          <w:tcPr>
            <w:tcW w:w="1417" w:type="dxa"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79B5" w:rsidRPr="000779B5" w:rsidRDefault="000779B5" w:rsidP="000779B5">
            <w:pPr>
              <w:jc w:val="center"/>
              <w:rPr>
                <w:rFonts w:eastAsia="Calibri"/>
                <w:sz w:val="16"/>
                <w:szCs w:val="16"/>
              </w:rPr>
            </w:pPr>
            <w:r w:rsidRPr="000779B5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79B5" w:rsidRPr="000779B5" w:rsidRDefault="000779B5" w:rsidP="000779B5">
            <w:pPr>
              <w:jc w:val="center"/>
              <w:rPr>
                <w:rFonts w:eastAsia="Calibri"/>
                <w:sz w:val="16"/>
                <w:szCs w:val="16"/>
              </w:rPr>
            </w:pPr>
            <w:r w:rsidRPr="000779B5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79B5" w:rsidRPr="000779B5" w:rsidRDefault="000779B5" w:rsidP="000779B5">
            <w:pPr>
              <w:jc w:val="center"/>
              <w:rPr>
                <w:rFonts w:eastAsia="Calibri"/>
                <w:sz w:val="16"/>
                <w:szCs w:val="16"/>
              </w:rPr>
            </w:pPr>
            <w:r w:rsidRPr="000779B5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0779B5" w:rsidRPr="000779B5" w:rsidRDefault="000779B5" w:rsidP="000779B5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79B5" w:rsidRPr="000779B5" w:rsidRDefault="000779B5" w:rsidP="000779B5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79B5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0779B5" w:rsidRPr="000779B5" w:rsidRDefault="000779B5" w:rsidP="000779B5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0779B5" w:rsidRPr="000779B5" w:rsidTr="00756A66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0779B5" w:rsidRPr="000779B5" w:rsidTr="00756A66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779B5" w:rsidRPr="000779B5" w:rsidTr="00756A66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0779B5" w:rsidRPr="000779B5" w:rsidRDefault="000779B5" w:rsidP="000779B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0779B5" w:rsidRPr="000779B5" w:rsidRDefault="000779B5" w:rsidP="000779B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0779B5" w:rsidRPr="000779B5" w:rsidRDefault="000779B5" w:rsidP="000779B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0779B5" w:rsidRPr="000779B5" w:rsidRDefault="000779B5" w:rsidP="000779B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0779B5" w:rsidRPr="000779B5" w:rsidRDefault="000779B5" w:rsidP="000779B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779B5" w:rsidRPr="000779B5" w:rsidTr="00756A66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0779B5" w:rsidRPr="000779B5" w:rsidTr="00756A66">
        <w:trPr>
          <w:trHeight w:val="141"/>
        </w:trPr>
        <w:tc>
          <w:tcPr>
            <w:tcW w:w="1413" w:type="dxa"/>
            <w:noWrap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0779B5" w:rsidRDefault="000779B5" w:rsidP="000779B5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79B5" w:rsidRDefault="000779B5" w:rsidP="000779B5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79B5" w:rsidRDefault="000779B5" w:rsidP="000779B5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79B5" w:rsidRPr="000779B5" w:rsidRDefault="000779B5" w:rsidP="000779B5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79B5" w:rsidRPr="000779B5" w:rsidRDefault="000779B5" w:rsidP="000779B5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79B5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0779B5" w:rsidRPr="000779B5" w:rsidRDefault="000779B5" w:rsidP="000779B5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0779B5" w:rsidRPr="000779B5" w:rsidTr="00756A66">
        <w:tc>
          <w:tcPr>
            <w:tcW w:w="15593" w:type="dxa"/>
            <w:gridSpan w:val="5"/>
          </w:tcPr>
          <w:p w:rsidR="000779B5" w:rsidRPr="000779B5" w:rsidRDefault="000779B5" w:rsidP="000779B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0779B5" w:rsidRPr="000779B5" w:rsidTr="00756A66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79B5" w:rsidRPr="000779B5" w:rsidRDefault="000779B5" w:rsidP="000779B5">
            <w:pPr>
              <w:jc w:val="center"/>
              <w:rPr>
                <w:rFonts w:eastAsia="Calibri"/>
                <w:sz w:val="20"/>
                <w:szCs w:val="20"/>
              </w:rPr>
            </w:pPr>
            <w:r w:rsidRPr="000779B5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79B5" w:rsidRPr="000779B5" w:rsidRDefault="000779B5" w:rsidP="000779B5">
            <w:pPr>
              <w:jc w:val="center"/>
              <w:rPr>
                <w:rFonts w:eastAsia="Calibri"/>
                <w:sz w:val="20"/>
                <w:szCs w:val="20"/>
              </w:rPr>
            </w:pPr>
            <w:r w:rsidRPr="000779B5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79B5" w:rsidRPr="000779B5" w:rsidRDefault="000779B5" w:rsidP="000779B5">
            <w:pPr>
              <w:jc w:val="center"/>
              <w:rPr>
                <w:rFonts w:eastAsia="Calibri"/>
                <w:sz w:val="20"/>
                <w:szCs w:val="20"/>
              </w:rPr>
            </w:pPr>
            <w:r w:rsidRPr="000779B5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79B5" w:rsidRPr="000779B5" w:rsidRDefault="000779B5" w:rsidP="000779B5">
            <w:pPr>
              <w:jc w:val="center"/>
              <w:rPr>
                <w:rFonts w:eastAsia="Calibri"/>
                <w:sz w:val="20"/>
                <w:szCs w:val="20"/>
              </w:rPr>
            </w:pPr>
            <w:r w:rsidRPr="000779B5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79B5" w:rsidRPr="000779B5" w:rsidRDefault="000779B5" w:rsidP="000779B5">
            <w:pPr>
              <w:jc w:val="center"/>
              <w:rPr>
                <w:rFonts w:eastAsia="Calibri"/>
                <w:sz w:val="20"/>
                <w:szCs w:val="20"/>
              </w:rPr>
            </w:pPr>
            <w:r w:rsidRPr="000779B5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0779B5" w:rsidRPr="000779B5" w:rsidTr="00756A66">
        <w:tc>
          <w:tcPr>
            <w:tcW w:w="2104" w:type="dxa"/>
          </w:tcPr>
          <w:p w:rsidR="000779B5" w:rsidRPr="000779B5" w:rsidRDefault="000779B5" w:rsidP="000779B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0779B5" w:rsidRPr="000779B5" w:rsidRDefault="000779B5" w:rsidP="000779B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0779B5" w:rsidRPr="000779B5" w:rsidRDefault="000779B5" w:rsidP="000779B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0779B5" w:rsidRPr="000779B5" w:rsidRDefault="000779B5" w:rsidP="000779B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0779B5" w:rsidRPr="000779B5" w:rsidRDefault="000779B5" w:rsidP="000779B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0779B5" w:rsidRPr="000779B5" w:rsidTr="00756A66">
        <w:tc>
          <w:tcPr>
            <w:tcW w:w="2104" w:type="dxa"/>
          </w:tcPr>
          <w:p w:rsidR="000779B5" w:rsidRPr="000779B5" w:rsidRDefault="000779B5" w:rsidP="000779B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0779B5" w:rsidRPr="000779B5" w:rsidRDefault="000779B5" w:rsidP="000779B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0779B5" w:rsidRPr="000779B5" w:rsidRDefault="000779B5" w:rsidP="000779B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0779B5" w:rsidRPr="000779B5" w:rsidRDefault="000779B5" w:rsidP="000779B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0779B5" w:rsidRPr="000779B5" w:rsidRDefault="000779B5" w:rsidP="000779B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0779B5" w:rsidRPr="000779B5" w:rsidRDefault="000779B5" w:rsidP="000779B5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79B5" w:rsidRPr="000779B5" w:rsidRDefault="000779B5" w:rsidP="000779B5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79B5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0779B5" w:rsidRPr="000779B5" w:rsidRDefault="000779B5" w:rsidP="000779B5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79B5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0779B5" w:rsidRPr="000779B5" w:rsidRDefault="000779B5" w:rsidP="000779B5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79B5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0779B5">
        <w:rPr>
          <w:rFonts w:eastAsia="Calibri" w:cs="Times New Roman"/>
          <w:szCs w:val="28"/>
        </w:rPr>
        <w:t xml:space="preserve"> </w:t>
      </w:r>
    </w:p>
    <w:p w:rsidR="000779B5" w:rsidRPr="000779B5" w:rsidRDefault="000779B5" w:rsidP="000779B5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79B5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0779B5" w:rsidRPr="000779B5" w:rsidRDefault="000779B5" w:rsidP="000779B5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0779B5" w:rsidRPr="000779B5" w:rsidTr="00756A66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79B5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79B5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79B5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0779B5" w:rsidRPr="000779B5" w:rsidTr="00756A66">
        <w:tc>
          <w:tcPr>
            <w:tcW w:w="4961" w:type="dxa"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79B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79B5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79B5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0779B5" w:rsidRPr="000779B5" w:rsidTr="00756A66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9B5" w:rsidRPr="000779B5" w:rsidRDefault="000779B5" w:rsidP="000779B5">
            <w:pPr>
              <w:jc w:val="left"/>
              <w:rPr>
                <w:rFonts w:eastAsia="Calibri"/>
                <w:sz w:val="24"/>
                <w:szCs w:val="24"/>
              </w:rPr>
            </w:pPr>
            <w:r w:rsidRPr="000779B5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9B5" w:rsidRPr="000779B5" w:rsidRDefault="000779B5" w:rsidP="000779B5">
            <w:pPr>
              <w:jc w:val="left"/>
              <w:rPr>
                <w:rFonts w:eastAsia="Calibri"/>
                <w:sz w:val="24"/>
                <w:szCs w:val="24"/>
              </w:rPr>
            </w:pPr>
            <w:r w:rsidRPr="000779B5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0779B5" w:rsidRPr="000779B5" w:rsidRDefault="000779B5" w:rsidP="000779B5">
            <w:pPr>
              <w:jc w:val="left"/>
              <w:rPr>
                <w:rFonts w:eastAsia="Calibri"/>
                <w:sz w:val="24"/>
                <w:szCs w:val="24"/>
              </w:rPr>
            </w:pPr>
            <w:r w:rsidRPr="000779B5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9B5" w:rsidRPr="000779B5" w:rsidRDefault="000779B5" w:rsidP="000779B5">
            <w:pPr>
              <w:jc w:val="left"/>
              <w:rPr>
                <w:rFonts w:eastAsia="Calibri"/>
                <w:sz w:val="24"/>
                <w:szCs w:val="24"/>
              </w:rPr>
            </w:pPr>
            <w:r w:rsidRPr="000779B5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0779B5" w:rsidRPr="000779B5" w:rsidTr="00756A66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9B5" w:rsidRPr="000779B5" w:rsidRDefault="000779B5" w:rsidP="000779B5">
            <w:pPr>
              <w:jc w:val="left"/>
              <w:rPr>
                <w:rFonts w:eastAsia="Calibri"/>
                <w:sz w:val="24"/>
                <w:szCs w:val="24"/>
              </w:rPr>
            </w:pPr>
            <w:r w:rsidRPr="000779B5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0779B5" w:rsidRPr="000779B5" w:rsidRDefault="000779B5" w:rsidP="000779B5">
            <w:pPr>
              <w:jc w:val="left"/>
              <w:rPr>
                <w:rFonts w:eastAsia="Calibri"/>
                <w:sz w:val="24"/>
                <w:szCs w:val="24"/>
              </w:rPr>
            </w:pPr>
            <w:r w:rsidRPr="000779B5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0779B5" w:rsidRPr="000779B5" w:rsidRDefault="000779B5" w:rsidP="000779B5">
            <w:pPr>
              <w:jc w:val="left"/>
              <w:rPr>
                <w:rFonts w:eastAsia="Calibri"/>
                <w:sz w:val="24"/>
                <w:szCs w:val="24"/>
              </w:rPr>
            </w:pPr>
            <w:r w:rsidRPr="000779B5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79B5" w:rsidRPr="000779B5" w:rsidRDefault="000779B5" w:rsidP="000779B5">
            <w:pPr>
              <w:jc w:val="left"/>
              <w:rPr>
                <w:rFonts w:eastAsia="Calibri"/>
                <w:sz w:val="24"/>
                <w:szCs w:val="24"/>
              </w:rPr>
            </w:pPr>
            <w:r w:rsidRPr="000779B5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0779B5" w:rsidRPr="000779B5" w:rsidRDefault="000779B5" w:rsidP="000779B5">
            <w:pPr>
              <w:jc w:val="left"/>
              <w:rPr>
                <w:rFonts w:eastAsia="Calibri"/>
                <w:sz w:val="24"/>
                <w:szCs w:val="24"/>
              </w:rPr>
            </w:pPr>
            <w:r w:rsidRPr="000779B5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0779B5" w:rsidRPr="000779B5" w:rsidRDefault="000779B5" w:rsidP="000779B5">
            <w:pPr>
              <w:jc w:val="left"/>
              <w:rPr>
                <w:rFonts w:eastAsia="Calibri"/>
                <w:sz w:val="24"/>
                <w:szCs w:val="24"/>
              </w:rPr>
            </w:pPr>
            <w:r w:rsidRPr="000779B5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9B5" w:rsidRPr="000779B5" w:rsidRDefault="000779B5" w:rsidP="000779B5">
            <w:pPr>
              <w:jc w:val="left"/>
              <w:rPr>
                <w:rFonts w:eastAsia="Calibri"/>
                <w:sz w:val="24"/>
                <w:szCs w:val="24"/>
              </w:rPr>
            </w:pPr>
            <w:r w:rsidRPr="000779B5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0779B5" w:rsidRDefault="000779B5" w:rsidP="000779B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79B5" w:rsidRDefault="000779B5" w:rsidP="000779B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79B5" w:rsidRDefault="000779B5" w:rsidP="000779B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79B5" w:rsidRDefault="000779B5" w:rsidP="000779B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79B5" w:rsidRPr="000779B5" w:rsidRDefault="000779B5" w:rsidP="000779B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79B5" w:rsidRPr="000779B5" w:rsidRDefault="000779B5" w:rsidP="000779B5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0779B5">
        <w:rPr>
          <w:rFonts w:eastAsia="Calibri" w:cs="Times New Roman"/>
          <w:sz w:val="24"/>
          <w:szCs w:val="24"/>
        </w:rPr>
        <w:t>Раздел 3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0779B5" w:rsidRPr="000779B5" w:rsidTr="00756A66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0779B5" w:rsidRPr="000779B5" w:rsidRDefault="000779B5" w:rsidP="000779B5">
            <w:pPr>
              <w:ind w:firstLine="462"/>
              <w:rPr>
                <w:rFonts w:eastAsia="Calibri"/>
                <w:sz w:val="24"/>
                <w:szCs w:val="24"/>
              </w:rPr>
            </w:pPr>
            <w:r w:rsidRPr="000779B5">
              <w:rPr>
                <w:rFonts w:eastAsia="Calibri"/>
                <w:sz w:val="24"/>
                <w:szCs w:val="24"/>
              </w:rPr>
              <w:t xml:space="preserve">1. Наименование муниципальной услуги: </w:t>
            </w:r>
            <w:r w:rsidRPr="000779B5">
              <w:rPr>
                <w:rFonts w:eastAsia="Times New Roman"/>
                <w:sz w:val="24"/>
                <w:szCs w:val="24"/>
                <w:lang w:eastAsia="ru-RU"/>
              </w:rPr>
              <w:t>проведение промежуточной итоговой аттестации лиц, осваивающих основную образовательную программу в форме самообразования или семейного образования либо обучавшихся по не имеющей государственной аккредитации образовательной 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779B5" w:rsidRPr="000779B5" w:rsidRDefault="000779B5" w:rsidP="000779B5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9B5" w:rsidRPr="000779B5" w:rsidRDefault="000779B5" w:rsidP="000779B5">
            <w:pPr>
              <w:rPr>
                <w:rFonts w:eastAsia="Calibri"/>
                <w:sz w:val="24"/>
                <w:szCs w:val="24"/>
              </w:rPr>
            </w:pPr>
            <w:r w:rsidRPr="000779B5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79B5" w:rsidRPr="000779B5" w:rsidRDefault="000779B5" w:rsidP="000779B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0779B5" w:rsidRPr="000779B5" w:rsidTr="00756A66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0779B5" w:rsidRPr="000779B5" w:rsidRDefault="000779B5" w:rsidP="000779B5">
            <w:pPr>
              <w:rPr>
                <w:rFonts w:eastAsia="Calibri"/>
                <w:sz w:val="24"/>
                <w:szCs w:val="24"/>
              </w:rPr>
            </w:pPr>
            <w:r w:rsidRPr="000779B5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779B5" w:rsidRPr="000779B5" w:rsidRDefault="000779B5" w:rsidP="000779B5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79B5" w:rsidRPr="000779B5" w:rsidRDefault="000779B5" w:rsidP="000779B5">
            <w:pPr>
              <w:rPr>
                <w:rFonts w:eastAsia="Calibri"/>
                <w:sz w:val="24"/>
                <w:szCs w:val="24"/>
              </w:rPr>
            </w:pPr>
            <w:r w:rsidRPr="000779B5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779B5" w:rsidRPr="000779B5" w:rsidRDefault="000779B5" w:rsidP="000779B5">
            <w:pPr>
              <w:jc w:val="center"/>
              <w:rPr>
                <w:rFonts w:eastAsia="Calibri"/>
                <w:sz w:val="24"/>
                <w:szCs w:val="24"/>
              </w:rPr>
            </w:pPr>
            <w:r w:rsidRPr="000779B5">
              <w:rPr>
                <w:rFonts w:eastAsia="Calibri"/>
                <w:sz w:val="24"/>
                <w:szCs w:val="24"/>
              </w:rPr>
              <w:t>БА88</w:t>
            </w:r>
          </w:p>
        </w:tc>
      </w:tr>
      <w:tr w:rsidR="000779B5" w:rsidRPr="000779B5" w:rsidTr="00756A66">
        <w:trPr>
          <w:trHeight w:val="847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0779B5" w:rsidRPr="000779B5" w:rsidRDefault="000779B5" w:rsidP="000779B5">
            <w:pPr>
              <w:rPr>
                <w:rFonts w:eastAsia="Calibri"/>
                <w:sz w:val="24"/>
                <w:szCs w:val="24"/>
              </w:rPr>
            </w:pPr>
            <w:r w:rsidRPr="000779B5">
              <w:rPr>
                <w:rFonts w:eastAsia="Calibri"/>
                <w:sz w:val="24"/>
                <w:szCs w:val="24"/>
              </w:rPr>
              <w:t xml:space="preserve">услуги: </w:t>
            </w:r>
            <w:r w:rsidRPr="000779B5">
              <w:rPr>
                <w:rFonts w:eastAsia="Times New Roman"/>
                <w:sz w:val="24"/>
                <w:szCs w:val="24"/>
                <w:lang w:eastAsia="ru-RU"/>
              </w:rPr>
              <w:t>физические лица (обучающиеся 1-4-х классов, осваивающие основную образовательную программу начального общего образования в форме семейного образования)</w:t>
            </w:r>
          </w:p>
          <w:p w:rsidR="000779B5" w:rsidRPr="000779B5" w:rsidRDefault="000779B5" w:rsidP="000779B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779B5" w:rsidRPr="000779B5" w:rsidRDefault="000779B5" w:rsidP="000779B5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79B5" w:rsidRPr="000779B5" w:rsidRDefault="000779B5" w:rsidP="000779B5">
            <w:pPr>
              <w:rPr>
                <w:rFonts w:eastAsia="Calibri"/>
                <w:sz w:val="24"/>
                <w:szCs w:val="24"/>
              </w:rPr>
            </w:pPr>
            <w:r w:rsidRPr="000779B5">
              <w:rPr>
                <w:rFonts w:eastAsia="Calibri"/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0779B5" w:rsidRPr="000779B5" w:rsidRDefault="000779B5" w:rsidP="000779B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0779B5" w:rsidRPr="000779B5" w:rsidTr="00756A66">
        <w:trPr>
          <w:trHeight w:val="16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0779B5" w:rsidRPr="000779B5" w:rsidRDefault="000779B5" w:rsidP="000779B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779B5" w:rsidRPr="000779B5" w:rsidRDefault="000779B5" w:rsidP="000779B5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79B5" w:rsidRPr="000779B5" w:rsidRDefault="000779B5" w:rsidP="000779B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0779B5" w:rsidRPr="000779B5" w:rsidRDefault="000779B5" w:rsidP="000779B5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0779B5" w:rsidRPr="000779B5" w:rsidRDefault="000779B5" w:rsidP="000779B5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79B5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0779B5" w:rsidRPr="000779B5" w:rsidRDefault="000779B5" w:rsidP="000779B5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79B5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0779B5" w:rsidRPr="000779B5" w:rsidRDefault="000779B5" w:rsidP="000779B5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0779B5" w:rsidRPr="000779B5" w:rsidTr="00756A66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0779B5" w:rsidRPr="000779B5" w:rsidRDefault="000779B5" w:rsidP="000779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bookmarkStart w:id="6" w:name="_Hlk61182981"/>
            <w:r w:rsidRPr="000779B5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0779B5" w:rsidRPr="000779B5" w:rsidRDefault="000779B5" w:rsidP="000779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0779B5" w:rsidRPr="000779B5" w:rsidRDefault="000779B5" w:rsidP="000779B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0779B5" w:rsidRPr="000779B5" w:rsidRDefault="000779B5" w:rsidP="000779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0779B5" w:rsidRPr="000779B5" w:rsidRDefault="000779B5" w:rsidP="000779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0779B5" w:rsidRPr="000779B5" w:rsidRDefault="000779B5" w:rsidP="000779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0779B5" w:rsidRPr="000779B5" w:rsidRDefault="000779B5" w:rsidP="000779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0779B5" w:rsidRPr="000779B5" w:rsidRDefault="000779B5" w:rsidP="000779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0779B5" w:rsidRPr="000779B5" w:rsidRDefault="000779B5" w:rsidP="000779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0779B5" w:rsidRPr="000779B5" w:rsidRDefault="000779B5" w:rsidP="000779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0779B5" w:rsidRPr="000779B5" w:rsidTr="00756A66">
        <w:trPr>
          <w:trHeight w:val="180"/>
        </w:trPr>
        <w:tc>
          <w:tcPr>
            <w:tcW w:w="1701" w:type="dxa"/>
            <w:vMerge/>
            <w:noWrap/>
          </w:tcPr>
          <w:p w:rsidR="000779B5" w:rsidRPr="000779B5" w:rsidRDefault="000779B5" w:rsidP="000779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0779B5" w:rsidRPr="000779B5" w:rsidRDefault="000779B5" w:rsidP="000779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0779B5" w:rsidRPr="000779B5" w:rsidRDefault="000779B5" w:rsidP="000779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0779B5" w:rsidRPr="000779B5" w:rsidRDefault="000779B5" w:rsidP="000779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0779B5" w:rsidRPr="000779B5" w:rsidRDefault="000779B5" w:rsidP="000779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0779B5" w:rsidRPr="000779B5" w:rsidRDefault="000779B5" w:rsidP="000779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0779B5" w:rsidRPr="000779B5" w:rsidRDefault="000779B5" w:rsidP="000779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0779B5" w:rsidRPr="000779B5" w:rsidRDefault="000779B5" w:rsidP="000779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0779B5" w:rsidRPr="000779B5" w:rsidRDefault="000779B5" w:rsidP="000779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779B5" w:rsidRPr="000779B5" w:rsidTr="00756A66">
        <w:trPr>
          <w:trHeight w:val="376"/>
        </w:trPr>
        <w:tc>
          <w:tcPr>
            <w:tcW w:w="1701" w:type="dxa"/>
            <w:vMerge/>
            <w:noWrap/>
          </w:tcPr>
          <w:p w:rsidR="000779B5" w:rsidRPr="000779B5" w:rsidRDefault="000779B5" w:rsidP="000779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0779B5" w:rsidRPr="000779B5" w:rsidRDefault="000779B5" w:rsidP="000779B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0779B5" w:rsidRPr="000779B5" w:rsidRDefault="000779B5" w:rsidP="000779B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0779B5" w:rsidRPr="000779B5" w:rsidRDefault="000779B5" w:rsidP="000779B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0779B5" w:rsidRPr="000779B5" w:rsidRDefault="000779B5" w:rsidP="000779B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0779B5" w:rsidRPr="000779B5" w:rsidRDefault="000779B5" w:rsidP="000779B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0779B5" w:rsidRPr="000779B5" w:rsidRDefault="000779B5" w:rsidP="000779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0779B5" w:rsidRPr="000779B5" w:rsidRDefault="000779B5" w:rsidP="000779B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0779B5" w:rsidRPr="000779B5" w:rsidRDefault="000779B5" w:rsidP="000779B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779B5" w:rsidRPr="000779B5" w:rsidRDefault="000779B5" w:rsidP="000779B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779B5" w:rsidRPr="000779B5" w:rsidRDefault="000779B5" w:rsidP="000779B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779B5" w:rsidRPr="000779B5" w:rsidRDefault="000779B5" w:rsidP="000779B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779B5" w:rsidRPr="000779B5" w:rsidTr="00756A66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0779B5" w:rsidRPr="000779B5" w:rsidRDefault="000779B5" w:rsidP="000779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0779B5" w:rsidRPr="000779B5" w:rsidRDefault="000779B5" w:rsidP="000779B5">
            <w:pPr>
              <w:jc w:val="center"/>
              <w:rPr>
                <w:rFonts w:eastAsia="Calibri"/>
                <w:sz w:val="20"/>
                <w:szCs w:val="20"/>
              </w:rPr>
            </w:pPr>
            <w:r w:rsidRPr="000779B5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0779B5" w:rsidRPr="000779B5" w:rsidRDefault="000779B5" w:rsidP="000779B5">
            <w:pPr>
              <w:jc w:val="center"/>
              <w:rPr>
                <w:rFonts w:eastAsia="Calibri"/>
                <w:sz w:val="20"/>
                <w:szCs w:val="20"/>
              </w:rPr>
            </w:pPr>
            <w:r w:rsidRPr="000779B5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0779B5" w:rsidRPr="000779B5" w:rsidRDefault="000779B5" w:rsidP="000779B5">
            <w:pPr>
              <w:jc w:val="center"/>
              <w:rPr>
                <w:rFonts w:eastAsia="Calibri"/>
                <w:sz w:val="20"/>
                <w:szCs w:val="20"/>
              </w:rPr>
            </w:pPr>
            <w:r w:rsidRPr="000779B5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0779B5" w:rsidRPr="000779B5" w:rsidRDefault="000779B5" w:rsidP="000779B5">
            <w:pPr>
              <w:jc w:val="center"/>
              <w:rPr>
                <w:rFonts w:eastAsia="Calibri"/>
                <w:sz w:val="20"/>
                <w:szCs w:val="20"/>
              </w:rPr>
            </w:pPr>
            <w:r w:rsidRPr="000779B5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0779B5" w:rsidRPr="000779B5" w:rsidTr="00756A66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B5" w:rsidRPr="000779B5" w:rsidRDefault="000779B5" w:rsidP="000779B5">
            <w:pPr>
              <w:jc w:val="center"/>
              <w:rPr>
                <w:rFonts w:eastAsia="Calibri"/>
                <w:sz w:val="20"/>
                <w:szCs w:val="20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B5" w:rsidRPr="000779B5" w:rsidRDefault="000779B5" w:rsidP="000779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779B5" w:rsidRPr="000779B5" w:rsidRDefault="000779B5" w:rsidP="000779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779B5" w:rsidRPr="000779B5" w:rsidRDefault="000779B5" w:rsidP="000779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779B5" w:rsidRPr="000779B5" w:rsidRDefault="000779B5" w:rsidP="000779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779B5" w:rsidRPr="000779B5" w:rsidRDefault="000779B5" w:rsidP="000779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779B5" w:rsidRPr="000779B5" w:rsidRDefault="000779B5" w:rsidP="000779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779B5" w:rsidRPr="000779B5" w:rsidRDefault="000779B5" w:rsidP="000779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bookmarkEnd w:id="6"/>
    </w:tbl>
    <w:p w:rsidR="000779B5" w:rsidRDefault="000779B5" w:rsidP="000779B5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79B5" w:rsidRDefault="000779B5" w:rsidP="000779B5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79B5" w:rsidRDefault="000779B5" w:rsidP="000779B5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79B5" w:rsidRDefault="000779B5" w:rsidP="000779B5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79B5" w:rsidRDefault="000779B5" w:rsidP="000779B5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79B5" w:rsidRDefault="000779B5" w:rsidP="000779B5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79B5" w:rsidRDefault="000779B5" w:rsidP="000779B5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79B5" w:rsidRPr="000779B5" w:rsidRDefault="000779B5" w:rsidP="000779B5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79B5" w:rsidRPr="000779B5" w:rsidRDefault="000779B5" w:rsidP="000779B5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79B5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0779B5" w:rsidRPr="000779B5" w:rsidRDefault="000779B5" w:rsidP="000779B5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275"/>
        <w:gridCol w:w="1276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0779B5" w:rsidRPr="000779B5" w:rsidTr="00756A66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110" w:type="dxa"/>
            <w:gridSpan w:val="3"/>
            <w:vMerge w:val="restart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0779B5" w:rsidRPr="000779B5" w:rsidTr="00756A66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110" w:type="dxa"/>
            <w:gridSpan w:val="3"/>
            <w:vMerge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779B5" w:rsidRPr="000779B5" w:rsidTr="00756A66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 xml:space="preserve">категория потребителей </w:t>
            </w:r>
          </w:p>
        </w:tc>
        <w:tc>
          <w:tcPr>
            <w:tcW w:w="1418" w:type="dxa"/>
          </w:tcPr>
          <w:p w:rsidR="000779B5" w:rsidRPr="000779B5" w:rsidRDefault="000779B5" w:rsidP="000779B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0779B5" w:rsidRPr="000779B5" w:rsidRDefault="000779B5" w:rsidP="000779B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276" w:type="dxa"/>
          </w:tcPr>
          <w:p w:rsidR="000779B5" w:rsidRPr="000779B5" w:rsidRDefault="000779B5" w:rsidP="000779B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779B5" w:rsidRPr="000779B5" w:rsidTr="00756A66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0779B5" w:rsidRPr="000779B5" w:rsidTr="00756A66">
        <w:trPr>
          <w:trHeight w:val="132"/>
        </w:trPr>
        <w:tc>
          <w:tcPr>
            <w:tcW w:w="1555" w:type="dxa"/>
            <w:noWrap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0779B5" w:rsidRPr="000779B5" w:rsidRDefault="000779B5" w:rsidP="000779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БА88АА06000</w:t>
            </w:r>
          </w:p>
        </w:tc>
        <w:tc>
          <w:tcPr>
            <w:tcW w:w="1417" w:type="dxa"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 xml:space="preserve">число </w:t>
            </w:r>
          </w:p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промежу-точных итоговых аттест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B5" w:rsidRPr="000779B5" w:rsidRDefault="000779B5" w:rsidP="000779B5">
            <w:pPr>
              <w:jc w:val="center"/>
              <w:rPr>
                <w:rFonts w:eastAsia="Calibri"/>
                <w:sz w:val="16"/>
                <w:szCs w:val="16"/>
              </w:rPr>
            </w:pPr>
            <w:r w:rsidRPr="000779B5">
              <w:rPr>
                <w:rFonts w:eastAsia="Calibri"/>
                <w:sz w:val="16"/>
                <w:szCs w:val="16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79B5" w:rsidRPr="000779B5" w:rsidRDefault="000779B5" w:rsidP="000779B5">
            <w:pPr>
              <w:jc w:val="center"/>
              <w:rPr>
                <w:rFonts w:eastAsia="Calibri"/>
                <w:sz w:val="16"/>
                <w:szCs w:val="16"/>
              </w:rPr>
            </w:pPr>
            <w:r w:rsidRPr="000779B5">
              <w:rPr>
                <w:rFonts w:eastAsia="Calibri"/>
                <w:sz w:val="16"/>
                <w:szCs w:val="16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79B5" w:rsidRPr="000779B5" w:rsidRDefault="000779B5" w:rsidP="000779B5">
            <w:pPr>
              <w:jc w:val="center"/>
              <w:rPr>
                <w:rFonts w:eastAsia="Calibri"/>
                <w:sz w:val="16"/>
                <w:szCs w:val="16"/>
              </w:rPr>
            </w:pPr>
            <w:r w:rsidRPr="000779B5">
              <w:rPr>
                <w:rFonts w:eastAsia="Calibri"/>
                <w:sz w:val="16"/>
                <w:szCs w:val="16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0779B5" w:rsidRPr="000779B5" w:rsidRDefault="000779B5" w:rsidP="000779B5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79B5" w:rsidRPr="000779B5" w:rsidRDefault="000779B5" w:rsidP="000779B5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79B5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0779B5" w:rsidRPr="000779B5" w:rsidRDefault="000779B5" w:rsidP="000779B5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0779B5" w:rsidRPr="000779B5" w:rsidTr="00756A66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0779B5" w:rsidRPr="000779B5" w:rsidTr="00756A66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779B5" w:rsidRPr="000779B5" w:rsidTr="00756A66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0779B5" w:rsidRPr="000779B5" w:rsidRDefault="000779B5" w:rsidP="000779B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0779B5" w:rsidRPr="000779B5" w:rsidRDefault="000779B5" w:rsidP="000779B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0779B5" w:rsidRPr="000779B5" w:rsidRDefault="000779B5" w:rsidP="000779B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0779B5" w:rsidRPr="000779B5" w:rsidRDefault="000779B5" w:rsidP="000779B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0779B5" w:rsidRPr="000779B5" w:rsidRDefault="000779B5" w:rsidP="000779B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779B5" w:rsidRPr="000779B5" w:rsidTr="00756A66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0779B5" w:rsidRPr="000779B5" w:rsidTr="00756A66">
        <w:trPr>
          <w:trHeight w:val="141"/>
        </w:trPr>
        <w:tc>
          <w:tcPr>
            <w:tcW w:w="1413" w:type="dxa"/>
            <w:noWrap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0779B5" w:rsidRPr="000779B5" w:rsidRDefault="000779B5" w:rsidP="000779B5">
      <w:pPr>
        <w:tabs>
          <w:tab w:val="left" w:pos="851"/>
        </w:tabs>
        <w:ind w:left="567"/>
        <w:jc w:val="both"/>
        <w:rPr>
          <w:rFonts w:eastAsia="Times New Roman" w:cs="Times New Roman"/>
          <w:sz w:val="12"/>
          <w:szCs w:val="24"/>
          <w:lang w:eastAsia="ru-RU"/>
        </w:rPr>
      </w:pPr>
    </w:p>
    <w:p w:rsidR="000779B5" w:rsidRPr="000779B5" w:rsidRDefault="000779B5" w:rsidP="000779B5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79B5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0779B5" w:rsidRPr="000779B5" w:rsidRDefault="000779B5" w:rsidP="000779B5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0779B5" w:rsidRPr="000779B5" w:rsidTr="00756A66">
        <w:tc>
          <w:tcPr>
            <w:tcW w:w="15593" w:type="dxa"/>
            <w:gridSpan w:val="5"/>
          </w:tcPr>
          <w:p w:rsidR="000779B5" w:rsidRPr="000779B5" w:rsidRDefault="000779B5" w:rsidP="000779B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0779B5" w:rsidRPr="000779B5" w:rsidTr="00756A66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79B5" w:rsidRPr="000779B5" w:rsidRDefault="000779B5" w:rsidP="000779B5">
            <w:pPr>
              <w:jc w:val="center"/>
              <w:rPr>
                <w:rFonts w:eastAsia="Calibri"/>
                <w:sz w:val="20"/>
                <w:szCs w:val="20"/>
              </w:rPr>
            </w:pPr>
            <w:r w:rsidRPr="000779B5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79B5" w:rsidRPr="000779B5" w:rsidRDefault="000779B5" w:rsidP="000779B5">
            <w:pPr>
              <w:jc w:val="center"/>
              <w:rPr>
                <w:rFonts w:eastAsia="Calibri"/>
                <w:sz w:val="20"/>
                <w:szCs w:val="20"/>
              </w:rPr>
            </w:pPr>
            <w:r w:rsidRPr="000779B5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79B5" w:rsidRPr="000779B5" w:rsidRDefault="000779B5" w:rsidP="000779B5">
            <w:pPr>
              <w:jc w:val="center"/>
              <w:rPr>
                <w:rFonts w:eastAsia="Calibri"/>
                <w:sz w:val="20"/>
                <w:szCs w:val="20"/>
              </w:rPr>
            </w:pPr>
            <w:r w:rsidRPr="000779B5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79B5" w:rsidRPr="000779B5" w:rsidRDefault="000779B5" w:rsidP="000779B5">
            <w:pPr>
              <w:jc w:val="center"/>
              <w:rPr>
                <w:rFonts w:eastAsia="Calibri"/>
                <w:sz w:val="20"/>
                <w:szCs w:val="20"/>
              </w:rPr>
            </w:pPr>
            <w:r w:rsidRPr="000779B5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79B5" w:rsidRPr="000779B5" w:rsidRDefault="000779B5" w:rsidP="000779B5">
            <w:pPr>
              <w:jc w:val="center"/>
              <w:rPr>
                <w:rFonts w:eastAsia="Calibri"/>
                <w:sz w:val="20"/>
                <w:szCs w:val="20"/>
              </w:rPr>
            </w:pPr>
            <w:r w:rsidRPr="000779B5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0779B5" w:rsidRPr="000779B5" w:rsidTr="00756A66">
        <w:tc>
          <w:tcPr>
            <w:tcW w:w="2104" w:type="dxa"/>
          </w:tcPr>
          <w:p w:rsidR="000779B5" w:rsidRPr="000779B5" w:rsidRDefault="000779B5" w:rsidP="000779B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0779B5" w:rsidRPr="000779B5" w:rsidRDefault="000779B5" w:rsidP="000779B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0779B5" w:rsidRPr="000779B5" w:rsidRDefault="000779B5" w:rsidP="000779B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0779B5" w:rsidRPr="000779B5" w:rsidRDefault="000779B5" w:rsidP="000779B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0779B5" w:rsidRPr="000779B5" w:rsidRDefault="000779B5" w:rsidP="000779B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0779B5" w:rsidRPr="000779B5" w:rsidTr="00756A66">
        <w:tc>
          <w:tcPr>
            <w:tcW w:w="2104" w:type="dxa"/>
          </w:tcPr>
          <w:p w:rsidR="000779B5" w:rsidRPr="000779B5" w:rsidRDefault="000779B5" w:rsidP="000779B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0779B5" w:rsidRPr="000779B5" w:rsidRDefault="000779B5" w:rsidP="000779B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0779B5" w:rsidRPr="000779B5" w:rsidRDefault="000779B5" w:rsidP="000779B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0779B5" w:rsidRPr="000779B5" w:rsidRDefault="000779B5" w:rsidP="000779B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0779B5" w:rsidRPr="000779B5" w:rsidRDefault="000779B5" w:rsidP="000779B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0779B5" w:rsidRPr="000779B5" w:rsidRDefault="000779B5" w:rsidP="000779B5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79B5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0779B5" w:rsidRPr="000779B5" w:rsidRDefault="000779B5" w:rsidP="000779B5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79B5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0779B5" w:rsidRPr="000779B5" w:rsidRDefault="000779B5" w:rsidP="000779B5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79B5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0779B5">
        <w:rPr>
          <w:rFonts w:eastAsia="Calibri" w:cs="Times New Roman"/>
          <w:szCs w:val="28"/>
        </w:rPr>
        <w:t xml:space="preserve"> </w:t>
      </w:r>
    </w:p>
    <w:p w:rsidR="000779B5" w:rsidRPr="000779B5" w:rsidRDefault="000779B5" w:rsidP="000779B5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79B5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0779B5" w:rsidRPr="000779B5" w:rsidRDefault="000779B5" w:rsidP="000779B5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0779B5" w:rsidRPr="000779B5" w:rsidTr="00756A66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79B5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79B5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79B5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0779B5" w:rsidRPr="000779B5" w:rsidTr="00756A66">
        <w:tc>
          <w:tcPr>
            <w:tcW w:w="4961" w:type="dxa"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79B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79B5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79B5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0779B5" w:rsidRPr="000779B5" w:rsidTr="00756A66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9B5" w:rsidRPr="000779B5" w:rsidRDefault="000779B5" w:rsidP="000779B5">
            <w:pPr>
              <w:jc w:val="left"/>
              <w:rPr>
                <w:rFonts w:eastAsia="Calibri"/>
                <w:sz w:val="24"/>
                <w:szCs w:val="24"/>
              </w:rPr>
            </w:pPr>
            <w:r w:rsidRPr="000779B5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9B5" w:rsidRPr="000779B5" w:rsidRDefault="000779B5" w:rsidP="000779B5">
            <w:pPr>
              <w:jc w:val="left"/>
              <w:rPr>
                <w:rFonts w:eastAsia="Calibri"/>
                <w:sz w:val="24"/>
                <w:szCs w:val="24"/>
              </w:rPr>
            </w:pPr>
            <w:r w:rsidRPr="000779B5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0779B5" w:rsidRPr="000779B5" w:rsidRDefault="000779B5" w:rsidP="000779B5">
            <w:pPr>
              <w:jc w:val="left"/>
              <w:rPr>
                <w:rFonts w:eastAsia="Calibri"/>
                <w:sz w:val="24"/>
                <w:szCs w:val="24"/>
              </w:rPr>
            </w:pPr>
            <w:r w:rsidRPr="000779B5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9B5" w:rsidRPr="000779B5" w:rsidRDefault="000779B5" w:rsidP="000779B5">
            <w:pPr>
              <w:jc w:val="left"/>
              <w:rPr>
                <w:rFonts w:eastAsia="Calibri"/>
                <w:sz w:val="24"/>
                <w:szCs w:val="24"/>
              </w:rPr>
            </w:pPr>
            <w:r w:rsidRPr="000779B5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0779B5" w:rsidRPr="000779B5" w:rsidTr="00756A66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9B5" w:rsidRPr="000779B5" w:rsidRDefault="000779B5" w:rsidP="000779B5">
            <w:pPr>
              <w:jc w:val="left"/>
              <w:rPr>
                <w:rFonts w:eastAsia="Calibri"/>
                <w:sz w:val="24"/>
                <w:szCs w:val="24"/>
              </w:rPr>
            </w:pPr>
            <w:r w:rsidRPr="000779B5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0779B5" w:rsidRPr="000779B5" w:rsidRDefault="000779B5" w:rsidP="000779B5">
            <w:pPr>
              <w:jc w:val="left"/>
              <w:rPr>
                <w:rFonts w:eastAsia="Calibri"/>
                <w:sz w:val="24"/>
                <w:szCs w:val="24"/>
              </w:rPr>
            </w:pPr>
            <w:r w:rsidRPr="000779B5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0779B5" w:rsidRPr="000779B5" w:rsidRDefault="000779B5" w:rsidP="000779B5">
            <w:pPr>
              <w:jc w:val="left"/>
              <w:rPr>
                <w:rFonts w:eastAsia="Calibri"/>
                <w:sz w:val="24"/>
                <w:szCs w:val="24"/>
              </w:rPr>
            </w:pPr>
            <w:r w:rsidRPr="000779B5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79B5" w:rsidRPr="000779B5" w:rsidRDefault="000779B5" w:rsidP="000779B5">
            <w:pPr>
              <w:jc w:val="left"/>
              <w:rPr>
                <w:rFonts w:eastAsia="Calibri"/>
                <w:sz w:val="24"/>
                <w:szCs w:val="24"/>
              </w:rPr>
            </w:pPr>
            <w:r w:rsidRPr="000779B5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0779B5" w:rsidRPr="000779B5" w:rsidRDefault="000779B5" w:rsidP="000779B5">
            <w:pPr>
              <w:jc w:val="left"/>
              <w:rPr>
                <w:rFonts w:eastAsia="Calibri"/>
                <w:sz w:val="24"/>
                <w:szCs w:val="24"/>
              </w:rPr>
            </w:pPr>
            <w:r w:rsidRPr="000779B5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0779B5" w:rsidRPr="000779B5" w:rsidRDefault="000779B5" w:rsidP="000779B5">
            <w:pPr>
              <w:jc w:val="left"/>
              <w:rPr>
                <w:rFonts w:eastAsia="Calibri"/>
                <w:sz w:val="24"/>
                <w:szCs w:val="24"/>
              </w:rPr>
            </w:pPr>
            <w:r w:rsidRPr="000779B5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9B5" w:rsidRPr="000779B5" w:rsidRDefault="000779B5" w:rsidP="000779B5">
            <w:pPr>
              <w:jc w:val="left"/>
              <w:rPr>
                <w:rFonts w:eastAsia="Calibri"/>
                <w:sz w:val="24"/>
                <w:szCs w:val="24"/>
              </w:rPr>
            </w:pPr>
            <w:r w:rsidRPr="000779B5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0779B5" w:rsidRPr="000779B5" w:rsidRDefault="000779B5" w:rsidP="000779B5">
      <w:pPr>
        <w:tabs>
          <w:tab w:val="left" w:pos="851"/>
        </w:tabs>
        <w:ind w:firstLine="567"/>
        <w:jc w:val="both"/>
        <w:rPr>
          <w:rFonts w:eastAsia="Calibri" w:cs="Times New Roman"/>
          <w:sz w:val="14"/>
          <w:szCs w:val="24"/>
        </w:rPr>
      </w:pPr>
    </w:p>
    <w:p w:rsidR="000779B5" w:rsidRPr="000779B5" w:rsidRDefault="000779B5" w:rsidP="000779B5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0779B5">
        <w:rPr>
          <w:rFonts w:eastAsia="Calibri" w:cs="Times New Roman"/>
          <w:sz w:val="24"/>
          <w:szCs w:val="24"/>
        </w:rPr>
        <w:t>Раздел 4</w:t>
      </w:r>
    </w:p>
    <w:tbl>
      <w:tblPr>
        <w:tblStyle w:val="1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0779B5" w:rsidRPr="000779B5" w:rsidTr="00756A66">
        <w:trPr>
          <w:trHeight w:val="300"/>
        </w:trPr>
        <w:tc>
          <w:tcPr>
            <w:tcW w:w="11057" w:type="dxa"/>
          </w:tcPr>
          <w:p w:rsidR="000779B5" w:rsidRPr="000779B5" w:rsidRDefault="000779B5" w:rsidP="000779B5">
            <w:pPr>
              <w:ind w:firstLine="462"/>
              <w:rPr>
                <w:rFonts w:eastAsia="Calibri"/>
                <w:sz w:val="24"/>
                <w:szCs w:val="24"/>
              </w:rPr>
            </w:pPr>
            <w:r w:rsidRPr="000779B5">
              <w:rPr>
                <w:rFonts w:eastAsia="Calibri"/>
                <w:sz w:val="24"/>
                <w:szCs w:val="24"/>
              </w:rPr>
              <w:t xml:space="preserve">1. Наименование муниципальной услуги: </w:t>
            </w:r>
            <w:r w:rsidRPr="000779B5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709" w:type="dxa"/>
          </w:tcPr>
          <w:p w:rsidR="000779B5" w:rsidRPr="000779B5" w:rsidRDefault="000779B5" w:rsidP="000779B5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0779B5" w:rsidRPr="000779B5" w:rsidRDefault="000779B5" w:rsidP="000779B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0779B5" w:rsidRPr="000779B5" w:rsidTr="00756A66">
        <w:trPr>
          <w:trHeight w:val="171"/>
        </w:trPr>
        <w:tc>
          <w:tcPr>
            <w:tcW w:w="11057" w:type="dxa"/>
          </w:tcPr>
          <w:p w:rsidR="000779B5" w:rsidRPr="000779B5" w:rsidRDefault="000779B5" w:rsidP="000779B5">
            <w:pPr>
              <w:rPr>
                <w:rFonts w:eastAsia="Calibri"/>
                <w:sz w:val="24"/>
                <w:szCs w:val="24"/>
              </w:rPr>
            </w:pPr>
            <w:r w:rsidRPr="000779B5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</w:tcPr>
          <w:p w:rsidR="000779B5" w:rsidRPr="000779B5" w:rsidRDefault="000779B5" w:rsidP="000779B5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bottom"/>
          </w:tcPr>
          <w:p w:rsidR="000779B5" w:rsidRPr="000779B5" w:rsidRDefault="000779B5" w:rsidP="000779B5">
            <w:pPr>
              <w:rPr>
                <w:rFonts w:eastAsia="Calibri"/>
                <w:sz w:val="24"/>
                <w:szCs w:val="24"/>
              </w:rPr>
            </w:pPr>
            <w:r w:rsidRPr="000779B5">
              <w:rPr>
                <w:rFonts w:eastAsia="Calibri"/>
                <w:sz w:val="24"/>
                <w:szCs w:val="24"/>
              </w:rPr>
              <w:t>Код п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B5" w:rsidRPr="000779B5" w:rsidRDefault="000779B5" w:rsidP="000779B5">
            <w:pPr>
              <w:jc w:val="center"/>
              <w:rPr>
                <w:rFonts w:eastAsia="Calibri"/>
                <w:sz w:val="24"/>
                <w:szCs w:val="24"/>
              </w:rPr>
            </w:pPr>
            <w:r w:rsidRPr="000779B5">
              <w:rPr>
                <w:rFonts w:eastAsia="Calibri"/>
                <w:sz w:val="24"/>
                <w:szCs w:val="24"/>
              </w:rPr>
              <w:t>БА96</w:t>
            </w:r>
          </w:p>
          <w:p w:rsidR="000779B5" w:rsidRPr="000779B5" w:rsidRDefault="000779B5" w:rsidP="000779B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779B5" w:rsidRPr="000779B5" w:rsidTr="00756A66">
        <w:trPr>
          <w:trHeight w:val="171"/>
        </w:trPr>
        <w:tc>
          <w:tcPr>
            <w:tcW w:w="11057" w:type="dxa"/>
          </w:tcPr>
          <w:p w:rsidR="000779B5" w:rsidRPr="000779B5" w:rsidRDefault="000779B5" w:rsidP="000779B5">
            <w:pPr>
              <w:rPr>
                <w:rFonts w:eastAsia="Calibri"/>
                <w:sz w:val="24"/>
                <w:szCs w:val="24"/>
              </w:rPr>
            </w:pPr>
            <w:r w:rsidRPr="000779B5">
              <w:rPr>
                <w:rFonts w:eastAsia="Calibri"/>
                <w:sz w:val="24"/>
                <w:szCs w:val="24"/>
              </w:rPr>
              <w:t xml:space="preserve">услуги: </w:t>
            </w:r>
            <w:r w:rsidRPr="000779B5">
              <w:rPr>
                <w:rFonts w:eastAsia="Times New Roman"/>
                <w:sz w:val="24"/>
                <w:szCs w:val="24"/>
                <w:lang w:eastAsia="ru-RU"/>
              </w:rPr>
              <w:t>физические лица (</w:t>
            </w:r>
            <w:r w:rsidRPr="000779B5">
              <w:rPr>
                <w:rFonts w:eastAsia="Calibri"/>
                <w:sz w:val="24"/>
                <w:szCs w:val="24"/>
              </w:rPr>
              <w:t>обучающиеся 5-9-х классов, осваивающие основную образовательную программу основного общего образования; обучающиеся 5-9-х классов, осваивающие основную</w:t>
            </w:r>
          </w:p>
        </w:tc>
        <w:tc>
          <w:tcPr>
            <w:tcW w:w="709" w:type="dxa"/>
          </w:tcPr>
          <w:p w:rsidR="000779B5" w:rsidRPr="000779B5" w:rsidRDefault="000779B5" w:rsidP="000779B5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bottom"/>
          </w:tcPr>
          <w:p w:rsidR="000779B5" w:rsidRPr="000779B5" w:rsidRDefault="000779B5" w:rsidP="000779B5">
            <w:pPr>
              <w:rPr>
                <w:rFonts w:eastAsia="Calibri"/>
                <w:sz w:val="24"/>
                <w:szCs w:val="24"/>
              </w:rPr>
            </w:pPr>
            <w:r w:rsidRPr="000779B5">
              <w:rPr>
                <w:rFonts w:eastAsia="Calibri"/>
                <w:sz w:val="24"/>
                <w:szCs w:val="24"/>
              </w:rPr>
              <w:t>общероссийскому 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B5" w:rsidRPr="000779B5" w:rsidRDefault="000779B5" w:rsidP="000779B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0779B5" w:rsidRPr="000779B5" w:rsidTr="00756A66">
        <w:trPr>
          <w:trHeight w:val="171"/>
        </w:trPr>
        <w:tc>
          <w:tcPr>
            <w:tcW w:w="11057" w:type="dxa"/>
          </w:tcPr>
          <w:p w:rsidR="000779B5" w:rsidRPr="000779B5" w:rsidRDefault="000779B5" w:rsidP="000779B5">
            <w:pPr>
              <w:rPr>
                <w:rFonts w:eastAsia="Calibri"/>
                <w:sz w:val="24"/>
                <w:szCs w:val="24"/>
              </w:rPr>
            </w:pPr>
            <w:r w:rsidRPr="000779B5">
              <w:rPr>
                <w:rFonts w:eastAsia="Calibri"/>
                <w:sz w:val="24"/>
                <w:szCs w:val="24"/>
              </w:rPr>
              <w:t xml:space="preserve">образовательную программу основного общего образования, обеспечивающую углубленное изучение отдельных учебных предметов; </w:t>
            </w:r>
            <w:r w:rsidRPr="000779B5">
              <w:rPr>
                <w:rFonts w:eastAsia="Times New Roman"/>
                <w:sz w:val="24"/>
                <w:szCs w:val="24"/>
                <w:lang w:eastAsia="ru-RU"/>
              </w:rPr>
              <w:t>обучающиеся 5-9-х классов, осваивающие адаптированную</w:t>
            </w:r>
          </w:p>
        </w:tc>
        <w:tc>
          <w:tcPr>
            <w:tcW w:w="709" w:type="dxa"/>
          </w:tcPr>
          <w:p w:rsidR="000779B5" w:rsidRPr="000779B5" w:rsidRDefault="000779B5" w:rsidP="000779B5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bottom"/>
          </w:tcPr>
          <w:p w:rsidR="000779B5" w:rsidRPr="000779B5" w:rsidRDefault="000779B5" w:rsidP="000779B5">
            <w:pPr>
              <w:rPr>
                <w:rFonts w:eastAsia="Calibri"/>
                <w:sz w:val="24"/>
                <w:szCs w:val="24"/>
              </w:rPr>
            </w:pPr>
            <w:r w:rsidRPr="000779B5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B5" w:rsidRPr="000779B5" w:rsidRDefault="000779B5" w:rsidP="000779B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0779B5" w:rsidRPr="000779B5" w:rsidTr="00756A66">
        <w:trPr>
          <w:trHeight w:val="171"/>
        </w:trPr>
        <w:tc>
          <w:tcPr>
            <w:tcW w:w="11057" w:type="dxa"/>
          </w:tcPr>
          <w:p w:rsidR="000779B5" w:rsidRPr="000779B5" w:rsidRDefault="000779B5" w:rsidP="000779B5">
            <w:pPr>
              <w:rPr>
                <w:rFonts w:eastAsia="Calibri"/>
                <w:sz w:val="24"/>
                <w:szCs w:val="24"/>
              </w:rPr>
            </w:pPr>
            <w:r w:rsidRPr="000779B5">
              <w:rPr>
                <w:rFonts w:eastAsia="Times New Roman"/>
                <w:sz w:val="24"/>
                <w:szCs w:val="24"/>
                <w:lang w:eastAsia="ru-RU"/>
              </w:rPr>
              <w:t xml:space="preserve">образовательную программу основного общего образования в условиях инклюзивного обучения; </w:t>
            </w:r>
            <w:r w:rsidRPr="000779B5">
              <w:rPr>
                <w:rFonts w:eastAsia="Calibri"/>
                <w:sz w:val="24"/>
                <w:szCs w:val="24"/>
              </w:rPr>
              <w:t>обучающиеся 5-9-х классов, осваивающие основную образовательную программу начального общего образования на дому)</w:t>
            </w:r>
          </w:p>
        </w:tc>
        <w:tc>
          <w:tcPr>
            <w:tcW w:w="709" w:type="dxa"/>
          </w:tcPr>
          <w:p w:rsidR="000779B5" w:rsidRPr="000779B5" w:rsidRDefault="000779B5" w:rsidP="000779B5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0779B5" w:rsidRPr="000779B5" w:rsidRDefault="000779B5" w:rsidP="000779B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779B5" w:rsidRPr="000779B5" w:rsidRDefault="000779B5" w:rsidP="000779B5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0779B5" w:rsidRPr="000779B5" w:rsidRDefault="000779B5" w:rsidP="000779B5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79B5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0779B5" w:rsidRPr="000779B5" w:rsidRDefault="000779B5" w:rsidP="000779B5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79B5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0779B5" w:rsidRPr="000779B5" w:rsidRDefault="000779B5" w:rsidP="000779B5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0779B5" w:rsidRPr="000779B5" w:rsidTr="00756A66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0779B5" w:rsidRPr="000779B5" w:rsidRDefault="000779B5" w:rsidP="000779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0779B5" w:rsidRPr="000779B5" w:rsidRDefault="000779B5" w:rsidP="000779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0779B5" w:rsidRPr="000779B5" w:rsidRDefault="000779B5" w:rsidP="000779B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0779B5" w:rsidRPr="000779B5" w:rsidRDefault="000779B5" w:rsidP="000779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0779B5" w:rsidRPr="000779B5" w:rsidRDefault="000779B5" w:rsidP="000779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0779B5" w:rsidRPr="000779B5" w:rsidRDefault="000779B5" w:rsidP="000779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0779B5" w:rsidRPr="000779B5" w:rsidRDefault="000779B5" w:rsidP="000779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0779B5" w:rsidRPr="000779B5" w:rsidRDefault="000779B5" w:rsidP="000779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0779B5" w:rsidRPr="000779B5" w:rsidRDefault="000779B5" w:rsidP="000779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0779B5" w:rsidRPr="000779B5" w:rsidRDefault="000779B5" w:rsidP="000779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0779B5" w:rsidRPr="000779B5" w:rsidTr="00756A66">
        <w:trPr>
          <w:trHeight w:val="180"/>
        </w:trPr>
        <w:tc>
          <w:tcPr>
            <w:tcW w:w="1701" w:type="dxa"/>
            <w:vMerge/>
            <w:noWrap/>
          </w:tcPr>
          <w:p w:rsidR="000779B5" w:rsidRPr="000779B5" w:rsidRDefault="000779B5" w:rsidP="000779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0779B5" w:rsidRPr="000779B5" w:rsidRDefault="000779B5" w:rsidP="000779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0779B5" w:rsidRPr="000779B5" w:rsidRDefault="000779B5" w:rsidP="000779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0779B5" w:rsidRPr="000779B5" w:rsidRDefault="000779B5" w:rsidP="000779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0779B5" w:rsidRPr="000779B5" w:rsidRDefault="000779B5" w:rsidP="000779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0779B5" w:rsidRPr="000779B5" w:rsidRDefault="000779B5" w:rsidP="000779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0779B5" w:rsidRPr="000779B5" w:rsidRDefault="000779B5" w:rsidP="000779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0779B5" w:rsidRPr="000779B5" w:rsidRDefault="000779B5" w:rsidP="000779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0779B5" w:rsidRPr="000779B5" w:rsidRDefault="000779B5" w:rsidP="000779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779B5" w:rsidRPr="000779B5" w:rsidTr="00756A66">
        <w:trPr>
          <w:trHeight w:val="376"/>
        </w:trPr>
        <w:tc>
          <w:tcPr>
            <w:tcW w:w="1701" w:type="dxa"/>
            <w:vMerge/>
            <w:noWrap/>
          </w:tcPr>
          <w:p w:rsidR="000779B5" w:rsidRPr="000779B5" w:rsidRDefault="000779B5" w:rsidP="000779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0779B5" w:rsidRPr="000779B5" w:rsidRDefault="000779B5" w:rsidP="000779B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0779B5" w:rsidRPr="000779B5" w:rsidRDefault="000779B5" w:rsidP="000779B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0779B5" w:rsidRPr="000779B5" w:rsidRDefault="000779B5" w:rsidP="000779B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0779B5" w:rsidRPr="000779B5" w:rsidRDefault="000779B5" w:rsidP="000779B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0779B5" w:rsidRPr="000779B5" w:rsidRDefault="000779B5" w:rsidP="000779B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0779B5" w:rsidRPr="000779B5" w:rsidRDefault="000779B5" w:rsidP="000779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0779B5" w:rsidRPr="000779B5" w:rsidRDefault="000779B5" w:rsidP="000779B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0779B5" w:rsidRPr="000779B5" w:rsidRDefault="000779B5" w:rsidP="000779B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779B5" w:rsidRPr="000779B5" w:rsidRDefault="000779B5" w:rsidP="000779B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779B5" w:rsidRPr="000779B5" w:rsidRDefault="000779B5" w:rsidP="000779B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779B5" w:rsidRPr="000779B5" w:rsidRDefault="000779B5" w:rsidP="000779B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779B5" w:rsidRPr="000779B5" w:rsidTr="00756A66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0779B5" w:rsidRPr="000779B5" w:rsidRDefault="000779B5" w:rsidP="000779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0779B5" w:rsidRPr="000779B5" w:rsidRDefault="000779B5" w:rsidP="000779B5">
            <w:pPr>
              <w:jc w:val="center"/>
              <w:rPr>
                <w:rFonts w:eastAsia="Calibri"/>
                <w:sz w:val="20"/>
                <w:szCs w:val="20"/>
              </w:rPr>
            </w:pPr>
            <w:r w:rsidRPr="000779B5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0779B5" w:rsidRPr="000779B5" w:rsidRDefault="000779B5" w:rsidP="000779B5">
            <w:pPr>
              <w:jc w:val="center"/>
              <w:rPr>
                <w:rFonts w:eastAsia="Calibri"/>
                <w:sz w:val="20"/>
                <w:szCs w:val="20"/>
              </w:rPr>
            </w:pPr>
            <w:r w:rsidRPr="000779B5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0779B5" w:rsidRPr="000779B5" w:rsidRDefault="000779B5" w:rsidP="000779B5">
            <w:pPr>
              <w:jc w:val="center"/>
              <w:rPr>
                <w:rFonts w:eastAsia="Calibri"/>
                <w:sz w:val="20"/>
                <w:szCs w:val="20"/>
              </w:rPr>
            </w:pPr>
            <w:r w:rsidRPr="000779B5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0779B5" w:rsidRPr="000779B5" w:rsidRDefault="000779B5" w:rsidP="000779B5">
            <w:pPr>
              <w:jc w:val="center"/>
              <w:rPr>
                <w:rFonts w:eastAsia="Calibri"/>
                <w:sz w:val="20"/>
                <w:szCs w:val="20"/>
              </w:rPr>
            </w:pPr>
            <w:r w:rsidRPr="000779B5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0779B5" w:rsidRPr="000779B5" w:rsidTr="00756A66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B5" w:rsidRPr="000779B5" w:rsidRDefault="000779B5" w:rsidP="000779B5">
            <w:pPr>
              <w:jc w:val="center"/>
              <w:rPr>
                <w:rFonts w:eastAsia="Calibri"/>
                <w:sz w:val="20"/>
                <w:szCs w:val="20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B5" w:rsidRPr="000779B5" w:rsidRDefault="000779B5" w:rsidP="000779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779B5" w:rsidRPr="000779B5" w:rsidRDefault="000779B5" w:rsidP="000779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779B5" w:rsidRPr="000779B5" w:rsidRDefault="000779B5" w:rsidP="000779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779B5" w:rsidRPr="000779B5" w:rsidRDefault="000779B5" w:rsidP="000779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779B5" w:rsidRPr="000779B5" w:rsidRDefault="000779B5" w:rsidP="000779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779B5" w:rsidRPr="000779B5" w:rsidRDefault="000779B5" w:rsidP="000779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779B5" w:rsidRPr="000779B5" w:rsidRDefault="000779B5" w:rsidP="000779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0779B5" w:rsidRPr="000779B5" w:rsidRDefault="000779B5" w:rsidP="000779B5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79B5" w:rsidRPr="000779B5" w:rsidRDefault="000779B5" w:rsidP="000779B5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79B5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0779B5" w:rsidRPr="000779B5" w:rsidRDefault="000779B5" w:rsidP="000779B5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701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0779B5" w:rsidRPr="000779B5" w:rsidTr="00756A66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 </w:t>
            </w:r>
          </w:p>
        </w:tc>
      </w:tr>
      <w:tr w:rsidR="000779B5" w:rsidRPr="000779B5" w:rsidTr="00756A66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779B5" w:rsidRPr="000779B5" w:rsidTr="00756A66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276" w:type="dxa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0779B5" w:rsidRPr="000779B5" w:rsidRDefault="000779B5" w:rsidP="000779B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779B5" w:rsidRPr="000779B5" w:rsidTr="00756A66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0779B5" w:rsidRPr="000779B5" w:rsidTr="00756A66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0779B5" w:rsidRPr="000779B5" w:rsidRDefault="000779B5" w:rsidP="000779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БА96АЮ58001</w:t>
            </w:r>
          </w:p>
        </w:tc>
        <w:tc>
          <w:tcPr>
            <w:tcW w:w="1275" w:type="dxa"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701" w:type="dxa"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79B5" w:rsidRPr="000779B5" w:rsidRDefault="000779B5" w:rsidP="000779B5">
            <w:pPr>
              <w:jc w:val="center"/>
              <w:rPr>
                <w:rFonts w:eastAsia="Calibri"/>
                <w:sz w:val="16"/>
                <w:szCs w:val="16"/>
              </w:rPr>
            </w:pPr>
            <w:r w:rsidRPr="000779B5">
              <w:rPr>
                <w:rFonts w:eastAsia="Calibri"/>
                <w:sz w:val="16"/>
                <w:szCs w:val="16"/>
              </w:rPr>
              <w:t>4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79B5" w:rsidRPr="000779B5" w:rsidRDefault="000779B5" w:rsidP="000779B5">
            <w:pPr>
              <w:jc w:val="center"/>
              <w:rPr>
                <w:rFonts w:eastAsia="Calibri"/>
                <w:sz w:val="16"/>
                <w:szCs w:val="16"/>
              </w:rPr>
            </w:pPr>
            <w:r w:rsidRPr="000779B5">
              <w:rPr>
                <w:rFonts w:eastAsia="Calibri"/>
                <w:sz w:val="16"/>
                <w:szCs w:val="16"/>
              </w:rPr>
              <w:t>4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79B5" w:rsidRPr="000779B5" w:rsidRDefault="000779B5" w:rsidP="000779B5">
            <w:pPr>
              <w:jc w:val="center"/>
              <w:rPr>
                <w:rFonts w:eastAsia="Calibri"/>
                <w:sz w:val="16"/>
                <w:szCs w:val="16"/>
              </w:rPr>
            </w:pPr>
            <w:r w:rsidRPr="000779B5">
              <w:rPr>
                <w:rFonts w:eastAsia="Calibri"/>
                <w:sz w:val="16"/>
                <w:szCs w:val="16"/>
              </w:rPr>
              <w:t>439</w:t>
            </w:r>
          </w:p>
        </w:tc>
        <w:tc>
          <w:tcPr>
            <w:tcW w:w="567" w:type="dxa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5%</w:t>
            </w:r>
          </w:p>
        </w:tc>
      </w:tr>
      <w:tr w:rsidR="000779B5" w:rsidRPr="000779B5" w:rsidTr="00756A66">
        <w:trPr>
          <w:trHeight w:val="132"/>
        </w:trPr>
        <w:tc>
          <w:tcPr>
            <w:tcW w:w="1555" w:type="dxa"/>
            <w:noWrap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0779B5" w:rsidRPr="000779B5" w:rsidRDefault="000779B5" w:rsidP="000779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БА96АП76001</w:t>
            </w:r>
          </w:p>
        </w:tc>
        <w:tc>
          <w:tcPr>
            <w:tcW w:w="1275" w:type="dxa"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701" w:type="dxa"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276" w:type="dxa"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79B5" w:rsidRPr="000779B5" w:rsidRDefault="000779B5" w:rsidP="000779B5">
            <w:pPr>
              <w:jc w:val="center"/>
              <w:rPr>
                <w:rFonts w:eastAsia="Calibri"/>
                <w:sz w:val="16"/>
                <w:szCs w:val="16"/>
              </w:rPr>
            </w:pPr>
            <w:r w:rsidRPr="000779B5">
              <w:rPr>
                <w:rFonts w:eastAsia="Calibri"/>
                <w:sz w:val="16"/>
                <w:szCs w:val="16"/>
              </w:rPr>
              <w:t>2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79B5" w:rsidRPr="000779B5" w:rsidRDefault="000779B5" w:rsidP="000779B5">
            <w:pPr>
              <w:jc w:val="center"/>
              <w:rPr>
                <w:rFonts w:eastAsia="Calibri"/>
                <w:sz w:val="16"/>
                <w:szCs w:val="16"/>
              </w:rPr>
            </w:pPr>
            <w:r w:rsidRPr="000779B5">
              <w:rPr>
                <w:rFonts w:eastAsia="Calibri"/>
                <w:sz w:val="16"/>
                <w:szCs w:val="16"/>
              </w:rPr>
              <w:t>2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79B5" w:rsidRPr="000779B5" w:rsidRDefault="000779B5" w:rsidP="000779B5">
            <w:pPr>
              <w:jc w:val="center"/>
              <w:rPr>
                <w:rFonts w:eastAsia="Calibri"/>
                <w:sz w:val="16"/>
                <w:szCs w:val="16"/>
              </w:rPr>
            </w:pPr>
            <w:r w:rsidRPr="000779B5">
              <w:rPr>
                <w:rFonts w:eastAsia="Calibri"/>
                <w:sz w:val="16"/>
                <w:szCs w:val="16"/>
              </w:rPr>
              <w:t>269</w:t>
            </w:r>
          </w:p>
        </w:tc>
        <w:tc>
          <w:tcPr>
            <w:tcW w:w="567" w:type="dxa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5%</w:t>
            </w:r>
          </w:p>
        </w:tc>
      </w:tr>
      <w:tr w:rsidR="000779B5" w:rsidRPr="000779B5" w:rsidTr="00756A66">
        <w:trPr>
          <w:trHeight w:val="132"/>
        </w:trPr>
        <w:tc>
          <w:tcPr>
            <w:tcW w:w="1555" w:type="dxa"/>
            <w:noWrap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0779B5" w:rsidRPr="000779B5" w:rsidRDefault="000779B5" w:rsidP="000779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БА96АГ00000</w:t>
            </w:r>
          </w:p>
        </w:tc>
        <w:tc>
          <w:tcPr>
            <w:tcW w:w="1275" w:type="dxa"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701" w:type="dxa"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276" w:type="dxa"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79B5" w:rsidRPr="000779B5" w:rsidRDefault="000779B5" w:rsidP="000779B5">
            <w:pPr>
              <w:jc w:val="center"/>
              <w:rPr>
                <w:rFonts w:eastAsia="Calibri"/>
                <w:sz w:val="16"/>
                <w:szCs w:val="16"/>
              </w:rPr>
            </w:pPr>
            <w:r w:rsidRPr="000779B5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79B5" w:rsidRPr="000779B5" w:rsidRDefault="000779B5" w:rsidP="000779B5">
            <w:pPr>
              <w:jc w:val="center"/>
              <w:rPr>
                <w:rFonts w:eastAsia="Calibri"/>
                <w:sz w:val="16"/>
                <w:szCs w:val="16"/>
              </w:rPr>
            </w:pPr>
            <w:r w:rsidRPr="000779B5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79B5" w:rsidRPr="000779B5" w:rsidRDefault="000779B5" w:rsidP="000779B5">
            <w:pPr>
              <w:jc w:val="center"/>
              <w:rPr>
                <w:rFonts w:eastAsia="Calibri"/>
                <w:sz w:val="16"/>
                <w:szCs w:val="16"/>
              </w:rPr>
            </w:pPr>
            <w:r w:rsidRPr="000779B5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1ед.</w:t>
            </w:r>
          </w:p>
        </w:tc>
      </w:tr>
      <w:tr w:rsidR="000779B5" w:rsidRPr="000779B5" w:rsidTr="00756A66">
        <w:trPr>
          <w:trHeight w:val="132"/>
        </w:trPr>
        <w:tc>
          <w:tcPr>
            <w:tcW w:w="1555" w:type="dxa"/>
            <w:noWrap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0779B5" w:rsidRPr="000779B5" w:rsidRDefault="000779B5" w:rsidP="000779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БА96АЮ83001</w:t>
            </w:r>
          </w:p>
        </w:tc>
        <w:tc>
          <w:tcPr>
            <w:tcW w:w="1275" w:type="dxa"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701" w:type="dxa"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 xml:space="preserve">проходящие обучение </w:t>
            </w:r>
          </w:p>
          <w:p w:rsidR="000779B5" w:rsidRPr="000779B5" w:rsidRDefault="000779B5" w:rsidP="000779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 xml:space="preserve">по состоянию здоровья </w:t>
            </w:r>
          </w:p>
          <w:p w:rsidR="000779B5" w:rsidRPr="000779B5" w:rsidRDefault="000779B5" w:rsidP="000779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на дому</w:t>
            </w:r>
          </w:p>
        </w:tc>
        <w:tc>
          <w:tcPr>
            <w:tcW w:w="1134" w:type="dxa"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79B5" w:rsidRPr="000779B5" w:rsidRDefault="000779B5" w:rsidP="000779B5">
            <w:pPr>
              <w:jc w:val="center"/>
              <w:rPr>
                <w:rFonts w:eastAsia="Calibri"/>
                <w:sz w:val="16"/>
                <w:szCs w:val="16"/>
              </w:rPr>
            </w:pPr>
            <w:r w:rsidRPr="000779B5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79B5" w:rsidRPr="000779B5" w:rsidRDefault="000779B5" w:rsidP="000779B5">
            <w:pPr>
              <w:jc w:val="center"/>
              <w:rPr>
                <w:rFonts w:eastAsia="Calibri"/>
                <w:sz w:val="16"/>
                <w:szCs w:val="16"/>
              </w:rPr>
            </w:pPr>
            <w:r w:rsidRPr="000779B5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79B5" w:rsidRPr="000779B5" w:rsidRDefault="000779B5" w:rsidP="000779B5">
            <w:pPr>
              <w:jc w:val="center"/>
              <w:rPr>
                <w:rFonts w:eastAsia="Calibri"/>
                <w:sz w:val="16"/>
                <w:szCs w:val="16"/>
              </w:rPr>
            </w:pPr>
            <w:r w:rsidRPr="000779B5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0779B5" w:rsidRPr="000779B5" w:rsidRDefault="000779B5" w:rsidP="000779B5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79B5" w:rsidRPr="000779B5" w:rsidRDefault="000779B5" w:rsidP="000779B5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79B5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0779B5" w:rsidRPr="000779B5" w:rsidRDefault="000779B5" w:rsidP="000779B5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0779B5" w:rsidRPr="000779B5" w:rsidTr="00756A66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0779B5" w:rsidRPr="000779B5" w:rsidTr="00756A66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779B5" w:rsidRPr="000779B5" w:rsidTr="00756A66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0779B5" w:rsidRPr="000779B5" w:rsidRDefault="000779B5" w:rsidP="000779B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0779B5" w:rsidRPr="000779B5" w:rsidRDefault="000779B5" w:rsidP="000779B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0779B5" w:rsidRPr="000779B5" w:rsidRDefault="000779B5" w:rsidP="000779B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0779B5" w:rsidRPr="000779B5" w:rsidRDefault="000779B5" w:rsidP="000779B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0779B5" w:rsidRPr="000779B5" w:rsidRDefault="000779B5" w:rsidP="000779B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779B5" w:rsidRPr="000779B5" w:rsidTr="00756A66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0779B5" w:rsidRPr="000779B5" w:rsidTr="00756A66">
        <w:trPr>
          <w:trHeight w:val="141"/>
        </w:trPr>
        <w:tc>
          <w:tcPr>
            <w:tcW w:w="1413" w:type="dxa"/>
            <w:noWrap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0779B5" w:rsidRPr="000779B5" w:rsidRDefault="000779B5" w:rsidP="000779B5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79B5" w:rsidRPr="000779B5" w:rsidRDefault="000779B5" w:rsidP="000779B5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79B5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0779B5" w:rsidRPr="000779B5" w:rsidRDefault="000779B5" w:rsidP="000779B5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0779B5" w:rsidRPr="000779B5" w:rsidTr="00756A66">
        <w:tc>
          <w:tcPr>
            <w:tcW w:w="15593" w:type="dxa"/>
            <w:gridSpan w:val="5"/>
          </w:tcPr>
          <w:p w:rsidR="000779B5" w:rsidRPr="000779B5" w:rsidRDefault="000779B5" w:rsidP="000779B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0779B5" w:rsidRPr="000779B5" w:rsidTr="00756A66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79B5" w:rsidRPr="000779B5" w:rsidRDefault="000779B5" w:rsidP="000779B5">
            <w:pPr>
              <w:jc w:val="center"/>
              <w:rPr>
                <w:rFonts w:eastAsia="Calibri"/>
                <w:sz w:val="20"/>
                <w:szCs w:val="20"/>
              </w:rPr>
            </w:pPr>
            <w:r w:rsidRPr="000779B5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79B5" w:rsidRPr="000779B5" w:rsidRDefault="000779B5" w:rsidP="000779B5">
            <w:pPr>
              <w:jc w:val="center"/>
              <w:rPr>
                <w:rFonts w:eastAsia="Calibri"/>
                <w:sz w:val="20"/>
                <w:szCs w:val="20"/>
              </w:rPr>
            </w:pPr>
            <w:r w:rsidRPr="000779B5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79B5" w:rsidRPr="000779B5" w:rsidRDefault="000779B5" w:rsidP="000779B5">
            <w:pPr>
              <w:jc w:val="center"/>
              <w:rPr>
                <w:rFonts w:eastAsia="Calibri"/>
                <w:sz w:val="20"/>
                <w:szCs w:val="20"/>
              </w:rPr>
            </w:pPr>
            <w:r w:rsidRPr="000779B5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79B5" w:rsidRPr="000779B5" w:rsidRDefault="000779B5" w:rsidP="000779B5">
            <w:pPr>
              <w:jc w:val="center"/>
              <w:rPr>
                <w:rFonts w:eastAsia="Calibri"/>
                <w:sz w:val="20"/>
                <w:szCs w:val="20"/>
              </w:rPr>
            </w:pPr>
            <w:r w:rsidRPr="000779B5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79B5" w:rsidRPr="000779B5" w:rsidRDefault="000779B5" w:rsidP="000779B5">
            <w:pPr>
              <w:jc w:val="center"/>
              <w:rPr>
                <w:rFonts w:eastAsia="Calibri"/>
                <w:sz w:val="20"/>
                <w:szCs w:val="20"/>
              </w:rPr>
            </w:pPr>
            <w:r w:rsidRPr="000779B5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0779B5" w:rsidRPr="000779B5" w:rsidTr="00756A66">
        <w:tc>
          <w:tcPr>
            <w:tcW w:w="2104" w:type="dxa"/>
          </w:tcPr>
          <w:p w:rsidR="000779B5" w:rsidRPr="000779B5" w:rsidRDefault="000779B5" w:rsidP="000779B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0779B5" w:rsidRPr="000779B5" w:rsidRDefault="000779B5" w:rsidP="000779B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0779B5" w:rsidRPr="000779B5" w:rsidRDefault="000779B5" w:rsidP="000779B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0779B5" w:rsidRPr="000779B5" w:rsidRDefault="000779B5" w:rsidP="000779B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0779B5" w:rsidRPr="000779B5" w:rsidRDefault="000779B5" w:rsidP="000779B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0779B5" w:rsidRPr="000779B5" w:rsidTr="00756A66">
        <w:tc>
          <w:tcPr>
            <w:tcW w:w="2104" w:type="dxa"/>
          </w:tcPr>
          <w:p w:rsidR="000779B5" w:rsidRPr="000779B5" w:rsidRDefault="000779B5" w:rsidP="000779B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0779B5" w:rsidRPr="000779B5" w:rsidRDefault="000779B5" w:rsidP="000779B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0779B5" w:rsidRPr="000779B5" w:rsidRDefault="000779B5" w:rsidP="000779B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0779B5" w:rsidRPr="000779B5" w:rsidRDefault="000779B5" w:rsidP="000779B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0779B5" w:rsidRPr="000779B5" w:rsidRDefault="000779B5" w:rsidP="000779B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0779B5" w:rsidRDefault="000779B5" w:rsidP="000779B5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79B5" w:rsidRDefault="000779B5" w:rsidP="000779B5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79B5" w:rsidRDefault="000779B5" w:rsidP="000779B5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79B5" w:rsidRPr="000779B5" w:rsidRDefault="000779B5" w:rsidP="000779B5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79B5" w:rsidRPr="000779B5" w:rsidRDefault="000779B5" w:rsidP="000779B5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79B5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0779B5" w:rsidRPr="000779B5" w:rsidRDefault="000779B5" w:rsidP="000779B5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79B5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0779B5" w:rsidRPr="000779B5" w:rsidRDefault="000779B5" w:rsidP="000779B5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79B5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0779B5">
        <w:rPr>
          <w:rFonts w:eastAsia="Calibri" w:cs="Times New Roman"/>
          <w:szCs w:val="28"/>
        </w:rPr>
        <w:t xml:space="preserve"> </w:t>
      </w:r>
    </w:p>
    <w:p w:rsidR="000779B5" w:rsidRPr="000779B5" w:rsidRDefault="000779B5" w:rsidP="000779B5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79B5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0779B5" w:rsidRPr="000779B5" w:rsidRDefault="000779B5" w:rsidP="000779B5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0779B5" w:rsidRPr="000779B5" w:rsidTr="00756A66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79B5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79B5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79B5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0779B5" w:rsidRPr="000779B5" w:rsidTr="00756A66">
        <w:tc>
          <w:tcPr>
            <w:tcW w:w="4961" w:type="dxa"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79B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79B5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79B5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0779B5" w:rsidRPr="000779B5" w:rsidTr="00756A66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9B5" w:rsidRPr="000779B5" w:rsidRDefault="000779B5" w:rsidP="000779B5">
            <w:pPr>
              <w:jc w:val="left"/>
              <w:rPr>
                <w:rFonts w:eastAsia="Calibri"/>
                <w:sz w:val="24"/>
                <w:szCs w:val="24"/>
              </w:rPr>
            </w:pPr>
            <w:r w:rsidRPr="000779B5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9B5" w:rsidRPr="000779B5" w:rsidRDefault="000779B5" w:rsidP="000779B5">
            <w:pPr>
              <w:jc w:val="left"/>
              <w:rPr>
                <w:rFonts w:eastAsia="Calibri"/>
                <w:sz w:val="24"/>
                <w:szCs w:val="24"/>
              </w:rPr>
            </w:pPr>
            <w:r w:rsidRPr="000779B5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0779B5" w:rsidRPr="000779B5" w:rsidRDefault="000779B5" w:rsidP="000779B5">
            <w:pPr>
              <w:jc w:val="left"/>
              <w:rPr>
                <w:rFonts w:eastAsia="Calibri"/>
                <w:sz w:val="24"/>
                <w:szCs w:val="24"/>
              </w:rPr>
            </w:pPr>
            <w:r w:rsidRPr="000779B5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9B5" w:rsidRPr="000779B5" w:rsidRDefault="000779B5" w:rsidP="000779B5">
            <w:pPr>
              <w:jc w:val="left"/>
              <w:rPr>
                <w:rFonts w:eastAsia="Calibri"/>
                <w:sz w:val="24"/>
                <w:szCs w:val="24"/>
              </w:rPr>
            </w:pPr>
            <w:r w:rsidRPr="000779B5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0779B5" w:rsidRPr="000779B5" w:rsidTr="00756A66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9B5" w:rsidRPr="000779B5" w:rsidRDefault="000779B5" w:rsidP="000779B5">
            <w:pPr>
              <w:jc w:val="left"/>
              <w:rPr>
                <w:rFonts w:eastAsia="Calibri"/>
                <w:sz w:val="24"/>
                <w:szCs w:val="24"/>
              </w:rPr>
            </w:pPr>
            <w:r w:rsidRPr="000779B5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0779B5" w:rsidRPr="000779B5" w:rsidRDefault="000779B5" w:rsidP="000779B5">
            <w:pPr>
              <w:jc w:val="left"/>
              <w:rPr>
                <w:rFonts w:eastAsia="Calibri"/>
                <w:sz w:val="24"/>
                <w:szCs w:val="24"/>
              </w:rPr>
            </w:pPr>
            <w:r w:rsidRPr="000779B5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0779B5" w:rsidRPr="000779B5" w:rsidRDefault="000779B5" w:rsidP="000779B5">
            <w:pPr>
              <w:jc w:val="left"/>
              <w:rPr>
                <w:rFonts w:eastAsia="Calibri"/>
                <w:sz w:val="24"/>
                <w:szCs w:val="24"/>
              </w:rPr>
            </w:pPr>
            <w:r w:rsidRPr="000779B5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79B5" w:rsidRPr="000779B5" w:rsidRDefault="000779B5" w:rsidP="000779B5">
            <w:pPr>
              <w:jc w:val="left"/>
              <w:rPr>
                <w:rFonts w:eastAsia="Calibri"/>
                <w:sz w:val="24"/>
                <w:szCs w:val="24"/>
              </w:rPr>
            </w:pPr>
            <w:r w:rsidRPr="000779B5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0779B5" w:rsidRPr="000779B5" w:rsidRDefault="000779B5" w:rsidP="000779B5">
            <w:pPr>
              <w:jc w:val="left"/>
              <w:rPr>
                <w:rFonts w:eastAsia="Calibri"/>
                <w:sz w:val="24"/>
                <w:szCs w:val="24"/>
              </w:rPr>
            </w:pPr>
            <w:r w:rsidRPr="000779B5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0779B5" w:rsidRPr="000779B5" w:rsidRDefault="000779B5" w:rsidP="000779B5">
            <w:pPr>
              <w:jc w:val="left"/>
              <w:rPr>
                <w:rFonts w:eastAsia="Calibri"/>
                <w:sz w:val="24"/>
                <w:szCs w:val="24"/>
              </w:rPr>
            </w:pPr>
            <w:r w:rsidRPr="000779B5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9B5" w:rsidRPr="000779B5" w:rsidRDefault="000779B5" w:rsidP="000779B5">
            <w:pPr>
              <w:jc w:val="left"/>
              <w:rPr>
                <w:rFonts w:eastAsia="Calibri"/>
                <w:sz w:val="24"/>
                <w:szCs w:val="24"/>
              </w:rPr>
            </w:pPr>
            <w:r w:rsidRPr="000779B5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0779B5" w:rsidRPr="000779B5" w:rsidRDefault="000779B5" w:rsidP="000779B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79B5" w:rsidRPr="000779B5" w:rsidRDefault="000779B5" w:rsidP="000779B5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0779B5">
        <w:rPr>
          <w:rFonts w:eastAsia="Calibri" w:cs="Times New Roman"/>
          <w:sz w:val="24"/>
          <w:szCs w:val="24"/>
        </w:rPr>
        <w:t>Раздел 5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0779B5" w:rsidRPr="000779B5" w:rsidTr="00756A66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0779B5" w:rsidRPr="000779B5" w:rsidRDefault="000779B5" w:rsidP="000779B5">
            <w:pPr>
              <w:ind w:firstLine="462"/>
              <w:rPr>
                <w:rFonts w:eastAsia="Calibri"/>
                <w:sz w:val="24"/>
                <w:szCs w:val="24"/>
              </w:rPr>
            </w:pPr>
            <w:r w:rsidRPr="000779B5">
              <w:rPr>
                <w:rFonts w:eastAsia="Calibri"/>
                <w:sz w:val="24"/>
                <w:szCs w:val="24"/>
              </w:rPr>
              <w:t xml:space="preserve">1. Наименование муниципальной услуги: </w:t>
            </w:r>
            <w:r w:rsidRPr="000779B5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779B5" w:rsidRPr="000779B5" w:rsidRDefault="000779B5" w:rsidP="000779B5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9B5" w:rsidRPr="000779B5" w:rsidRDefault="000779B5" w:rsidP="000779B5">
            <w:pPr>
              <w:rPr>
                <w:rFonts w:eastAsia="Calibri"/>
                <w:sz w:val="24"/>
                <w:szCs w:val="24"/>
              </w:rPr>
            </w:pPr>
            <w:r w:rsidRPr="000779B5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79B5" w:rsidRPr="000779B5" w:rsidRDefault="000779B5" w:rsidP="000779B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0779B5" w:rsidRPr="000779B5" w:rsidTr="00756A66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0779B5" w:rsidRPr="000779B5" w:rsidRDefault="000779B5" w:rsidP="000779B5">
            <w:pPr>
              <w:rPr>
                <w:rFonts w:eastAsia="Calibri"/>
                <w:sz w:val="24"/>
                <w:szCs w:val="24"/>
              </w:rPr>
            </w:pPr>
            <w:r w:rsidRPr="000779B5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</w:t>
            </w:r>
            <w:r w:rsidRPr="000779B5">
              <w:rPr>
                <w:rFonts w:eastAsia="Times New Roman"/>
                <w:sz w:val="24"/>
                <w:szCs w:val="24"/>
                <w:lang w:eastAsia="ru-RU"/>
              </w:rPr>
              <w:t xml:space="preserve">физические лица (обучающиеся 10-11-х классов, осваивающие основную образовательную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779B5" w:rsidRPr="000779B5" w:rsidRDefault="000779B5" w:rsidP="000779B5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79B5" w:rsidRPr="000779B5" w:rsidRDefault="000779B5" w:rsidP="000779B5">
            <w:pPr>
              <w:rPr>
                <w:rFonts w:eastAsia="Calibri"/>
                <w:sz w:val="24"/>
                <w:szCs w:val="24"/>
              </w:rPr>
            </w:pPr>
            <w:r w:rsidRPr="000779B5">
              <w:rPr>
                <w:rFonts w:eastAsia="Calibri"/>
                <w:sz w:val="24"/>
                <w:szCs w:val="24"/>
              </w:rPr>
              <w:t>общероссийскому базовому перечню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779B5" w:rsidRPr="000779B5" w:rsidRDefault="000779B5" w:rsidP="000779B5">
            <w:pPr>
              <w:jc w:val="center"/>
              <w:rPr>
                <w:rFonts w:eastAsia="Calibri"/>
                <w:sz w:val="24"/>
                <w:szCs w:val="24"/>
              </w:rPr>
            </w:pPr>
            <w:r w:rsidRPr="000779B5">
              <w:rPr>
                <w:rFonts w:eastAsia="Calibri"/>
                <w:sz w:val="24"/>
                <w:szCs w:val="24"/>
              </w:rPr>
              <w:t>ББ11</w:t>
            </w:r>
          </w:p>
        </w:tc>
      </w:tr>
      <w:tr w:rsidR="000779B5" w:rsidRPr="000779B5" w:rsidTr="00756A66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0779B5" w:rsidRPr="000779B5" w:rsidRDefault="000779B5" w:rsidP="000779B5">
            <w:pPr>
              <w:rPr>
                <w:rFonts w:eastAsia="Calibri"/>
                <w:sz w:val="24"/>
                <w:szCs w:val="24"/>
              </w:rPr>
            </w:pPr>
            <w:r w:rsidRPr="000779B5">
              <w:rPr>
                <w:rFonts w:eastAsia="Times New Roman"/>
                <w:sz w:val="24"/>
                <w:szCs w:val="24"/>
                <w:lang w:eastAsia="ru-RU"/>
              </w:rPr>
              <w:t>программу</w:t>
            </w:r>
            <w:r w:rsidRPr="000779B5">
              <w:rPr>
                <w:rFonts w:eastAsia="Calibri"/>
                <w:sz w:val="24"/>
                <w:szCs w:val="24"/>
              </w:rPr>
              <w:t xml:space="preserve"> среднего общего образования, обеспечивающую углубленное изучение отдельных учебных предметов; обучающиеся 10-11-х классов, осваивающие основную образовательную программу среднего общего образования на дому)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779B5" w:rsidRPr="000779B5" w:rsidRDefault="000779B5" w:rsidP="000779B5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79B5" w:rsidRPr="000779B5" w:rsidRDefault="000779B5" w:rsidP="000779B5">
            <w:pPr>
              <w:rPr>
                <w:rFonts w:eastAsia="Calibri"/>
                <w:sz w:val="24"/>
                <w:szCs w:val="24"/>
              </w:rPr>
            </w:pPr>
            <w:r w:rsidRPr="000779B5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0779B5" w:rsidRPr="000779B5" w:rsidRDefault="000779B5" w:rsidP="000779B5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0779B5" w:rsidRDefault="000779B5" w:rsidP="000779B5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79B5" w:rsidRPr="000779B5" w:rsidRDefault="000779B5" w:rsidP="000779B5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79B5" w:rsidRPr="000779B5" w:rsidRDefault="000779B5" w:rsidP="000779B5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79B5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0779B5" w:rsidRPr="000779B5" w:rsidRDefault="000779B5" w:rsidP="000779B5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79B5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0779B5" w:rsidRPr="000779B5" w:rsidRDefault="000779B5" w:rsidP="000779B5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0779B5" w:rsidRPr="000779B5" w:rsidTr="00756A66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0779B5" w:rsidRPr="000779B5" w:rsidRDefault="000779B5" w:rsidP="000779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0779B5" w:rsidRPr="000779B5" w:rsidRDefault="000779B5" w:rsidP="000779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0779B5" w:rsidRPr="000779B5" w:rsidRDefault="000779B5" w:rsidP="000779B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0779B5" w:rsidRPr="000779B5" w:rsidRDefault="000779B5" w:rsidP="000779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0779B5" w:rsidRPr="000779B5" w:rsidRDefault="000779B5" w:rsidP="000779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0779B5" w:rsidRPr="000779B5" w:rsidRDefault="000779B5" w:rsidP="000779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0779B5" w:rsidRPr="000779B5" w:rsidRDefault="000779B5" w:rsidP="000779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0779B5" w:rsidRPr="000779B5" w:rsidRDefault="000779B5" w:rsidP="000779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0779B5" w:rsidRPr="000779B5" w:rsidRDefault="000779B5" w:rsidP="000779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0779B5" w:rsidRPr="000779B5" w:rsidRDefault="000779B5" w:rsidP="000779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0779B5" w:rsidRPr="000779B5" w:rsidTr="00756A66">
        <w:trPr>
          <w:trHeight w:val="180"/>
        </w:trPr>
        <w:tc>
          <w:tcPr>
            <w:tcW w:w="1701" w:type="dxa"/>
            <w:vMerge/>
            <w:noWrap/>
          </w:tcPr>
          <w:p w:rsidR="000779B5" w:rsidRPr="000779B5" w:rsidRDefault="000779B5" w:rsidP="000779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0779B5" w:rsidRPr="000779B5" w:rsidRDefault="000779B5" w:rsidP="000779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0779B5" w:rsidRPr="000779B5" w:rsidRDefault="000779B5" w:rsidP="000779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0779B5" w:rsidRPr="000779B5" w:rsidRDefault="000779B5" w:rsidP="000779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0779B5" w:rsidRPr="000779B5" w:rsidRDefault="000779B5" w:rsidP="000779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0779B5" w:rsidRPr="000779B5" w:rsidRDefault="000779B5" w:rsidP="000779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0779B5" w:rsidRPr="000779B5" w:rsidRDefault="000779B5" w:rsidP="000779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0779B5" w:rsidRPr="000779B5" w:rsidRDefault="000779B5" w:rsidP="000779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0779B5" w:rsidRPr="000779B5" w:rsidRDefault="000779B5" w:rsidP="000779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779B5" w:rsidRPr="000779B5" w:rsidTr="00756A66">
        <w:trPr>
          <w:trHeight w:val="376"/>
        </w:trPr>
        <w:tc>
          <w:tcPr>
            <w:tcW w:w="1701" w:type="dxa"/>
            <w:vMerge/>
            <w:noWrap/>
          </w:tcPr>
          <w:p w:rsidR="000779B5" w:rsidRPr="000779B5" w:rsidRDefault="000779B5" w:rsidP="000779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0779B5" w:rsidRPr="000779B5" w:rsidRDefault="000779B5" w:rsidP="000779B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0779B5" w:rsidRPr="000779B5" w:rsidRDefault="000779B5" w:rsidP="000779B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0779B5" w:rsidRPr="000779B5" w:rsidRDefault="000779B5" w:rsidP="000779B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0779B5" w:rsidRPr="000779B5" w:rsidRDefault="000779B5" w:rsidP="000779B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0779B5" w:rsidRPr="000779B5" w:rsidRDefault="000779B5" w:rsidP="000779B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0779B5" w:rsidRPr="000779B5" w:rsidRDefault="000779B5" w:rsidP="000779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0779B5" w:rsidRPr="000779B5" w:rsidRDefault="000779B5" w:rsidP="000779B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0779B5" w:rsidRPr="000779B5" w:rsidRDefault="000779B5" w:rsidP="000779B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779B5" w:rsidRPr="000779B5" w:rsidRDefault="000779B5" w:rsidP="000779B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779B5" w:rsidRPr="000779B5" w:rsidRDefault="000779B5" w:rsidP="000779B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779B5" w:rsidRPr="000779B5" w:rsidRDefault="000779B5" w:rsidP="000779B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779B5" w:rsidRPr="000779B5" w:rsidTr="00756A66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0779B5" w:rsidRPr="000779B5" w:rsidRDefault="000779B5" w:rsidP="000779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0779B5" w:rsidRPr="000779B5" w:rsidRDefault="000779B5" w:rsidP="000779B5">
            <w:pPr>
              <w:jc w:val="center"/>
              <w:rPr>
                <w:rFonts w:eastAsia="Calibri"/>
                <w:sz w:val="20"/>
                <w:szCs w:val="20"/>
              </w:rPr>
            </w:pPr>
            <w:r w:rsidRPr="000779B5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0779B5" w:rsidRPr="000779B5" w:rsidRDefault="000779B5" w:rsidP="000779B5">
            <w:pPr>
              <w:jc w:val="center"/>
              <w:rPr>
                <w:rFonts w:eastAsia="Calibri"/>
                <w:sz w:val="20"/>
                <w:szCs w:val="20"/>
              </w:rPr>
            </w:pPr>
            <w:r w:rsidRPr="000779B5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0779B5" w:rsidRPr="000779B5" w:rsidRDefault="000779B5" w:rsidP="000779B5">
            <w:pPr>
              <w:jc w:val="center"/>
              <w:rPr>
                <w:rFonts w:eastAsia="Calibri"/>
                <w:sz w:val="20"/>
                <w:szCs w:val="20"/>
              </w:rPr>
            </w:pPr>
            <w:r w:rsidRPr="000779B5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0779B5" w:rsidRPr="000779B5" w:rsidRDefault="000779B5" w:rsidP="000779B5">
            <w:pPr>
              <w:jc w:val="center"/>
              <w:rPr>
                <w:rFonts w:eastAsia="Calibri"/>
                <w:sz w:val="20"/>
                <w:szCs w:val="20"/>
              </w:rPr>
            </w:pPr>
            <w:r w:rsidRPr="000779B5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0779B5" w:rsidRPr="000779B5" w:rsidTr="00756A66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B5" w:rsidRPr="000779B5" w:rsidRDefault="000779B5" w:rsidP="000779B5">
            <w:pPr>
              <w:jc w:val="center"/>
              <w:rPr>
                <w:rFonts w:eastAsia="Calibri"/>
                <w:sz w:val="20"/>
                <w:szCs w:val="20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B5" w:rsidRPr="000779B5" w:rsidRDefault="000779B5" w:rsidP="000779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779B5" w:rsidRPr="000779B5" w:rsidRDefault="000779B5" w:rsidP="000779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779B5" w:rsidRPr="000779B5" w:rsidRDefault="000779B5" w:rsidP="000779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779B5" w:rsidRPr="000779B5" w:rsidRDefault="000779B5" w:rsidP="000779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779B5" w:rsidRPr="000779B5" w:rsidRDefault="000779B5" w:rsidP="000779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779B5" w:rsidRPr="000779B5" w:rsidRDefault="000779B5" w:rsidP="000779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779B5" w:rsidRPr="000779B5" w:rsidRDefault="000779B5" w:rsidP="000779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0779B5" w:rsidRPr="000779B5" w:rsidRDefault="000779B5" w:rsidP="000779B5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79B5" w:rsidRPr="000779B5" w:rsidRDefault="000779B5" w:rsidP="000779B5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79B5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0779B5" w:rsidRPr="000779B5" w:rsidRDefault="000779B5" w:rsidP="000779B5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701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0779B5" w:rsidRPr="000779B5" w:rsidTr="00756A66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0779B5" w:rsidRPr="000779B5" w:rsidTr="00756A66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779B5" w:rsidRPr="000779B5" w:rsidTr="00756A66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276" w:type="dxa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0779B5" w:rsidRPr="000779B5" w:rsidRDefault="000779B5" w:rsidP="000779B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779B5" w:rsidRPr="000779B5" w:rsidTr="00756A66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0779B5" w:rsidRPr="000779B5" w:rsidTr="00756A66">
        <w:trPr>
          <w:trHeight w:val="132"/>
        </w:trPr>
        <w:tc>
          <w:tcPr>
            <w:tcW w:w="1555" w:type="dxa"/>
            <w:noWrap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802112О.99.0.</w:t>
            </w:r>
          </w:p>
          <w:p w:rsidR="000779B5" w:rsidRPr="000779B5" w:rsidRDefault="000779B5" w:rsidP="000779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ББ11АП76001</w:t>
            </w:r>
          </w:p>
        </w:tc>
        <w:tc>
          <w:tcPr>
            <w:tcW w:w="1275" w:type="dxa"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701" w:type="dxa"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276" w:type="dxa"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79B5" w:rsidRPr="000779B5" w:rsidRDefault="000779B5" w:rsidP="000779B5">
            <w:pPr>
              <w:jc w:val="center"/>
              <w:rPr>
                <w:rFonts w:eastAsia="Calibri"/>
                <w:sz w:val="16"/>
                <w:szCs w:val="16"/>
              </w:rPr>
            </w:pPr>
            <w:r w:rsidRPr="000779B5">
              <w:rPr>
                <w:rFonts w:eastAsia="Calibri"/>
                <w:sz w:val="16"/>
                <w:szCs w:val="16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79B5" w:rsidRPr="000779B5" w:rsidRDefault="000779B5" w:rsidP="000779B5">
            <w:pPr>
              <w:jc w:val="center"/>
              <w:rPr>
                <w:rFonts w:eastAsia="Calibri"/>
                <w:sz w:val="16"/>
                <w:szCs w:val="16"/>
              </w:rPr>
            </w:pPr>
            <w:r w:rsidRPr="000779B5">
              <w:rPr>
                <w:rFonts w:eastAsia="Calibri"/>
                <w:sz w:val="16"/>
                <w:szCs w:val="16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79B5" w:rsidRPr="000779B5" w:rsidRDefault="000779B5" w:rsidP="000779B5">
            <w:pPr>
              <w:jc w:val="center"/>
              <w:rPr>
                <w:rFonts w:eastAsia="Calibri"/>
                <w:sz w:val="16"/>
                <w:szCs w:val="16"/>
              </w:rPr>
            </w:pPr>
            <w:r w:rsidRPr="000779B5">
              <w:rPr>
                <w:rFonts w:eastAsia="Calibri"/>
                <w:sz w:val="16"/>
                <w:szCs w:val="16"/>
              </w:rPr>
              <w:t>125</w:t>
            </w:r>
          </w:p>
        </w:tc>
        <w:tc>
          <w:tcPr>
            <w:tcW w:w="567" w:type="dxa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0779B5" w:rsidRPr="000779B5" w:rsidTr="00756A66">
        <w:trPr>
          <w:trHeight w:val="132"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802112О.99.0.</w:t>
            </w:r>
          </w:p>
          <w:p w:rsidR="000779B5" w:rsidRPr="000779B5" w:rsidRDefault="000779B5" w:rsidP="000779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ББ11АЮ83001</w:t>
            </w:r>
          </w:p>
        </w:tc>
        <w:tc>
          <w:tcPr>
            <w:tcW w:w="1275" w:type="dxa"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701" w:type="dxa"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 xml:space="preserve">проходящие обучение </w:t>
            </w:r>
          </w:p>
          <w:p w:rsidR="000779B5" w:rsidRPr="000779B5" w:rsidRDefault="000779B5" w:rsidP="000779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 xml:space="preserve">по состоянию здоровья </w:t>
            </w:r>
          </w:p>
          <w:p w:rsidR="000779B5" w:rsidRPr="000779B5" w:rsidRDefault="000779B5" w:rsidP="000779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на дому</w:t>
            </w:r>
          </w:p>
        </w:tc>
        <w:tc>
          <w:tcPr>
            <w:tcW w:w="1134" w:type="dxa"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79B5" w:rsidRPr="000779B5" w:rsidRDefault="000779B5" w:rsidP="000779B5">
            <w:pPr>
              <w:jc w:val="center"/>
              <w:rPr>
                <w:rFonts w:eastAsia="Calibri"/>
                <w:sz w:val="16"/>
                <w:szCs w:val="16"/>
              </w:rPr>
            </w:pPr>
            <w:r w:rsidRPr="000779B5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79B5" w:rsidRPr="000779B5" w:rsidRDefault="000779B5" w:rsidP="000779B5">
            <w:pPr>
              <w:jc w:val="center"/>
              <w:rPr>
                <w:rFonts w:eastAsia="Calibri"/>
                <w:sz w:val="16"/>
                <w:szCs w:val="16"/>
              </w:rPr>
            </w:pPr>
            <w:r w:rsidRPr="000779B5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79B5" w:rsidRPr="000779B5" w:rsidRDefault="000779B5" w:rsidP="000779B5">
            <w:pPr>
              <w:jc w:val="center"/>
              <w:rPr>
                <w:rFonts w:eastAsia="Calibri"/>
                <w:sz w:val="16"/>
                <w:szCs w:val="16"/>
              </w:rPr>
            </w:pPr>
            <w:r w:rsidRPr="000779B5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0779B5" w:rsidRPr="000779B5" w:rsidRDefault="000779B5" w:rsidP="000779B5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79B5" w:rsidRPr="000779B5" w:rsidRDefault="000779B5" w:rsidP="000779B5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79B5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0779B5" w:rsidRPr="000779B5" w:rsidRDefault="000779B5" w:rsidP="000779B5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0779B5" w:rsidRPr="000779B5" w:rsidTr="00756A66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0779B5" w:rsidRPr="000779B5" w:rsidTr="00756A66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779B5" w:rsidRPr="000779B5" w:rsidTr="00756A66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0779B5" w:rsidRPr="000779B5" w:rsidRDefault="000779B5" w:rsidP="000779B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0779B5" w:rsidRPr="000779B5" w:rsidRDefault="000779B5" w:rsidP="000779B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0779B5" w:rsidRPr="000779B5" w:rsidRDefault="000779B5" w:rsidP="000779B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0779B5" w:rsidRPr="000779B5" w:rsidRDefault="000779B5" w:rsidP="000779B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0779B5" w:rsidRPr="000779B5" w:rsidRDefault="000779B5" w:rsidP="000779B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779B5" w:rsidRPr="000779B5" w:rsidTr="00756A66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0779B5" w:rsidRPr="000779B5" w:rsidTr="00756A66">
        <w:trPr>
          <w:trHeight w:val="141"/>
        </w:trPr>
        <w:tc>
          <w:tcPr>
            <w:tcW w:w="1413" w:type="dxa"/>
            <w:noWrap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0779B5" w:rsidRPr="000779B5" w:rsidRDefault="000779B5" w:rsidP="000779B5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79B5" w:rsidRPr="000779B5" w:rsidRDefault="000779B5" w:rsidP="000779B5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79B5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0779B5" w:rsidRPr="000779B5" w:rsidRDefault="000779B5" w:rsidP="000779B5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0779B5" w:rsidRPr="000779B5" w:rsidTr="00756A66">
        <w:tc>
          <w:tcPr>
            <w:tcW w:w="15593" w:type="dxa"/>
            <w:gridSpan w:val="5"/>
          </w:tcPr>
          <w:p w:rsidR="000779B5" w:rsidRPr="000779B5" w:rsidRDefault="000779B5" w:rsidP="000779B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0779B5" w:rsidRPr="000779B5" w:rsidTr="00756A66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79B5" w:rsidRPr="000779B5" w:rsidRDefault="000779B5" w:rsidP="000779B5">
            <w:pPr>
              <w:jc w:val="center"/>
              <w:rPr>
                <w:rFonts w:eastAsia="Calibri"/>
                <w:sz w:val="20"/>
                <w:szCs w:val="20"/>
              </w:rPr>
            </w:pPr>
            <w:r w:rsidRPr="000779B5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79B5" w:rsidRPr="000779B5" w:rsidRDefault="000779B5" w:rsidP="000779B5">
            <w:pPr>
              <w:jc w:val="center"/>
              <w:rPr>
                <w:rFonts w:eastAsia="Calibri"/>
                <w:sz w:val="20"/>
                <w:szCs w:val="20"/>
              </w:rPr>
            </w:pPr>
            <w:r w:rsidRPr="000779B5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79B5" w:rsidRPr="000779B5" w:rsidRDefault="000779B5" w:rsidP="000779B5">
            <w:pPr>
              <w:jc w:val="center"/>
              <w:rPr>
                <w:rFonts w:eastAsia="Calibri"/>
                <w:sz w:val="20"/>
                <w:szCs w:val="20"/>
              </w:rPr>
            </w:pPr>
            <w:r w:rsidRPr="000779B5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79B5" w:rsidRPr="000779B5" w:rsidRDefault="000779B5" w:rsidP="000779B5">
            <w:pPr>
              <w:jc w:val="center"/>
              <w:rPr>
                <w:rFonts w:eastAsia="Calibri"/>
                <w:sz w:val="20"/>
                <w:szCs w:val="20"/>
              </w:rPr>
            </w:pPr>
            <w:r w:rsidRPr="000779B5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79B5" w:rsidRPr="000779B5" w:rsidRDefault="000779B5" w:rsidP="000779B5">
            <w:pPr>
              <w:jc w:val="center"/>
              <w:rPr>
                <w:rFonts w:eastAsia="Calibri"/>
                <w:sz w:val="20"/>
                <w:szCs w:val="20"/>
              </w:rPr>
            </w:pPr>
            <w:r w:rsidRPr="000779B5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0779B5" w:rsidRPr="000779B5" w:rsidTr="00756A66">
        <w:tc>
          <w:tcPr>
            <w:tcW w:w="2104" w:type="dxa"/>
          </w:tcPr>
          <w:p w:rsidR="000779B5" w:rsidRPr="000779B5" w:rsidRDefault="000779B5" w:rsidP="000779B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0779B5" w:rsidRPr="000779B5" w:rsidRDefault="000779B5" w:rsidP="000779B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0779B5" w:rsidRPr="000779B5" w:rsidRDefault="000779B5" w:rsidP="000779B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0779B5" w:rsidRPr="000779B5" w:rsidRDefault="000779B5" w:rsidP="000779B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0779B5" w:rsidRPr="000779B5" w:rsidRDefault="000779B5" w:rsidP="000779B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0779B5" w:rsidRPr="000779B5" w:rsidTr="00756A66">
        <w:tc>
          <w:tcPr>
            <w:tcW w:w="2104" w:type="dxa"/>
          </w:tcPr>
          <w:p w:rsidR="000779B5" w:rsidRPr="000779B5" w:rsidRDefault="000779B5" w:rsidP="000779B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0779B5" w:rsidRPr="000779B5" w:rsidRDefault="000779B5" w:rsidP="000779B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0779B5" w:rsidRPr="000779B5" w:rsidRDefault="000779B5" w:rsidP="000779B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0779B5" w:rsidRPr="000779B5" w:rsidRDefault="000779B5" w:rsidP="000779B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0779B5" w:rsidRPr="000779B5" w:rsidRDefault="000779B5" w:rsidP="000779B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0779B5" w:rsidRPr="000779B5" w:rsidRDefault="000779B5" w:rsidP="000779B5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79B5" w:rsidRPr="000779B5" w:rsidRDefault="000779B5" w:rsidP="000779B5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79B5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0779B5" w:rsidRPr="000779B5" w:rsidRDefault="000779B5" w:rsidP="000779B5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79B5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0779B5" w:rsidRPr="000779B5" w:rsidRDefault="000779B5" w:rsidP="000779B5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79B5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0779B5">
        <w:rPr>
          <w:rFonts w:eastAsia="Calibri" w:cs="Times New Roman"/>
          <w:szCs w:val="28"/>
        </w:rPr>
        <w:t xml:space="preserve"> </w:t>
      </w:r>
    </w:p>
    <w:p w:rsidR="000779B5" w:rsidRDefault="000779B5" w:rsidP="000779B5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79B5" w:rsidRDefault="000779B5" w:rsidP="000779B5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79B5" w:rsidRDefault="000779B5" w:rsidP="000779B5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79B5" w:rsidRDefault="000779B5" w:rsidP="000779B5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79B5" w:rsidRPr="000779B5" w:rsidRDefault="000779B5" w:rsidP="000779B5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79B5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0779B5" w:rsidRPr="000779B5" w:rsidRDefault="000779B5" w:rsidP="000779B5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0779B5" w:rsidRPr="000779B5" w:rsidTr="00756A66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79B5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79B5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79B5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0779B5" w:rsidRPr="000779B5" w:rsidTr="00756A66">
        <w:tc>
          <w:tcPr>
            <w:tcW w:w="4961" w:type="dxa"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79B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79B5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79B5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0779B5" w:rsidRPr="000779B5" w:rsidTr="00756A66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9B5" w:rsidRPr="000779B5" w:rsidRDefault="000779B5" w:rsidP="000779B5">
            <w:pPr>
              <w:jc w:val="left"/>
              <w:rPr>
                <w:rFonts w:eastAsia="Calibri"/>
                <w:sz w:val="24"/>
                <w:szCs w:val="24"/>
              </w:rPr>
            </w:pPr>
            <w:r w:rsidRPr="000779B5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9B5" w:rsidRPr="000779B5" w:rsidRDefault="000779B5" w:rsidP="000779B5">
            <w:pPr>
              <w:jc w:val="left"/>
              <w:rPr>
                <w:rFonts w:eastAsia="Calibri"/>
                <w:sz w:val="24"/>
                <w:szCs w:val="24"/>
              </w:rPr>
            </w:pPr>
            <w:r w:rsidRPr="000779B5">
              <w:rPr>
                <w:rFonts w:eastAsia="Calibri"/>
                <w:sz w:val="24"/>
                <w:szCs w:val="24"/>
              </w:rPr>
              <w:t>информация в соответствии с постановлением Правительства Российской Федерации от 10.07.2013 № 582 «Об утверждении</w:t>
            </w:r>
          </w:p>
          <w:p w:rsidR="000779B5" w:rsidRPr="000779B5" w:rsidRDefault="000779B5" w:rsidP="000779B5">
            <w:pPr>
              <w:jc w:val="left"/>
              <w:rPr>
                <w:rFonts w:eastAsia="Calibri"/>
                <w:sz w:val="24"/>
                <w:szCs w:val="24"/>
              </w:rPr>
            </w:pPr>
            <w:r w:rsidRPr="000779B5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9B5" w:rsidRPr="000779B5" w:rsidRDefault="000779B5" w:rsidP="000779B5">
            <w:pPr>
              <w:jc w:val="left"/>
              <w:rPr>
                <w:rFonts w:eastAsia="Calibri"/>
                <w:sz w:val="24"/>
                <w:szCs w:val="24"/>
              </w:rPr>
            </w:pPr>
            <w:r w:rsidRPr="000779B5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0779B5" w:rsidRPr="000779B5" w:rsidTr="00756A66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9B5" w:rsidRPr="000779B5" w:rsidRDefault="000779B5" w:rsidP="000779B5">
            <w:pPr>
              <w:jc w:val="left"/>
              <w:rPr>
                <w:rFonts w:eastAsia="Calibri"/>
                <w:sz w:val="24"/>
                <w:szCs w:val="24"/>
              </w:rPr>
            </w:pPr>
            <w:r w:rsidRPr="000779B5">
              <w:rPr>
                <w:rFonts w:eastAsia="Calibri"/>
                <w:sz w:val="24"/>
                <w:szCs w:val="24"/>
              </w:rPr>
              <w:t>Размещение информации на общероссийском официальном сайте в сети «Интернет»</w:t>
            </w:r>
          </w:p>
          <w:p w:rsidR="000779B5" w:rsidRPr="000779B5" w:rsidRDefault="000779B5" w:rsidP="000779B5">
            <w:pPr>
              <w:jc w:val="left"/>
              <w:rPr>
                <w:rFonts w:eastAsia="Calibri"/>
                <w:sz w:val="24"/>
                <w:szCs w:val="24"/>
              </w:rPr>
            </w:pPr>
            <w:r w:rsidRPr="000779B5">
              <w:rPr>
                <w:rFonts w:eastAsia="Calibri"/>
                <w:sz w:val="24"/>
                <w:szCs w:val="24"/>
              </w:rPr>
              <w:t>для размещения информации</w:t>
            </w:r>
          </w:p>
          <w:p w:rsidR="000779B5" w:rsidRPr="000779B5" w:rsidRDefault="000779B5" w:rsidP="000779B5">
            <w:pPr>
              <w:jc w:val="left"/>
              <w:rPr>
                <w:rFonts w:eastAsia="Calibri"/>
                <w:sz w:val="24"/>
                <w:szCs w:val="24"/>
              </w:rPr>
            </w:pPr>
            <w:r w:rsidRPr="000779B5">
              <w:rPr>
                <w:rFonts w:eastAsia="Calibri"/>
                <w:sz w:val="24"/>
                <w:szCs w:val="24"/>
              </w:rPr>
              <w:t>о государственных (муниципальных) учреждениях: www.bus.gov.ru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79B5" w:rsidRPr="000779B5" w:rsidRDefault="000779B5" w:rsidP="000779B5">
            <w:pPr>
              <w:jc w:val="left"/>
              <w:rPr>
                <w:rFonts w:eastAsia="Calibri"/>
                <w:sz w:val="24"/>
                <w:szCs w:val="24"/>
              </w:rPr>
            </w:pPr>
            <w:r w:rsidRPr="000779B5">
              <w:rPr>
                <w:rFonts w:eastAsia="Calibri"/>
                <w:sz w:val="24"/>
                <w:szCs w:val="24"/>
              </w:rPr>
              <w:t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</w:t>
            </w:r>
          </w:p>
          <w:p w:rsidR="000779B5" w:rsidRPr="000779B5" w:rsidRDefault="000779B5" w:rsidP="000779B5">
            <w:pPr>
              <w:jc w:val="left"/>
              <w:rPr>
                <w:rFonts w:eastAsia="Calibri"/>
                <w:sz w:val="24"/>
                <w:szCs w:val="24"/>
              </w:rPr>
            </w:pPr>
            <w:r w:rsidRPr="000779B5">
              <w:rPr>
                <w:rFonts w:eastAsia="Calibri"/>
                <w:sz w:val="24"/>
                <w:szCs w:val="24"/>
              </w:rPr>
              <w:t>на официальном сайте в сети Интернет и ведения</w:t>
            </w:r>
          </w:p>
          <w:p w:rsidR="000779B5" w:rsidRPr="000779B5" w:rsidRDefault="000779B5" w:rsidP="000779B5">
            <w:pPr>
              <w:jc w:val="left"/>
              <w:rPr>
                <w:rFonts w:eastAsia="Calibri"/>
                <w:sz w:val="24"/>
                <w:szCs w:val="24"/>
              </w:rPr>
            </w:pPr>
            <w:r w:rsidRPr="000779B5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9B5" w:rsidRPr="000779B5" w:rsidRDefault="000779B5" w:rsidP="000779B5">
            <w:pPr>
              <w:jc w:val="left"/>
              <w:rPr>
                <w:rFonts w:eastAsia="Calibri"/>
                <w:sz w:val="24"/>
                <w:szCs w:val="24"/>
              </w:rPr>
            </w:pPr>
            <w:r w:rsidRPr="000779B5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0779B5" w:rsidRPr="000779B5" w:rsidRDefault="000779B5" w:rsidP="000779B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79B5" w:rsidRPr="000779B5" w:rsidRDefault="000779B5" w:rsidP="000779B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79B5">
        <w:rPr>
          <w:rFonts w:eastAsia="Times New Roman" w:cs="Times New Roman"/>
          <w:sz w:val="24"/>
          <w:szCs w:val="24"/>
          <w:lang w:eastAsia="ru-RU"/>
        </w:rPr>
        <w:t>Раздел 6</w:t>
      </w:r>
    </w:p>
    <w:p w:rsidR="000779B5" w:rsidRPr="000779B5" w:rsidRDefault="000779B5" w:rsidP="000779B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0779B5" w:rsidRPr="000779B5" w:rsidTr="00756A66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0779B5" w:rsidRPr="000779B5" w:rsidRDefault="000779B5" w:rsidP="000779B5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0779B5">
              <w:rPr>
                <w:rFonts w:eastAsia="Times New Roman"/>
                <w:sz w:val="24"/>
                <w:szCs w:val="24"/>
                <w:lang w:eastAsia="ru-RU"/>
              </w:rPr>
              <w:t xml:space="preserve">        1. Наименование муниципальной услуги: организация отдыха детей и молодежи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79B5" w:rsidRPr="000779B5" w:rsidRDefault="000779B5" w:rsidP="000779B5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79B5" w:rsidRPr="000779B5" w:rsidRDefault="000779B5" w:rsidP="000779B5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0779B5">
              <w:rPr>
                <w:rFonts w:eastAsia="Times New Roman"/>
                <w:sz w:val="24"/>
                <w:szCs w:val="24"/>
                <w:lang w:eastAsia="ru-RU"/>
              </w:rPr>
              <w:t>Код по</w:t>
            </w:r>
          </w:p>
          <w:p w:rsidR="000779B5" w:rsidRPr="000779B5" w:rsidRDefault="000779B5" w:rsidP="000779B5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0779B5">
              <w:rPr>
                <w:rFonts w:eastAsia="Times New Roman"/>
                <w:sz w:val="24"/>
                <w:szCs w:val="24"/>
                <w:lang w:eastAsia="ru-RU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79B5">
              <w:rPr>
                <w:rFonts w:eastAsia="Times New Roman"/>
                <w:sz w:val="24"/>
                <w:szCs w:val="24"/>
                <w:lang w:eastAsia="ru-RU"/>
              </w:rPr>
              <w:t>АЗ22</w:t>
            </w:r>
          </w:p>
        </w:tc>
      </w:tr>
      <w:tr w:rsidR="000779B5" w:rsidRPr="000779B5" w:rsidTr="00756A66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0779B5" w:rsidRPr="000779B5" w:rsidRDefault="000779B5" w:rsidP="000779B5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0779B5">
              <w:rPr>
                <w:rFonts w:eastAsia="Times New Roman"/>
                <w:sz w:val="24"/>
                <w:szCs w:val="24"/>
                <w:lang w:eastAsia="ru-RU"/>
              </w:rPr>
              <w:t xml:space="preserve"> 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79B5" w:rsidRPr="000779B5" w:rsidRDefault="000779B5" w:rsidP="000779B5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0779B5">
              <w:rPr>
                <w:rFonts w:eastAsia="Times New Roman"/>
                <w:sz w:val="24"/>
                <w:szCs w:val="24"/>
                <w:lang w:eastAsia="ru-RU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779B5" w:rsidRPr="000779B5" w:rsidTr="00756A66">
        <w:trPr>
          <w:trHeight w:val="485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0779B5" w:rsidRPr="000779B5" w:rsidRDefault="000779B5" w:rsidP="000779B5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0779B5">
              <w:rPr>
                <w:rFonts w:eastAsia="Times New Roman"/>
                <w:sz w:val="24"/>
                <w:szCs w:val="24"/>
                <w:lang w:eastAsia="ru-RU"/>
              </w:rPr>
              <w:t>услуги: физические лица (дети в возрасте от 6 до 17 лет (включительно)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79B5" w:rsidRPr="000779B5" w:rsidRDefault="000779B5" w:rsidP="000779B5">
            <w:pPr>
              <w:tabs>
                <w:tab w:val="left" w:pos="993"/>
              </w:tabs>
              <w:ind w:firstLine="567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0779B5">
              <w:rPr>
                <w:rFonts w:eastAsia="Times New Roman"/>
                <w:sz w:val="24"/>
                <w:szCs w:val="24"/>
                <w:lang w:eastAsia="ru-RU"/>
              </w:rPr>
              <w:t xml:space="preserve">  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0779B5" w:rsidRPr="000779B5" w:rsidRDefault="000779B5" w:rsidP="000779B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79B5" w:rsidRDefault="000779B5" w:rsidP="000779B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79B5" w:rsidRDefault="000779B5" w:rsidP="000779B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79B5" w:rsidRDefault="000779B5" w:rsidP="000779B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79B5" w:rsidRDefault="000779B5" w:rsidP="000779B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79B5" w:rsidRDefault="000779B5" w:rsidP="000779B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79B5" w:rsidRDefault="000779B5" w:rsidP="000779B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79B5" w:rsidRDefault="000779B5" w:rsidP="000779B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79B5" w:rsidRPr="000779B5" w:rsidRDefault="000779B5" w:rsidP="000779B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79B5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0779B5" w:rsidRPr="000779B5" w:rsidRDefault="000779B5" w:rsidP="000779B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79B5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0779B5" w:rsidRPr="000779B5" w:rsidRDefault="000779B5" w:rsidP="000779B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0779B5" w:rsidRPr="000779B5" w:rsidTr="00756A66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0779B5" w:rsidRPr="000779B5" w:rsidRDefault="000779B5" w:rsidP="000779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0779B5" w:rsidRPr="000779B5" w:rsidRDefault="000779B5" w:rsidP="000779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0779B5" w:rsidRPr="000779B5" w:rsidRDefault="000779B5" w:rsidP="000779B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0779B5" w:rsidRPr="000779B5" w:rsidRDefault="000779B5" w:rsidP="000779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0779B5" w:rsidRPr="000779B5" w:rsidRDefault="000779B5" w:rsidP="000779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0779B5" w:rsidRPr="000779B5" w:rsidRDefault="000779B5" w:rsidP="000779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0779B5" w:rsidRPr="000779B5" w:rsidRDefault="000779B5" w:rsidP="000779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0779B5" w:rsidRPr="000779B5" w:rsidRDefault="000779B5" w:rsidP="000779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0779B5" w:rsidRPr="000779B5" w:rsidRDefault="000779B5" w:rsidP="000779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0779B5" w:rsidRPr="000779B5" w:rsidRDefault="000779B5" w:rsidP="000779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0779B5" w:rsidRPr="000779B5" w:rsidTr="00756A66">
        <w:trPr>
          <w:trHeight w:val="180"/>
        </w:trPr>
        <w:tc>
          <w:tcPr>
            <w:tcW w:w="1701" w:type="dxa"/>
            <w:vMerge/>
            <w:noWrap/>
          </w:tcPr>
          <w:p w:rsidR="000779B5" w:rsidRPr="000779B5" w:rsidRDefault="000779B5" w:rsidP="000779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0779B5" w:rsidRPr="000779B5" w:rsidRDefault="000779B5" w:rsidP="000779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0779B5" w:rsidRPr="000779B5" w:rsidRDefault="000779B5" w:rsidP="000779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0779B5" w:rsidRPr="000779B5" w:rsidRDefault="000779B5" w:rsidP="000779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0779B5" w:rsidRPr="000779B5" w:rsidRDefault="000779B5" w:rsidP="000779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0779B5" w:rsidRPr="000779B5" w:rsidRDefault="000779B5" w:rsidP="000779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0779B5" w:rsidRPr="000779B5" w:rsidRDefault="000779B5" w:rsidP="000779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0779B5" w:rsidRPr="000779B5" w:rsidRDefault="000779B5" w:rsidP="000779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0779B5" w:rsidRPr="000779B5" w:rsidRDefault="000779B5" w:rsidP="000779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779B5" w:rsidRPr="000779B5" w:rsidTr="00756A66">
        <w:trPr>
          <w:trHeight w:val="376"/>
        </w:trPr>
        <w:tc>
          <w:tcPr>
            <w:tcW w:w="1701" w:type="dxa"/>
            <w:vMerge/>
            <w:noWrap/>
          </w:tcPr>
          <w:p w:rsidR="000779B5" w:rsidRPr="000779B5" w:rsidRDefault="000779B5" w:rsidP="000779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0779B5" w:rsidRPr="000779B5" w:rsidRDefault="000779B5" w:rsidP="000779B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0779B5" w:rsidRPr="000779B5" w:rsidRDefault="000779B5" w:rsidP="000779B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0779B5" w:rsidRPr="000779B5" w:rsidRDefault="000779B5" w:rsidP="000779B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0779B5" w:rsidRPr="000779B5" w:rsidRDefault="000779B5" w:rsidP="000779B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0779B5" w:rsidRPr="000779B5" w:rsidRDefault="000779B5" w:rsidP="000779B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0779B5" w:rsidRPr="000779B5" w:rsidRDefault="000779B5" w:rsidP="000779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0779B5" w:rsidRPr="000779B5" w:rsidRDefault="000779B5" w:rsidP="000779B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0779B5" w:rsidRPr="000779B5" w:rsidRDefault="000779B5" w:rsidP="000779B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779B5" w:rsidRPr="000779B5" w:rsidRDefault="000779B5" w:rsidP="000779B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779B5" w:rsidRPr="000779B5" w:rsidRDefault="000779B5" w:rsidP="000779B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779B5" w:rsidRPr="000779B5" w:rsidRDefault="000779B5" w:rsidP="000779B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779B5" w:rsidRPr="000779B5" w:rsidTr="00756A66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0779B5" w:rsidRPr="000779B5" w:rsidRDefault="000779B5" w:rsidP="000779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0779B5" w:rsidRPr="000779B5" w:rsidRDefault="000779B5" w:rsidP="000779B5">
            <w:pPr>
              <w:jc w:val="center"/>
              <w:rPr>
                <w:rFonts w:eastAsia="Calibri"/>
                <w:sz w:val="20"/>
                <w:szCs w:val="20"/>
              </w:rPr>
            </w:pPr>
            <w:r w:rsidRPr="000779B5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0779B5" w:rsidRPr="000779B5" w:rsidRDefault="000779B5" w:rsidP="000779B5">
            <w:pPr>
              <w:jc w:val="center"/>
              <w:rPr>
                <w:rFonts w:eastAsia="Calibri"/>
                <w:sz w:val="20"/>
                <w:szCs w:val="20"/>
              </w:rPr>
            </w:pPr>
            <w:r w:rsidRPr="000779B5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0779B5" w:rsidRPr="000779B5" w:rsidRDefault="000779B5" w:rsidP="000779B5">
            <w:pPr>
              <w:jc w:val="center"/>
              <w:rPr>
                <w:rFonts w:eastAsia="Calibri"/>
                <w:sz w:val="20"/>
                <w:szCs w:val="20"/>
              </w:rPr>
            </w:pPr>
            <w:r w:rsidRPr="000779B5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0779B5" w:rsidRPr="000779B5" w:rsidRDefault="000779B5" w:rsidP="000779B5">
            <w:pPr>
              <w:jc w:val="center"/>
              <w:rPr>
                <w:rFonts w:eastAsia="Calibri"/>
                <w:sz w:val="20"/>
                <w:szCs w:val="20"/>
              </w:rPr>
            </w:pPr>
            <w:r w:rsidRPr="000779B5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0779B5" w:rsidRPr="000779B5" w:rsidTr="00756A66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B5" w:rsidRPr="000779B5" w:rsidRDefault="000779B5" w:rsidP="000779B5">
            <w:pPr>
              <w:jc w:val="center"/>
              <w:rPr>
                <w:rFonts w:eastAsia="Calibri"/>
                <w:sz w:val="20"/>
                <w:szCs w:val="20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B5" w:rsidRPr="000779B5" w:rsidRDefault="000779B5" w:rsidP="000779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779B5" w:rsidRPr="000779B5" w:rsidRDefault="000779B5" w:rsidP="000779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779B5" w:rsidRPr="000779B5" w:rsidRDefault="000779B5" w:rsidP="000779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779B5" w:rsidRPr="000779B5" w:rsidRDefault="000779B5" w:rsidP="000779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779B5" w:rsidRPr="000779B5" w:rsidRDefault="000779B5" w:rsidP="000779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779B5" w:rsidRPr="000779B5" w:rsidRDefault="000779B5" w:rsidP="000779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779B5" w:rsidRPr="000779B5" w:rsidRDefault="000779B5" w:rsidP="000779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0779B5" w:rsidRPr="000779B5" w:rsidRDefault="000779B5" w:rsidP="000779B5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79B5" w:rsidRPr="000779B5" w:rsidRDefault="000779B5" w:rsidP="000779B5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79B5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0779B5" w:rsidRPr="000779B5" w:rsidRDefault="000779B5" w:rsidP="000779B5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418"/>
        <w:gridCol w:w="1276"/>
        <w:gridCol w:w="1701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0779B5" w:rsidRPr="000779B5" w:rsidTr="00756A66">
        <w:trPr>
          <w:trHeight w:val="413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694" w:type="dxa"/>
            <w:gridSpan w:val="2"/>
            <w:vMerge w:val="restart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 xml:space="preserve">Размер платы </w:t>
            </w:r>
          </w:p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(цена, тариф), руб.</w:t>
            </w:r>
          </w:p>
        </w:tc>
        <w:tc>
          <w:tcPr>
            <w:tcW w:w="1134" w:type="dxa"/>
            <w:vMerge w:val="restart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0779B5" w:rsidRPr="000779B5" w:rsidTr="00756A66">
        <w:trPr>
          <w:trHeight w:val="141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779B5" w:rsidRPr="000779B5" w:rsidTr="00756A66">
        <w:trPr>
          <w:trHeight w:val="886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0779B5" w:rsidRPr="000779B5" w:rsidRDefault="000779B5" w:rsidP="000779B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0779B5" w:rsidRPr="000779B5" w:rsidRDefault="000779B5" w:rsidP="000779B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0779B5" w:rsidRPr="000779B5" w:rsidRDefault="000779B5" w:rsidP="000779B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 xml:space="preserve">справочник периодов </w:t>
            </w:r>
          </w:p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пребывания</w:t>
            </w:r>
          </w:p>
        </w:tc>
        <w:tc>
          <w:tcPr>
            <w:tcW w:w="1276" w:type="dxa"/>
          </w:tcPr>
          <w:p w:rsidR="000779B5" w:rsidRPr="000779B5" w:rsidRDefault="000779B5" w:rsidP="000779B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779B5" w:rsidRPr="000779B5" w:rsidTr="00756A66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275" w:type="dxa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0779B5" w:rsidRPr="000779B5" w:rsidTr="00756A66">
        <w:trPr>
          <w:trHeight w:val="368"/>
        </w:trPr>
        <w:tc>
          <w:tcPr>
            <w:tcW w:w="1271" w:type="dxa"/>
            <w:vMerge w:val="restart"/>
            <w:noWrap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920700О.99.0.</w:t>
            </w:r>
          </w:p>
          <w:p w:rsidR="000779B5" w:rsidRPr="000779B5" w:rsidRDefault="000779B5" w:rsidP="000779B5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АЗ22АА01001</w:t>
            </w:r>
          </w:p>
        </w:tc>
        <w:tc>
          <w:tcPr>
            <w:tcW w:w="1276" w:type="dxa"/>
            <w:vMerge w:val="restart"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vMerge w:val="restart"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8" w:type="dxa"/>
            <w:vMerge w:val="restart"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 xml:space="preserve">в каникулярное </w:t>
            </w:r>
          </w:p>
          <w:p w:rsidR="000779B5" w:rsidRPr="000779B5" w:rsidRDefault="000779B5" w:rsidP="000779B5">
            <w:pPr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время с дневным пребыванием</w:t>
            </w:r>
          </w:p>
        </w:tc>
        <w:tc>
          <w:tcPr>
            <w:tcW w:w="1276" w:type="dxa"/>
            <w:vMerge w:val="restart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количество человек – всего, в том числе</w:t>
            </w:r>
          </w:p>
        </w:tc>
        <w:tc>
          <w:tcPr>
            <w:tcW w:w="850" w:type="dxa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79B5" w:rsidRPr="000779B5" w:rsidRDefault="000779B5" w:rsidP="000779B5">
            <w:pPr>
              <w:jc w:val="center"/>
              <w:rPr>
                <w:rFonts w:eastAsia="Calibri"/>
                <w:sz w:val="16"/>
                <w:szCs w:val="16"/>
              </w:rPr>
            </w:pPr>
            <w:r w:rsidRPr="000779B5">
              <w:rPr>
                <w:rFonts w:eastAsia="Calibri"/>
                <w:sz w:val="16"/>
                <w:szCs w:val="16"/>
              </w:rPr>
              <w:t>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79B5" w:rsidRPr="000779B5" w:rsidRDefault="000779B5" w:rsidP="000779B5">
            <w:pPr>
              <w:jc w:val="center"/>
              <w:rPr>
                <w:rFonts w:eastAsia="Calibri"/>
                <w:sz w:val="16"/>
                <w:szCs w:val="16"/>
              </w:rPr>
            </w:pPr>
            <w:r w:rsidRPr="000779B5">
              <w:rPr>
                <w:rFonts w:eastAsia="Calibri"/>
                <w:sz w:val="16"/>
                <w:szCs w:val="16"/>
              </w:rPr>
              <w:t>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79B5" w:rsidRPr="000779B5" w:rsidRDefault="000779B5" w:rsidP="000779B5">
            <w:pPr>
              <w:jc w:val="center"/>
              <w:rPr>
                <w:rFonts w:eastAsia="Calibri"/>
                <w:sz w:val="16"/>
                <w:szCs w:val="16"/>
              </w:rPr>
            </w:pPr>
            <w:r w:rsidRPr="000779B5">
              <w:rPr>
                <w:rFonts w:eastAsia="Calibri"/>
                <w:sz w:val="16"/>
                <w:szCs w:val="16"/>
              </w:rPr>
              <w:t>290</w:t>
            </w:r>
          </w:p>
        </w:tc>
        <w:tc>
          <w:tcPr>
            <w:tcW w:w="567" w:type="dxa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0779B5" w:rsidRPr="000779B5" w:rsidTr="00756A66">
        <w:trPr>
          <w:trHeight w:val="223"/>
        </w:trPr>
        <w:tc>
          <w:tcPr>
            <w:tcW w:w="1271" w:type="dxa"/>
            <w:vMerge/>
            <w:noWrap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275" w:type="dxa"/>
            <w:vMerge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vMerge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лето</w:t>
            </w:r>
          </w:p>
        </w:tc>
        <w:tc>
          <w:tcPr>
            <w:tcW w:w="850" w:type="dxa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79B5" w:rsidRPr="000779B5" w:rsidRDefault="000779B5" w:rsidP="000779B5">
            <w:pPr>
              <w:jc w:val="center"/>
              <w:rPr>
                <w:rFonts w:eastAsia="Calibri"/>
                <w:sz w:val="16"/>
                <w:szCs w:val="16"/>
              </w:rPr>
            </w:pPr>
            <w:r w:rsidRPr="000779B5">
              <w:rPr>
                <w:rFonts w:eastAsia="Calibri"/>
                <w:sz w:val="16"/>
                <w:szCs w:val="16"/>
              </w:rPr>
              <w:t>1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79B5" w:rsidRPr="000779B5" w:rsidRDefault="000779B5" w:rsidP="000779B5">
            <w:pPr>
              <w:jc w:val="center"/>
              <w:rPr>
                <w:rFonts w:eastAsia="Calibri"/>
                <w:sz w:val="16"/>
                <w:szCs w:val="16"/>
              </w:rPr>
            </w:pPr>
            <w:r w:rsidRPr="000779B5">
              <w:rPr>
                <w:rFonts w:eastAsia="Calibri"/>
                <w:sz w:val="16"/>
                <w:szCs w:val="16"/>
              </w:rPr>
              <w:t>1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79B5" w:rsidRPr="000779B5" w:rsidRDefault="000779B5" w:rsidP="000779B5">
            <w:pPr>
              <w:jc w:val="center"/>
              <w:rPr>
                <w:rFonts w:eastAsia="Calibri"/>
                <w:sz w:val="16"/>
                <w:szCs w:val="16"/>
              </w:rPr>
            </w:pPr>
            <w:r w:rsidRPr="000779B5">
              <w:rPr>
                <w:rFonts w:eastAsia="Calibri"/>
                <w:sz w:val="16"/>
                <w:szCs w:val="16"/>
              </w:rPr>
              <w:t>165</w:t>
            </w:r>
          </w:p>
        </w:tc>
        <w:tc>
          <w:tcPr>
            <w:tcW w:w="567" w:type="dxa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0779B5" w:rsidRPr="000779B5" w:rsidTr="00756A66">
        <w:trPr>
          <w:trHeight w:val="315"/>
        </w:trPr>
        <w:tc>
          <w:tcPr>
            <w:tcW w:w="1271" w:type="dxa"/>
            <w:vMerge/>
            <w:noWrap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</w:tcPr>
          <w:p w:rsidR="000779B5" w:rsidRPr="000779B5" w:rsidRDefault="000779B5" w:rsidP="000779B5">
            <w:pPr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осень</w:t>
            </w:r>
          </w:p>
        </w:tc>
        <w:tc>
          <w:tcPr>
            <w:tcW w:w="850" w:type="dxa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79B5" w:rsidRPr="000779B5" w:rsidRDefault="000779B5" w:rsidP="000779B5">
            <w:pPr>
              <w:jc w:val="center"/>
              <w:rPr>
                <w:rFonts w:eastAsia="Calibri"/>
                <w:sz w:val="16"/>
                <w:szCs w:val="16"/>
              </w:rPr>
            </w:pPr>
            <w:r w:rsidRPr="000779B5">
              <w:rPr>
                <w:rFonts w:eastAsia="Calibri"/>
                <w:sz w:val="16"/>
                <w:szCs w:val="16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79B5" w:rsidRPr="000779B5" w:rsidRDefault="000779B5" w:rsidP="000779B5">
            <w:pPr>
              <w:jc w:val="center"/>
              <w:rPr>
                <w:rFonts w:eastAsia="Calibri"/>
                <w:sz w:val="16"/>
                <w:szCs w:val="16"/>
              </w:rPr>
            </w:pPr>
            <w:r w:rsidRPr="000779B5">
              <w:rPr>
                <w:rFonts w:eastAsia="Calibri"/>
                <w:sz w:val="16"/>
                <w:szCs w:val="16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79B5" w:rsidRPr="000779B5" w:rsidRDefault="000779B5" w:rsidP="000779B5">
            <w:pPr>
              <w:jc w:val="center"/>
              <w:rPr>
                <w:rFonts w:eastAsia="Calibri"/>
                <w:sz w:val="16"/>
                <w:szCs w:val="16"/>
              </w:rPr>
            </w:pPr>
            <w:r w:rsidRPr="000779B5">
              <w:rPr>
                <w:rFonts w:eastAsia="Calibri"/>
                <w:sz w:val="16"/>
                <w:szCs w:val="16"/>
              </w:rPr>
              <w:t>125</w:t>
            </w:r>
          </w:p>
        </w:tc>
        <w:tc>
          <w:tcPr>
            <w:tcW w:w="567" w:type="dxa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0779B5" w:rsidRDefault="000779B5" w:rsidP="000779B5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79B5" w:rsidRDefault="000779B5" w:rsidP="000779B5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79B5" w:rsidRDefault="000779B5" w:rsidP="000779B5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79B5" w:rsidRPr="000779B5" w:rsidRDefault="000779B5" w:rsidP="000779B5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79B5" w:rsidRPr="000779B5" w:rsidRDefault="000779B5" w:rsidP="000779B5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79B5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0779B5" w:rsidRPr="000779B5" w:rsidRDefault="000779B5" w:rsidP="000779B5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1417"/>
        <w:gridCol w:w="1559"/>
        <w:gridCol w:w="1276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0779B5" w:rsidRPr="000779B5" w:rsidTr="00756A66">
        <w:trPr>
          <w:trHeight w:val="413"/>
          <w:tblHeader/>
        </w:trPr>
        <w:tc>
          <w:tcPr>
            <w:tcW w:w="1129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536" w:type="dxa"/>
            <w:gridSpan w:val="3"/>
            <w:vMerge w:val="restart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0779B5" w:rsidRPr="000779B5" w:rsidTr="00756A66">
        <w:trPr>
          <w:trHeight w:val="141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536" w:type="dxa"/>
            <w:gridSpan w:val="3"/>
            <w:vMerge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779B5" w:rsidRPr="000779B5" w:rsidTr="00756A66">
        <w:trPr>
          <w:trHeight w:val="905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:rsidR="000779B5" w:rsidRPr="000779B5" w:rsidRDefault="000779B5" w:rsidP="000779B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0779B5" w:rsidRPr="000779B5" w:rsidRDefault="000779B5" w:rsidP="000779B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59" w:type="dxa"/>
          </w:tcPr>
          <w:p w:rsidR="000779B5" w:rsidRPr="000779B5" w:rsidRDefault="000779B5" w:rsidP="000779B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0779B5" w:rsidRPr="000779B5" w:rsidRDefault="000779B5" w:rsidP="000779B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0779B5" w:rsidRPr="000779B5" w:rsidRDefault="000779B5" w:rsidP="000779B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779B5" w:rsidRPr="000779B5" w:rsidTr="00756A66">
        <w:trPr>
          <w:trHeight w:val="156"/>
          <w:tblHeader/>
        </w:trPr>
        <w:tc>
          <w:tcPr>
            <w:tcW w:w="1129" w:type="dxa"/>
            <w:tcBorders>
              <w:bottom w:val="single" w:sz="4" w:space="0" w:color="auto"/>
            </w:tcBorders>
            <w:noWrap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0779B5" w:rsidRPr="000779B5" w:rsidTr="00756A66">
        <w:trPr>
          <w:trHeight w:val="209"/>
        </w:trPr>
        <w:tc>
          <w:tcPr>
            <w:tcW w:w="1129" w:type="dxa"/>
            <w:noWrap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779B5" w:rsidRPr="000779B5" w:rsidRDefault="000779B5" w:rsidP="000779B5">
            <w:pPr>
              <w:jc w:val="center"/>
              <w:rPr>
                <w:rFonts w:eastAsia="Calibri"/>
                <w:sz w:val="16"/>
                <w:szCs w:val="16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779B5" w:rsidRPr="000779B5" w:rsidRDefault="000779B5" w:rsidP="000779B5">
            <w:pPr>
              <w:jc w:val="center"/>
              <w:rPr>
                <w:rFonts w:eastAsia="Calibri"/>
                <w:sz w:val="16"/>
                <w:szCs w:val="16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779B5" w:rsidRPr="000779B5" w:rsidRDefault="000779B5" w:rsidP="000779B5">
            <w:pPr>
              <w:jc w:val="center"/>
              <w:rPr>
                <w:rFonts w:eastAsia="Calibri"/>
                <w:sz w:val="16"/>
                <w:szCs w:val="16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779B5" w:rsidRPr="000779B5" w:rsidRDefault="000779B5" w:rsidP="000779B5">
            <w:pPr>
              <w:jc w:val="center"/>
              <w:rPr>
                <w:rFonts w:eastAsia="Calibri"/>
                <w:sz w:val="16"/>
                <w:szCs w:val="16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0779B5" w:rsidRPr="000779B5" w:rsidRDefault="000779B5" w:rsidP="000779B5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79B5" w:rsidRPr="000779B5" w:rsidRDefault="000779B5" w:rsidP="000779B5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79B5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0779B5" w:rsidRPr="000779B5" w:rsidRDefault="000779B5" w:rsidP="000779B5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0779B5" w:rsidRPr="000779B5" w:rsidTr="00756A66">
        <w:tc>
          <w:tcPr>
            <w:tcW w:w="15593" w:type="dxa"/>
            <w:gridSpan w:val="5"/>
          </w:tcPr>
          <w:p w:rsidR="000779B5" w:rsidRPr="000779B5" w:rsidRDefault="000779B5" w:rsidP="000779B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0779B5" w:rsidRPr="000779B5" w:rsidTr="00756A66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79B5" w:rsidRPr="000779B5" w:rsidRDefault="000779B5" w:rsidP="000779B5">
            <w:pPr>
              <w:jc w:val="center"/>
              <w:rPr>
                <w:rFonts w:eastAsia="Calibri"/>
                <w:sz w:val="20"/>
                <w:szCs w:val="20"/>
              </w:rPr>
            </w:pPr>
            <w:r w:rsidRPr="000779B5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79B5" w:rsidRPr="000779B5" w:rsidRDefault="000779B5" w:rsidP="000779B5">
            <w:pPr>
              <w:jc w:val="center"/>
              <w:rPr>
                <w:rFonts w:eastAsia="Calibri"/>
                <w:sz w:val="20"/>
                <w:szCs w:val="20"/>
              </w:rPr>
            </w:pPr>
            <w:r w:rsidRPr="000779B5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79B5" w:rsidRPr="000779B5" w:rsidRDefault="000779B5" w:rsidP="000779B5">
            <w:pPr>
              <w:jc w:val="center"/>
              <w:rPr>
                <w:rFonts w:eastAsia="Calibri"/>
                <w:sz w:val="20"/>
                <w:szCs w:val="20"/>
              </w:rPr>
            </w:pPr>
            <w:r w:rsidRPr="000779B5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79B5" w:rsidRPr="000779B5" w:rsidRDefault="000779B5" w:rsidP="000779B5">
            <w:pPr>
              <w:jc w:val="center"/>
              <w:rPr>
                <w:rFonts w:eastAsia="Calibri"/>
                <w:sz w:val="20"/>
                <w:szCs w:val="20"/>
              </w:rPr>
            </w:pPr>
            <w:r w:rsidRPr="000779B5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79B5" w:rsidRPr="000779B5" w:rsidRDefault="000779B5" w:rsidP="000779B5">
            <w:pPr>
              <w:jc w:val="center"/>
              <w:rPr>
                <w:rFonts w:eastAsia="Calibri"/>
                <w:sz w:val="20"/>
                <w:szCs w:val="20"/>
              </w:rPr>
            </w:pPr>
            <w:r w:rsidRPr="000779B5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0779B5" w:rsidRPr="000779B5" w:rsidTr="00756A66">
        <w:tc>
          <w:tcPr>
            <w:tcW w:w="2126" w:type="dxa"/>
          </w:tcPr>
          <w:p w:rsidR="000779B5" w:rsidRPr="000779B5" w:rsidRDefault="000779B5" w:rsidP="000779B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0779B5" w:rsidRPr="000779B5" w:rsidRDefault="000779B5" w:rsidP="000779B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0779B5" w:rsidRPr="000779B5" w:rsidRDefault="000779B5" w:rsidP="000779B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0779B5" w:rsidRPr="000779B5" w:rsidRDefault="000779B5" w:rsidP="000779B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8" w:type="dxa"/>
          </w:tcPr>
          <w:p w:rsidR="000779B5" w:rsidRPr="000779B5" w:rsidRDefault="000779B5" w:rsidP="000779B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0779B5" w:rsidRPr="000779B5" w:rsidTr="00756A66">
        <w:tc>
          <w:tcPr>
            <w:tcW w:w="2126" w:type="dxa"/>
          </w:tcPr>
          <w:p w:rsidR="000779B5" w:rsidRPr="000779B5" w:rsidRDefault="000779B5" w:rsidP="000779B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77" w:type="dxa"/>
          </w:tcPr>
          <w:p w:rsidR="000779B5" w:rsidRPr="000779B5" w:rsidRDefault="000779B5" w:rsidP="000779B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0779B5" w:rsidRPr="000779B5" w:rsidRDefault="000779B5" w:rsidP="000779B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0779B5" w:rsidRPr="000779B5" w:rsidRDefault="000779B5" w:rsidP="000779B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8" w:type="dxa"/>
          </w:tcPr>
          <w:p w:rsidR="000779B5" w:rsidRPr="000779B5" w:rsidRDefault="000779B5" w:rsidP="000779B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0779B5" w:rsidRDefault="000779B5" w:rsidP="000779B5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79B5" w:rsidRPr="000779B5" w:rsidRDefault="000779B5" w:rsidP="000779B5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79B5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0779B5" w:rsidRPr="000779B5" w:rsidRDefault="000779B5" w:rsidP="000779B5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79B5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</w:t>
      </w:r>
    </w:p>
    <w:p w:rsidR="000779B5" w:rsidRPr="000779B5" w:rsidRDefault="000779B5" w:rsidP="000779B5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79B5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6 «Об утверждении стандарта качества муниципальной услуги «Организация отдыха детей и молодежи», предоставляемой муниципальными образовательными учреждениями, подведомственными департаменту образования Администрации города».</w:t>
      </w:r>
    </w:p>
    <w:p w:rsidR="000779B5" w:rsidRPr="000779B5" w:rsidRDefault="000779B5" w:rsidP="000779B5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79B5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0779B5" w:rsidRPr="000779B5" w:rsidRDefault="000779B5" w:rsidP="000779B5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730" w:type="dxa"/>
        <w:tblLook w:val="04A0" w:firstRow="1" w:lastRow="0" w:firstColumn="1" w:lastColumn="0" w:noHBand="0" w:noVBand="1"/>
      </w:tblPr>
      <w:tblGrid>
        <w:gridCol w:w="5098"/>
        <w:gridCol w:w="6946"/>
        <w:gridCol w:w="3686"/>
      </w:tblGrid>
      <w:tr w:rsidR="000779B5" w:rsidRPr="000779B5" w:rsidTr="00756A66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79B5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79B5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79B5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0779B5" w:rsidRPr="000779B5" w:rsidTr="00756A66">
        <w:tc>
          <w:tcPr>
            <w:tcW w:w="5098" w:type="dxa"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79B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79B5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79B5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0779B5" w:rsidRPr="000779B5" w:rsidTr="00756A66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9B5" w:rsidRPr="000779B5" w:rsidRDefault="000779B5" w:rsidP="000779B5">
            <w:pPr>
              <w:jc w:val="left"/>
              <w:rPr>
                <w:rFonts w:eastAsia="Calibri"/>
                <w:sz w:val="24"/>
                <w:szCs w:val="24"/>
              </w:rPr>
            </w:pPr>
            <w:r w:rsidRPr="000779B5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9B5" w:rsidRPr="000779B5" w:rsidRDefault="000779B5" w:rsidP="000779B5">
            <w:pPr>
              <w:jc w:val="left"/>
              <w:rPr>
                <w:rFonts w:eastAsia="Calibri"/>
                <w:sz w:val="24"/>
                <w:szCs w:val="24"/>
              </w:rPr>
            </w:pPr>
            <w:r w:rsidRPr="000779B5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0779B5" w:rsidRPr="000779B5" w:rsidRDefault="000779B5" w:rsidP="000779B5">
            <w:pPr>
              <w:jc w:val="left"/>
              <w:rPr>
                <w:rFonts w:eastAsia="Calibri"/>
                <w:sz w:val="24"/>
                <w:szCs w:val="24"/>
              </w:rPr>
            </w:pPr>
            <w:r w:rsidRPr="000779B5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9B5" w:rsidRPr="000779B5" w:rsidRDefault="000779B5" w:rsidP="000779B5">
            <w:pPr>
              <w:jc w:val="left"/>
              <w:rPr>
                <w:rFonts w:eastAsia="Calibri"/>
                <w:sz w:val="24"/>
                <w:szCs w:val="24"/>
              </w:rPr>
            </w:pPr>
            <w:r w:rsidRPr="000779B5">
              <w:rPr>
                <w:rFonts w:eastAsia="Calibri"/>
                <w:sz w:val="24"/>
                <w:szCs w:val="24"/>
              </w:rPr>
              <w:t xml:space="preserve">не позднее 10-и рабочих дней </w:t>
            </w:r>
          </w:p>
          <w:p w:rsidR="000779B5" w:rsidRPr="000779B5" w:rsidRDefault="000779B5" w:rsidP="000779B5">
            <w:pPr>
              <w:jc w:val="left"/>
              <w:rPr>
                <w:rFonts w:eastAsia="Calibri"/>
                <w:sz w:val="24"/>
                <w:szCs w:val="24"/>
              </w:rPr>
            </w:pPr>
            <w:r w:rsidRPr="000779B5">
              <w:rPr>
                <w:rFonts w:eastAsia="Calibri"/>
                <w:sz w:val="24"/>
                <w:szCs w:val="24"/>
              </w:rPr>
              <w:t>после изменения информации образовательной организации</w:t>
            </w:r>
          </w:p>
        </w:tc>
      </w:tr>
      <w:tr w:rsidR="000779B5" w:rsidRPr="000779B5" w:rsidTr="00756A66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9B5" w:rsidRPr="000779B5" w:rsidRDefault="000779B5" w:rsidP="000779B5">
            <w:pPr>
              <w:jc w:val="left"/>
              <w:rPr>
                <w:rFonts w:eastAsia="Calibri"/>
                <w:sz w:val="24"/>
                <w:szCs w:val="24"/>
              </w:rPr>
            </w:pPr>
            <w:r w:rsidRPr="000779B5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0779B5" w:rsidRPr="000779B5" w:rsidRDefault="000779B5" w:rsidP="000779B5">
            <w:pPr>
              <w:jc w:val="left"/>
              <w:rPr>
                <w:rFonts w:eastAsia="Calibri"/>
                <w:sz w:val="24"/>
                <w:szCs w:val="24"/>
              </w:rPr>
            </w:pPr>
            <w:r w:rsidRPr="000779B5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0779B5" w:rsidRPr="000779B5" w:rsidRDefault="000779B5" w:rsidP="000779B5">
            <w:pPr>
              <w:jc w:val="left"/>
              <w:rPr>
                <w:rFonts w:eastAsia="Calibri"/>
                <w:sz w:val="24"/>
                <w:szCs w:val="24"/>
              </w:rPr>
            </w:pPr>
            <w:r w:rsidRPr="000779B5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9B5" w:rsidRPr="000779B5" w:rsidRDefault="000779B5" w:rsidP="000779B5">
            <w:pPr>
              <w:jc w:val="left"/>
              <w:rPr>
                <w:rFonts w:eastAsia="Calibri"/>
                <w:sz w:val="24"/>
                <w:szCs w:val="24"/>
              </w:rPr>
            </w:pPr>
            <w:r w:rsidRPr="000779B5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0779B5" w:rsidRPr="000779B5" w:rsidRDefault="000779B5" w:rsidP="000779B5">
            <w:pPr>
              <w:jc w:val="left"/>
              <w:rPr>
                <w:rFonts w:eastAsia="Calibri"/>
                <w:sz w:val="24"/>
                <w:szCs w:val="24"/>
              </w:rPr>
            </w:pPr>
            <w:r w:rsidRPr="000779B5">
              <w:rPr>
                <w:rFonts w:eastAsia="Calibri"/>
                <w:sz w:val="24"/>
                <w:szCs w:val="24"/>
              </w:rPr>
              <w:t xml:space="preserve">на официальном сайте в сети Интернет </w:t>
            </w:r>
          </w:p>
          <w:p w:rsidR="000779B5" w:rsidRPr="000779B5" w:rsidRDefault="000779B5" w:rsidP="000779B5">
            <w:pPr>
              <w:jc w:val="left"/>
              <w:rPr>
                <w:rFonts w:eastAsia="Calibri"/>
                <w:sz w:val="24"/>
                <w:szCs w:val="24"/>
              </w:rPr>
            </w:pPr>
            <w:r w:rsidRPr="000779B5">
              <w:rPr>
                <w:rFonts w:eastAsia="Calibri"/>
                <w:sz w:val="24"/>
                <w:szCs w:val="24"/>
              </w:rPr>
              <w:t>и ведения 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9B5" w:rsidRPr="000779B5" w:rsidRDefault="000779B5" w:rsidP="000779B5">
            <w:pPr>
              <w:jc w:val="left"/>
              <w:rPr>
                <w:rFonts w:eastAsia="Calibri"/>
                <w:sz w:val="24"/>
                <w:szCs w:val="24"/>
              </w:rPr>
            </w:pPr>
            <w:r w:rsidRPr="000779B5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0779B5" w:rsidRPr="000779B5" w:rsidRDefault="000779B5" w:rsidP="000779B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79B5" w:rsidRPr="000779B5" w:rsidRDefault="000779B5" w:rsidP="000779B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79B5">
        <w:rPr>
          <w:rFonts w:eastAsia="Times New Roman" w:cs="Times New Roman"/>
          <w:sz w:val="24"/>
          <w:szCs w:val="24"/>
          <w:lang w:eastAsia="ru-RU"/>
        </w:rPr>
        <w:t>Часть 2. Сведения о выполняемых муниципальных работах</w:t>
      </w:r>
    </w:p>
    <w:p w:rsidR="000779B5" w:rsidRPr="000779B5" w:rsidRDefault="000779B5" w:rsidP="000779B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79B5">
        <w:rPr>
          <w:rFonts w:eastAsia="Times New Roman" w:cs="Times New Roman"/>
          <w:sz w:val="24"/>
          <w:szCs w:val="24"/>
          <w:lang w:eastAsia="ru-RU"/>
        </w:rPr>
        <w:t>Раздел 1</w:t>
      </w:r>
    </w:p>
    <w:tbl>
      <w:tblPr>
        <w:tblStyle w:val="13"/>
        <w:tblW w:w="15598" w:type="dxa"/>
        <w:tblInd w:w="-5" w:type="dxa"/>
        <w:tblLook w:val="04A0" w:firstRow="1" w:lastRow="0" w:firstColumn="1" w:lastColumn="0" w:noHBand="0" w:noVBand="1"/>
      </w:tblPr>
      <w:tblGrid>
        <w:gridCol w:w="11771"/>
        <w:gridCol w:w="567"/>
        <w:gridCol w:w="2126"/>
        <w:gridCol w:w="1134"/>
      </w:tblGrid>
      <w:tr w:rsidR="000779B5" w:rsidRPr="000779B5" w:rsidTr="00756A66">
        <w:tc>
          <w:tcPr>
            <w:tcW w:w="11771" w:type="dxa"/>
            <w:tcBorders>
              <w:top w:val="nil"/>
              <w:left w:val="nil"/>
              <w:bottom w:val="nil"/>
              <w:right w:val="nil"/>
            </w:tcBorders>
          </w:tcPr>
          <w:p w:rsidR="000779B5" w:rsidRPr="000779B5" w:rsidRDefault="000779B5" w:rsidP="000779B5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0779B5">
              <w:rPr>
                <w:rFonts w:eastAsia="Times New Roman"/>
                <w:sz w:val="24"/>
                <w:szCs w:val="24"/>
                <w:lang w:eastAsia="ru-RU"/>
              </w:rPr>
              <w:t xml:space="preserve">        1. Наименование муниципальной работы: 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779B5" w:rsidRPr="000779B5" w:rsidRDefault="000779B5" w:rsidP="000779B5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79B5" w:rsidRPr="000779B5" w:rsidRDefault="000779B5" w:rsidP="000779B5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0779B5">
              <w:rPr>
                <w:rFonts w:eastAsia="Times New Roman"/>
                <w:sz w:val="24"/>
                <w:szCs w:val="24"/>
                <w:lang w:eastAsia="ru-RU"/>
              </w:rPr>
              <w:t>Код</w:t>
            </w:r>
          </w:p>
          <w:p w:rsidR="000779B5" w:rsidRPr="000779B5" w:rsidRDefault="000779B5" w:rsidP="000779B5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0779B5">
              <w:rPr>
                <w:rFonts w:eastAsia="Times New Roman"/>
                <w:sz w:val="24"/>
                <w:szCs w:val="24"/>
                <w:lang w:eastAsia="ru-RU"/>
              </w:rPr>
              <w:t>по региональн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779B5" w:rsidRPr="000779B5" w:rsidRDefault="000779B5" w:rsidP="000779B5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779B5" w:rsidRPr="000779B5" w:rsidRDefault="000779B5" w:rsidP="000779B5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79B5">
              <w:rPr>
                <w:rFonts w:eastAsia="Times New Roman"/>
                <w:sz w:val="24"/>
                <w:szCs w:val="24"/>
                <w:lang w:eastAsia="ru-RU"/>
              </w:rPr>
              <w:t>0551</w:t>
            </w:r>
          </w:p>
        </w:tc>
      </w:tr>
      <w:tr w:rsidR="000779B5" w:rsidRPr="000779B5" w:rsidTr="00756A66">
        <w:tc>
          <w:tcPr>
            <w:tcW w:w="11771" w:type="dxa"/>
            <w:tcBorders>
              <w:top w:val="nil"/>
              <w:left w:val="nil"/>
              <w:bottom w:val="nil"/>
              <w:right w:val="nil"/>
            </w:tcBorders>
          </w:tcPr>
          <w:p w:rsidR="000779B5" w:rsidRPr="000779B5" w:rsidRDefault="000779B5" w:rsidP="000779B5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0779B5">
              <w:rPr>
                <w:rFonts w:eastAsia="Times New Roman"/>
                <w:sz w:val="24"/>
                <w:szCs w:val="24"/>
                <w:lang w:eastAsia="ru-RU"/>
              </w:rPr>
              <w:t xml:space="preserve">        2. Категории потребителей муниципальной работы: в интересах общества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779B5" w:rsidRPr="000779B5" w:rsidRDefault="000779B5" w:rsidP="000779B5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0779B5">
              <w:rPr>
                <w:rFonts w:eastAsia="Times New Roman"/>
                <w:sz w:val="24"/>
                <w:szCs w:val="24"/>
                <w:lang w:eastAsia="ru-RU"/>
              </w:rPr>
              <w:t>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0779B5" w:rsidRPr="000779B5" w:rsidRDefault="000779B5" w:rsidP="000779B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79B5" w:rsidRPr="000779B5" w:rsidRDefault="000779B5" w:rsidP="000779B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79B5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работы:</w:t>
      </w:r>
    </w:p>
    <w:p w:rsidR="000779B5" w:rsidRPr="000779B5" w:rsidRDefault="000779B5" w:rsidP="000779B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79B5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работы:</w:t>
      </w:r>
    </w:p>
    <w:p w:rsidR="000779B5" w:rsidRPr="000779B5" w:rsidRDefault="000779B5" w:rsidP="000779B5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1276"/>
        <w:gridCol w:w="1276"/>
        <w:gridCol w:w="1276"/>
        <w:gridCol w:w="1275"/>
        <w:gridCol w:w="2127"/>
        <w:gridCol w:w="1134"/>
        <w:gridCol w:w="850"/>
        <w:gridCol w:w="709"/>
        <w:gridCol w:w="709"/>
        <w:gridCol w:w="708"/>
        <w:gridCol w:w="1418"/>
      </w:tblGrid>
      <w:tr w:rsidR="000779B5" w:rsidRPr="000779B5" w:rsidTr="00756A66">
        <w:trPr>
          <w:trHeight w:val="299"/>
        </w:trPr>
        <w:tc>
          <w:tcPr>
            <w:tcW w:w="1560" w:type="dxa"/>
            <w:vMerge w:val="restart"/>
            <w:noWrap/>
            <w:hideMark/>
          </w:tcPr>
          <w:p w:rsidR="000779B5" w:rsidRPr="000779B5" w:rsidRDefault="000779B5" w:rsidP="000779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2551" w:type="dxa"/>
            <w:gridSpan w:val="2"/>
            <w:vMerge w:val="restart"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0779B5" w:rsidRPr="000779B5" w:rsidRDefault="000779B5" w:rsidP="000779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условия (формы) выполнения муниципальной работы</w:t>
            </w:r>
          </w:p>
        </w:tc>
        <w:tc>
          <w:tcPr>
            <w:tcW w:w="4111" w:type="dxa"/>
            <w:gridSpan w:val="3"/>
          </w:tcPr>
          <w:p w:rsidR="000779B5" w:rsidRPr="000779B5" w:rsidRDefault="000779B5" w:rsidP="000779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Показатель качества муниципальной работы</w:t>
            </w:r>
          </w:p>
        </w:tc>
        <w:tc>
          <w:tcPr>
            <w:tcW w:w="2126" w:type="dxa"/>
            <w:gridSpan w:val="3"/>
          </w:tcPr>
          <w:p w:rsidR="000779B5" w:rsidRPr="000779B5" w:rsidRDefault="000779B5" w:rsidP="000779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качества муниципальной работы</w:t>
            </w:r>
          </w:p>
        </w:tc>
        <w:tc>
          <w:tcPr>
            <w:tcW w:w="1418" w:type="dxa"/>
            <w:vMerge w:val="restart"/>
          </w:tcPr>
          <w:p w:rsidR="000779B5" w:rsidRPr="000779B5" w:rsidRDefault="000779B5" w:rsidP="000779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</w:t>
            </w:r>
          </w:p>
          <w:p w:rsidR="000779B5" w:rsidRPr="000779B5" w:rsidRDefault="000779B5" w:rsidP="000779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 xml:space="preserve">от установ-ленных показателей качества работы </w:t>
            </w:r>
          </w:p>
        </w:tc>
      </w:tr>
      <w:tr w:rsidR="000779B5" w:rsidRPr="000779B5" w:rsidTr="00756A66">
        <w:trPr>
          <w:trHeight w:val="348"/>
        </w:trPr>
        <w:tc>
          <w:tcPr>
            <w:tcW w:w="1560" w:type="dxa"/>
            <w:vMerge/>
            <w:noWrap/>
          </w:tcPr>
          <w:p w:rsidR="000779B5" w:rsidRPr="000779B5" w:rsidRDefault="000779B5" w:rsidP="000779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vMerge/>
          </w:tcPr>
          <w:p w:rsidR="000779B5" w:rsidRPr="000779B5" w:rsidRDefault="000779B5" w:rsidP="000779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</w:tcPr>
          <w:p w:rsidR="000779B5" w:rsidRPr="000779B5" w:rsidRDefault="000779B5" w:rsidP="000779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0779B5" w:rsidRPr="000779B5" w:rsidRDefault="000779B5" w:rsidP="000779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0779B5" w:rsidRPr="000779B5" w:rsidRDefault="000779B5" w:rsidP="000779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709" w:type="dxa"/>
            <w:vMerge w:val="restart"/>
          </w:tcPr>
          <w:p w:rsidR="000779B5" w:rsidRPr="000779B5" w:rsidRDefault="000779B5" w:rsidP="000779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0779B5" w:rsidRPr="000779B5" w:rsidRDefault="000779B5" w:rsidP="000779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0779B5" w:rsidRPr="000779B5" w:rsidRDefault="000779B5" w:rsidP="000779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0779B5" w:rsidRPr="000779B5" w:rsidRDefault="000779B5" w:rsidP="000779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779B5" w:rsidRPr="000779B5" w:rsidTr="00756A66">
        <w:trPr>
          <w:trHeight w:val="376"/>
        </w:trPr>
        <w:tc>
          <w:tcPr>
            <w:tcW w:w="1560" w:type="dxa"/>
            <w:vMerge/>
            <w:noWrap/>
          </w:tcPr>
          <w:p w:rsidR="000779B5" w:rsidRPr="000779B5" w:rsidRDefault="000779B5" w:rsidP="000779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0779B5" w:rsidRPr="000779B5" w:rsidRDefault="000779B5" w:rsidP="000779B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779B5" w:rsidRPr="000779B5" w:rsidRDefault="000779B5" w:rsidP="000779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0779B5" w:rsidRPr="000779B5" w:rsidRDefault="000779B5" w:rsidP="000779B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779B5" w:rsidRPr="000779B5" w:rsidRDefault="000779B5" w:rsidP="000779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0779B5" w:rsidRPr="000779B5" w:rsidRDefault="000779B5" w:rsidP="000779B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779B5" w:rsidRPr="000779B5" w:rsidRDefault="000779B5" w:rsidP="000779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0779B5" w:rsidRPr="000779B5" w:rsidRDefault="000779B5" w:rsidP="000779B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779B5" w:rsidRPr="000779B5" w:rsidRDefault="000779B5" w:rsidP="000779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0779B5" w:rsidRPr="000779B5" w:rsidRDefault="000779B5" w:rsidP="000779B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779B5" w:rsidRPr="000779B5" w:rsidRDefault="000779B5" w:rsidP="000779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2127" w:type="dxa"/>
            <w:vMerge/>
          </w:tcPr>
          <w:p w:rsidR="000779B5" w:rsidRPr="000779B5" w:rsidRDefault="000779B5" w:rsidP="000779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0779B5" w:rsidRPr="000779B5" w:rsidRDefault="000779B5" w:rsidP="000779B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0779B5" w:rsidRPr="000779B5" w:rsidRDefault="000779B5" w:rsidP="000779B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779B5" w:rsidRPr="000779B5" w:rsidRDefault="000779B5" w:rsidP="000779B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779B5" w:rsidRPr="000779B5" w:rsidRDefault="000779B5" w:rsidP="000779B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779B5" w:rsidRPr="000779B5" w:rsidRDefault="000779B5" w:rsidP="000779B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779B5" w:rsidRPr="000779B5" w:rsidTr="00756A66">
        <w:trPr>
          <w:trHeight w:val="228"/>
        </w:trPr>
        <w:tc>
          <w:tcPr>
            <w:tcW w:w="1560" w:type="dxa"/>
            <w:noWrap/>
          </w:tcPr>
          <w:p w:rsidR="000779B5" w:rsidRPr="000779B5" w:rsidRDefault="000779B5" w:rsidP="000779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276" w:type="dxa"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276" w:type="dxa"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275" w:type="dxa"/>
          </w:tcPr>
          <w:p w:rsidR="000779B5" w:rsidRPr="000779B5" w:rsidRDefault="000779B5" w:rsidP="000779B5">
            <w:pPr>
              <w:ind w:left="66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2127" w:type="dxa"/>
          </w:tcPr>
          <w:p w:rsidR="000779B5" w:rsidRPr="000779B5" w:rsidRDefault="000779B5" w:rsidP="000779B5">
            <w:pPr>
              <w:ind w:left="66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134" w:type="dxa"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850" w:type="dxa"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709" w:type="dxa"/>
          </w:tcPr>
          <w:p w:rsidR="000779B5" w:rsidRPr="000779B5" w:rsidRDefault="000779B5" w:rsidP="000779B5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0779B5">
              <w:rPr>
                <w:rFonts w:eastAsia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709" w:type="dxa"/>
          </w:tcPr>
          <w:p w:rsidR="000779B5" w:rsidRPr="000779B5" w:rsidRDefault="000779B5" w:rsidP="000779B5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0779B5">
              <w:rPr>
                <w:rFonts w:eastAsia="Calibri"/>
                <w:sz w:val="20"/>
                <w:szCs w:val="20"/>
                <w:lang w:val="en-US"/>
              </w:rPr>
              <w:t>11</w:t>
            </w:r>
          </w:p>
        </w:tc>
        <w:tc>
          <w:tcPr>
            <w:tcW w:w="708" w:type="dxa"/>
          </w:tcPr>
          <w:p w:rsidR="000779B5" w:rsidRPr="000779B5" w:rsidRDefault="000779B5" w:rsidP="000779B5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0779B5">
              <w:rPr>
                <w:rFonts w:eastAsia="Calibri"/>
                <w:sz w:val="20"/>
                <w:szCs w:val="20"/>
                <w:lang w:val="en-US"/>
              </w:rPr>
              <w:t>12</w:t>
            </w:r>
          </w:p>
        </w:tc>
        <w:tc>
          <w:tcPr>
            <w:tcW w:w="1418" w:type="dxa"/>
          </w:tcPr>
          <w:p w:rsidR="000779B5" w:rsidRPr="000779B5" w:rsidRDefault="000779B5" w:rsidP="000779B5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0779B5">
              <w:rPr>
                <w:rFonts w:eastAsia="Calibri"/>
                <w:sz w:val="20"/>
                <w:szCs w:val="20"/>
                <w:lang w:val="en-US"/>
              </w:rPr>
              <w:t>13</w:t>
            </w:r>
          </w:p>
        </w:tc>
      </w:tr>
      <w:tr w:rsidR="000779B5" w:rsidRPr="000779B5" w:rsidTr="00756A66">
        <w:trPr>
          <w:trHeight w:val="216"/>
        </w:trPr>
        <w:tc>
          <w:tcPr>
            <w:tcW w:w="1560" w:type="dxa"/>
            <w:noWrap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850000.Р.86.1.</w:t>
            </w:r>
          </w:p>
          <w:p w:rsidR="000779B5" w:rsidRPr="000779B5" w:rsidRDefault="000779B5" w:rsidP="000779B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05510002</w:t>
            </w:r>
          </w:p>
        </w:tc>
        <w:tc>
          <w:tcPr>
            <w:tcW w:w="1275" w:type="dxa"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0779B5" w:rsidRPr="000779B5" w:rsidRDefault="000779B5" w:rsidP="000779B5">
            <w:pPr>
              <w:jc w:val="center"/>
              <w:rPr>
                <w:rFonts w:eastAsia="Calibri"/>
                <w:sz w:val="20"/>
                <w:szCs w:val="20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779B5" w:rsidRPr="000779B5" w:rsidRDefault="000779B5" w:rsidP="000779B5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0779B5">
              <w:rPr>
                <w:rFonts w:eastAsia="Calibri"/>
                <w:sz w:val="20"/>
                <w:szCs w:val="20"/>
                <w:lang w:val="en-US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 xml:space="preserve">количество жалоб </w:t>
            </w:r>
          </w:p>
          <w:p w:rsidR="000779B5" w:rsidRPr="000779B5" w:rsidRDefault="000779B5" w:rsidP="000779B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 xml:space="preserve">по итогам организации </w:t>
            </w:r>
          </w:p>
          <w:p w:rsidR="000779B5" w:rsidRPr="000779B5" w:rsidRDefault="000779B5" w:rsidP="000779B5">
            <w:pPr>
              <w:jc w:val="center"/>
              <w:rPr>
                <w:rFonts w:eastAsia="Calibri"/>
                <w:sz w:val="20"/>
                <w:szCs w:val="20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и проведения мероприятий</w:t>
            </w:r>
          </w:p>
        </w:tc>
        <w:tc>
          <w:tcPr>
            <w:tcW w:w="1134" w:type="dxa"/>
          </w:tcPr>
          <w:p w:rsidR="000779B5" w:rsidRPr="000779B5" w:rsidRDefault="000779B5" w:rsidP="000779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0779B5" w:rsidRPr="000779B5" w:rsidRDefault="000779B5" w:rsidP="000779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0779B5" w:rsidRPr="000779B5" w:rsidRDefault="000779B5" w:rsidP="000779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0779B5" w:rsidRPr="000779B5" w:rsidRDefault="000779B5" w:rsidP="000779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</w:tcPr>
          <w:p w:rsidR="000779B5" w:rsidRPr="000779B5" w:rsidRDefault="000779B5" w:rsidP="000779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0779B5" w:rsidRPr="000779B5" w:rsidRDefault="000779B5" w:rsidP="000779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0779B5" w:rsidRPr="000779B5" w:rsidRDefault="000779B5" w:rsidP="000779B5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79B5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работы, используемые при определении объема субсидии на финансовое обеспечение выполнения муниципального задания:</w:t>
      </w:r>
    </w:p>
    <w:p w:rsidR="000779B5" w:rsidRPr="000779B5" w:rsidRDefault="000779B5" w:rsidP="000779B5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276"/>
        <w:gridCol w:w="1418"/>
        <w:gridCol w:w="1275"/>
        <w:gridCol w:w="1276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0779B5" w:rsidRPr="000779B5" w:rsidTr="00756A66">
        <w:trPr>
          <w:trHeight w:val="552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содержание муниципальной работы</w:t>
            </w:r>
          </w:p>
        </w:tc>
        <w:tc>
          <w:tcPr>
            <w:tcW w:w="2694" w:type="dxa"/>
            <w:gridSpan w:val="2"/>
            <w:vMerge w:val="restart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</w:t>
            </w:r>
          </w:p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характеризующий условия (формы) выполнения  муниципальной  работы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Значение показателя 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</w:t>
            </w:r>
          </w:p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от установ-ленных показателей объема муници-пальной работы</w:t>
            </w:r>
          </w:p>
        </w:tc>
      </w:tr>
      <w:tr w:rsidR="000779B5" w:rsidRPr="000779B5" w:rsidTr="00756A66">
        <w:trPr>
          <w:trHeight w:val="148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2023</w:t>
            </w:r>
          </w:p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2023</w:t>
            </w:r>
          </w:p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779B5" w:rsidRPr="000779B5" w:rsidTr="00756A66">
        <w:trPr>
          <w:trHeight w:val="380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0779B5" w:rsidRPr="000779B5" w:rsidRDefault="000779B5" w:rsidP="000779B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779B5" w:rsidRPr="000779B5" w:rsidRDefault="000779B5" w:rsidP="000779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0779B5" w:rsidRPr="000779B5" w:rsidRDefault="000779B5" w:rsidP="000779B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779B5" w:rsidRPr="000779B5" w:rsidRDefault="000779B5" w:rsidP="000779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0779B5" w:rsidRPr="000779B5" w:rsidRDefault="000779B5" w:rsidP="000779B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779B5" w:rsidRPr="000779B5" w:rsidRDefault="000779B5" w:rsidP="000779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0779B5" w:rsidRPr="000779B5" w:rsidRDefault="000779B5" w:rsidP="000779B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779B5" w:rsidRPr="000779B5" w:rsidRDefault="000779B5" w:rsidP="000779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0779B5" w:rsidRPr="000779B5" w:rsidRDefault="000779B5" w:rsidP="000779B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779B5" w:rsidRPr="000779B5" w:rsidRDefault="000779B5" w:rsidP="000779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779B5" w:rsidRPr="000779B5" w:rsidTr="00756A66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0779B5" w:rsidRPr="000779B5" w:rsidTr="00756A66">
        <w:trPr>
          <w:trHeight w:val="312"/>
        </w:trPr>
        <w:tc>
          <w:tcPr>
            <w:tcW w:w="1271" w:type="dxa"/>
            <w:noWrap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850000.Р.86.1.</w:t>
            </w:r>
          </w:p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05510002</w:t>
            </w:r>
          </w:p>
        </w:tc>
        <w:tc>
          <w:tcPr>
            <w:tcW w:w="1276" w:type="dxa"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  <w:p w:rsidR="000779B5" w:rsidRPr="000779B5" w:rsidRDefault="000779B5" w:rsidP="000779B5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количество мероприятий</w:t>
            </w:r>
          </w:p>
        </w:tc>
        <w:tc>
          <w:tcPr>
            <w:tcW w:w="1276" w:type="dxa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709" w:type="dxa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642</w:t>
            </w:r>
          </w:p>
        </w:tc>
        <w:tc>
          <w:tcPr>
            <w:tcW w:w="567" w:type="dxa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0779B5" w:rsidRPr="000779B5" w:rsidRDefault="000779B5" w:rsidP="000779B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79B5" w:rsidRPr="000779B5" w:rsidRDefault="000779B5" w:rsidP="000779B5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79B5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работы, выполня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0779B5" w:rsidRPr="000779B5" w:rsidRDefault="000779B5" w:rsidP="000779B5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276"/>
        <w:gridCol w:w="1418"/>
        <w:gridCol w:w="1275"/>
        <w:gridCol w:w="1276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0779B5" w:rsidRPr="000779B5" w:rsidTr="00756A66">
        <w:trPr>
          <w:trHeight w:val="552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содержание муниципальной работы</w:t>
            </w:r>
          </w:p>
        </w:tc>
        <w:tc>
          <w:tcPr>
            <w:tcW w:w="2694" w:type="dxa"/>
            <w:gridSpan w:val="2"/>
            <w:vMerge w:val="restart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</w:t>
            </w:r>
          </w:p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характеризующий условия (формы) выполнения  муниципальной  работы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Значение показателя 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</w:t>
            </w:r>
          </w:p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 xml:space="preserve">от установ-ленных показателей объема муници-пальной работы </w:t>
            </w:r>
          </w:p>
        </w:tc>
      </w:tr>
      <w:tr w:rsidR="000779B5" w:rsidRPr="000779B5" w:rsidTr="00756A66">
        <w:trPr>
          <w:trHeight w:val="148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0779B5" w:rsidRPr="000779B5" w:rsidRDefault="000779B5" w:rsidP="000779B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2023</w:t>
            </w:r>
          </w:p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2023</w:t>
            </w:r>
          </w:p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779B5" w:rsidRPr="000779B5" w:rsidTr="00756A66">
        <w:trPr>
          <w:trHeight w:val="380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0779B5" w:rsidRPr="000779B5" w:rsidRDefault="000779B5" w:rsidP="000779B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779B5" w:rsidRPr="000779B5" w:rsidRDefault="000779B5" w:rsidP="000779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0779B5" w:rsidRPr="000779B5" w:rsidRDefault="000779B5" w:rsidP="000779B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779B5" w:rsidRPr="000779B5" w:rsidRDefault="000779B5" w:rsidP="000779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0779B5" w:rsidRPr="000779B5" w:rsidRDefault="000779B5" w:rsidP="000779B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779B5" w:rsidRPr="000779B5" w:rsidRDefault="000779B5" w:rsidP="000779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0779B5" w:rsidRPr="000779B5" w:rsidRDefault="000779B5" w:rsidP="000779B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779B5" w:rsidRPr="000779B5" w:rsidRDefault="000779B5" w:rsidP="000779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0779B5" w:rsidRPr="000779B5" w:rsidRDefault="000779B5" w:rsidP="000779B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779B5" w:rsidRPr="000779B5" w:rsidRDefault="000779B5" w:rsidP="000779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779B5" w:rsidRPr="000779B5" w:rsidTr="00756A66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0779B5" w:rsidRPr="000779B5" w:rsidTr="00756A66">
        <w:trPr>
          <w:trHeight w:val="223"/>
        </w:trPr>
        <w:tc>
          <w:tcPr>
            <w:tcW w:w="1271" w:type="dxa"/>
            <w:noWrap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8" w:type="dxa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709" w:type="dxa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</w:tcPr>
          <w:p w:rsidR="000779B5" w:rsidRPr="000779B5" w:rsidRDefault="000779B5" w:rsidP="000779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0779B5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</w:tr>
    </w:tbl>
    <w:p w:rsidR="000779B5" w:rsidRPr="000779B5" w:rsidRDefault="000779B5" w:rsidP="000779B5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79B5" w:rsidRPr="000779B5" w:rsidRDefault="000779B5" w:rsidP="000779B5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79B5">
        <w:rPr>
          <w:rFonts w:eastAsia="Times New Roman" w:cs="Times New Roman"/>
          <w:sz w:val="24"/>
          <w:szCs w:val="24"/>
          <w:lang w:eastAsia="ru-RU"/>
        </w:rPr>
        <w:t xml:space="preserve">3.4. Нормативные правовые акты, устанавливающие размер платы (цену, тариф) либо порядок ее (его) установления: </w:t>
      </w:r>
    </w:p>
    <w:p w:rsidR="000779B5" w:rsidRPr="000779B5" w:rsidRDefault="000779B5" w:rsidP="000779B5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0779B5" w:rsidRPr="000779B5" w:rsidTr="00756A66">
        <w:tc>
          <w:tcPr>
            <w:tcW w:w="15593" w:type="dxa"/>
            <w:gridSpan w:val="5"/>
          </w:tcPr>
          <w:p w:rsidR="000779B5" w:rsidRPr="000779B5" w:rsidRDefault="000779B5" w:rsidP="000779B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0779B5" w:rsidRPr="000779B5" w:rsidTr="00756A66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79B5" w:rsidRPr="000779B5" w:rsidRDefault="000779B5" w:rsidP="000779B5">
            <w:pPr>
              <w:jc w:val="center"/>
              <w:rPr>
                <w:rFonts w:eastAsia="Calibri"/>
                <w:sz w:val="20"/>
                <w:szCs w:val="20"/>
              </w:rPr>
            </w:pPr>
            <w:r w:rsidRPr="000779B5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79B5" w:rsidRPr="000779B5" w:rsidRDefault="000779B5" w:rsidP="000779B5">
            <w:pPr>
              <w:jc w:val="center"/>
              <w:rPr>
                <w:rFonts w:eastAsia="Calibri"/>
                <w:sz w:val="20"/>
                <w:szCs w:val="20"/>
              </w:rPr>
            </w:pPr>
            <w:r w:rsidRPr="000779B5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79B5" w:rsidRPr="000779B5" w:rsidRDefault="000779B5" w:rsidP="000779B5">
            <w:pPr>
              <w:jc w:val="center"/>
              <w:rPr>
                <w:rFonts w:eastAsia="Calibri"/>
                <w:sz w:val="20"/>
                <w:szCs w:val="20"/>
              </w:rPr>
            </w:pPr>
            <w:r w:rsidRPr="000779B5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79B5" w:rsidRPr="000779B5" w:rsidRDefault="000779B5" w:rsidP="000779B5">
            <w:pPr>
              <w:jc w:val="center"/>
              <w:rPr>
                <w:rFonts w:eastAsia="Calibri"/>
                <w:sz w:val="20"/>
                <w:szCs w:val="20"/>
              </w:rPr>
            </w:pPr>
            <w:r w:rsidRPr="000779B5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79B5" w:rsidRPr="000779B5" w:rsidRDefault="000779B5" w:rsidP="000779B5">
            <w:pPr>
              <w:jc w:val="center"/>
              <w:rPr>
                <w:rFonts w:eastAsia="Calibri"/>
                <w:sz w:val="20"/>
                <w:szCs w:val="20"/>
              </w:rPr>
            </w:pPr>
            <w:r w:rsidRPr="000779B5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0779B5" w:rsidRPr="000779B5" w:rsidTr="00756A66">
        <w:tc>
          <w:tcPr>
            <w:tcW w:w="2104" w:type="dxa"/>
          </w:tcPr>
          <w:p w:rsidR="000779B5" w:rsidRPr="000779B5" w:rsidRDefault="000779B5" w:rsidP="000779B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0779B5" w:rsidRPr="000779B5" w:rsidRDefault="000779B5" w:rsidP="000779B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0779B5" w:rsidRPr="000779B5" w:rsidRDefault="000779B5" w:rsidP="000779B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0779B5" w:rsidRPr="000779B5" w:rsidRDefault="000779B5" w:rsidP="000779B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0779B5" w:rsidRPr="000779B5" w:rsidRDefault="000779B5" w:rsidP="000779B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0779B5" w:rsidRPr="000779B5" w:rsidTr="00756A66">
        <w:tc>
          <w:tcPr>
            <w:tcW w:w="2104" w:type="dxa"/>
          </w:tcPr>
          <w:p w:rsidR="000779B5" w:rsidRPr="000779B5" w:rsidRDefault="000779B5" w:rsidP="000779B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0779B5" w:rsidRPr="000779B5" w:rsidRDefault="000779B5" w:rsidP="000779B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0779B5" w:rsidRPr="000779B5" w:rsidRDefault="000779B5" w:rsidP="000779B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0779B5" w:rsidRPr="000779B5" w:rsidRDefault="000779B5" w:rsidP="000779B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0779B5" w:rsidRPr="000779B5" w:rsidRDefault="000779B5" w:rsidP="000779B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9B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0779B5" w:rsidRDefault="000779B5" w:rsidP="000779B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79B5" w:rsidRPr="000779B5" w:rsidRDefault="000779B5" w:rsidP="000779B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79B5" w:rsidRPr="000779B5" w:rsidRDefault="000779B5" w:rsidP="000779B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79B5">
        <w:rPr>
          <w:rFonts w:eastAsia="Times New Roman" w:cs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0779B5" w:rsidRPr="000779B5" w:rsidRDefault="000779B5" w:rsidP="000779B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79B5" w:rsidRPr="000779B5" w:rsidRDefault="000779B5" w:rsidP="000779B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79B5">
        <w:rPr>
          <w:rFonts w:eastAsia="Times New Roman" w:cs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</w:p>
    <w:p w:rsidR="000779B5" w:rsidRPr="000779B5" w:rsidRDefault="000779B5" w:rsidP="000779B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79B5">
        <w:rPr>
          <w:rFonts w:eastAsia="Times New Roman" w:cs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0779B5" w:rsidRPr="000779B5" w:rsidRDefault="000779B5" w:rsidP="000779B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79B5">
        <w:rPr>
          <w:rFonts w:eastAsia="Times New Roman" w:cs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0779B5" w:rsidRPr="000779B5" w:rsidRDefault="000779B5" w:rsidP="000779B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79B5">
        <w:rPr>
          <w:rFonts w:eastAsia="Times New Roman" w:cs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0779B5" w:rsidRPr="000779B5" w:rsidRDefault="000779B5" w:rsidP="000779B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79B5">
        <w:rPr>
          <w:rFonts w:eastAsia="Times New Roman" w:cs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0779B5" w:rsidRPr="000779B5" w:rsidRDefault="000779B5" w:rsidP="000779B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79B5">
        <w:rPr>
          <w:rFonts w:eastAsia="Times New Roman" w:cs="Times New Roman"/>
          <w:sz w:val="24"/>
          <w:szCs w:val="24"/>
          <w:lang w:eastAsia="ru-RU"/>
        </w:rPr>
        <w:t>- исключение муниципальной работы из регионального перечня (классификатора) государственных (муниципальных) услуг, не включенных                         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муниципальными) учреждениями Ханты-Мансийского автономного округа – Югры;</w:t>
      </w:r>
    </w:p>
    <w:p w:rsidR="000779B5" w:rsidRPr="000779B5" w:rsidRDefault="000779B5" w:rsidP="000779B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79B5">
        <w:rPr>
          <w:rFonts w:eastAsia="Times New Roman" w:cs="Times New Roman"/>
          <w:sz w:val="24"/>
          <w:szCs w:val="24"/>
          <w:lang w:eastAsia="ru-RU"/>
        </w:rPr>
        <w:t>- обстоятельства непреодолимой силы.</w:t>
      </w:r>
    </w:p>
    <w:p w:rsidR="000779B5" w:rsidRPr="000779B5" w:rsidRDefault="000779B5" w:rsidP="000779B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79B5">
        <w:rPr>
          <w:rFonts w:eastAsia="Times New Roman" w:cs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0779B5" w:rsidRPr="000779B5" w:rsidRDefault="000779B5" w:rsidP="000779B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79B5">
        <w:rPr>
          <w:rFonts w:eastAsia="Times New Roman" w:cs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исключение муниципальной работы из регионального перечня (классификатора) государственных (муниципальных) услуг, не включенных в общероссийские базовые (отраслевые) перечни (классификаторы) государственных                             и муниципальных услуг, и работ, оказываемых и выполняемых государственными (муниципальными) учреждениями Ханты-Мансийского автономного округа – Югры; наступление обстоятельств непреодолимой силы).</w:t>
      </w:r>
    </w:p>
    <w:p w:rsidR="000779B5" w:rsidRPr="000779B5" w:rsidRDefault="000779B5" w:rsidP="000779B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79B5">
        <w:rPr>
          <w:rFonts w:eastAsia="Times New Roman" w:cs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0779B5" w:rsidRPr="000779B5" w:rsidRDefault="000779B5" w:rsidP="000779B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79B5">
        <w:rPr>
          <w:rFonts w:eastAsia="Times New Roman" w:cs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на оказание муниципальных услуг (выполнение работ)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0779B5" w:rsidRDefault="000779B5" w:rsidP="000779B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79B5" w:rsidRDefault="000779B5" w:rsidP="000779B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79B5" w:rsidRDefault="000779B5" w:rsidP="000779B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79B5" w:rsidRDefault="000779B5" w:rsidP="000779B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79B5" w:rsidRDefault="000779B5" w:rsidP="000779B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79B5" w:rsidRPr="000779B5" w:rsidRDefault="000779B5" w:rsidP="000779B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79B5">
        <w:rPr>
          <w:rFonts w:eastAsia="Times New Roman" w:cs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0779B5" w:rsidRPr="000779B5" w:rsidRDefault="000779B5" w:rsidP="000779B5">
      <w:pPr>
        <w:tabs>
          <w:tab w:val="left" w:pos="993"/>
        </w:tabs>
        <w:ind w:firstLine="567"/>
        <w:jc w:val="both"/>
        <w:rPr>
          <w:rFonts w:eastAsia="Times New Roman" w:cs="Times New Roman"/>
          <w:sz w:val="12"/>
          <w:szCs w:val="24"/>
          <w:lang w:eastAsia="ru-RU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0779B5" w:rsidRPr="000779B5" w:rsidTr="00756A66">
        <w:tc>
          <w:tcPr>
            <w:tcW w:w="3964" w:type="dxa"/>
          </w:tcPr>
          <w:p w:rsidR="000779B5" w:rsidRPr="000779B5" w:rsidRDefault="000779B5" w:rsidP="000779B5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79B5">
              <w:rPr>
                <w:rFonts w:eastAsia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7655" w:type="dxa"/>
          </w:tcPr>
          <w:p w:rsidR="000779B5" w:rsidRPr="000779B5" w:rsidRDefault="000779B5" w:rsidP="000779B5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79B5">
              <w:rPr>
                <w:rFonts w:eastAsia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3964" w:type="dxa"/>
          </w:tcPr>
          <w:p w:rsidR="000779B5" w:rsidRPr="000779B5" w:rsidRDefault="000779B5" w:rsidP="000779B5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79B5">
              <w:rPr>
                <w:rFonts w:eastAsia="Times New Roman"/>
                <w:sz w:val="24"/>
                <w:szCs w:val="24"/>
                <w:lang w:eastAsia="ru-RU"/>
              </w:rPr>
              <w:t>Уполномоченные органы,</w:t>
            </w:r>
          </w:p>
          <w:p w:rsidR="000779B5" w:rsidRPr="000779B5" w:rsidRDefault="000779B5" w:rsidP="000779B5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79B5">
              <w:rPr>
                <w:rFonts w:eastAsia="Times New Roman"/>
                <w:sz w:val="24"/>
                <w:szCs w:val="24"/>
                <w:lang w:eastAsia="ru-RU"/>
              </w:rPr>
              <w:t>осуществляющие контроль</w:t>
            </w:r>
          </w:p>
          <w:p w:rsidR="000779B5" w:rsidRPr="000779B5" w:rsidRDefault="000779B5" w:rsidP="000779B5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79B5">
              <w:rPr>
                <w:rFonts w:eastAsia="Times New Roman"/>
                <w:sz w:val="24"/>
                <w:szCs w:val="24"/>
                <w:lang w:eastAsia="ru-RU"/>
              </w:rPr>
              <w:t>за выполнением</w:t>
            </w:r>
          </w:p>
          <w:p w:rsidR="000779B5" w:rsidRPr="000779B5" w:rsidRDefault="000779B5" w:rsidP="000779B5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79B5">
              <w:rPr>
                <w:rFonts w:eastAsia="Times New Roman"/>
                <w:sz w:val="24"/>
                <w:szCs w:val="24"/>
                <w:lang w:eastAsia="ru-RU"/>
              </w:rPr>
              <w:t>муниципального задания</w:t>
            </w:r>
          </w:p>
        </w:tc>
      </w:tr>
      <w:tr w:rsidR="000779B5" w:rsidRPr="000779B5" w:rsidTr="00756A66">
        <w:tc>
          <w:tcPr>
            <w:tcW w:w="3964" w:type="dxa"/>
          </w:tcPr>
          <w:p w:rsidR="000779B5" w:rsidRPr="000779B5" w:rsidRDefault="000779B5" w:rsidP="000779B5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79B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</w:tcPr>
          <w:p w:rsidR="000779B5" w:rsidRPr="000779B5" w:rsidRDefault="000779B5" w:rsidP="000779B5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79B5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4" w:type="dxa"/>
          </w:tcPr>
          <w:p w:rsidR="000779B5" w:rsidRPr="000779B5" w:rsidRDefault="000779B5" w:rsidP="000779B5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79B5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0779B5" w:rsidRPr="000779B5" w:rsidTr="00756A6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79B5" w:rsidRPr="000779B5" w:rsidRDefault="000779B5" w:rsidP="000779B5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779B5">
              <w:rPr>
                <w:rFonts w:eastAsia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0779B5" w:rsidRPr="000779B5" w:rsidRDefault="000779B5" w:rsidP="000779B5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779B5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0779B5" w:rsidRPr="000779B5" w:rsidRDefault="000779B5" w:rsidP="000779B5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779B5">
              <w:rPr>
                <w:rFonts w:eastAsia="Times New Roman"/>
                <w:sz w:val="24"/>
                <w:szCs w:val="24"/>
                <w:lang w:eastAsia="ru-RU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0779B5" w:rsidRPr="000779B5" w:rsidRDefault="000779B5" w:rsidP="000779B5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779B5">
              <w:rPr>
                <w:rFonts w:eastAsia="Times New Roman"/>
                <w:sz w:val="24"/>
                <w:szCs w:val="24"/>
                <w:lang w:eastAsia="ru-RU"/>
              </w:rPr>
              <w:t xml:space="preserve">департамент образования </w:t>
            </w:r>
          </w:p>
          <w:p w:rsidR="000779B5" w:rsidRPr="000779B5" w:rsidRDefault="000779B5" w:rsidP="000779B5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779B5">
              <w:rPr>
                <w:rFonts w:eastAsia="Times New Roman"/>
                <w:sz w:val="24"/>
                <w:szCs w:val="24"/>
                <w:lang w:eastAsia="ru-RU"/>
              </w:rPr>
              <w:t>Администрации города</w:t>
            </w:r>
          </w:p>
        </w:tc>
      </w:tr>
      <w:tr w:rsidR="000779B5" w:rsidRPr="000779B5" w:rsidTr="00756A6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79B5" w:rsidRPr="000779B5" w:rsidRDefault="000779B5" w:rsidP="000779B5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779B5">
              <w:rPr>
                <w:rFonts w:eastAsia="Times New Roman"/>
                <w:sz w:val="24"/>
                <w:szCs w:val="24"/>
                <w:lang w:eastAsia="ru-RU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0779B5" w:rsidRPr="000779B5" w:rsidRDefault="000779B5" w:rsidP="000779B5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0779B5" w:rsidRPr="000779B5" w:rsidRDefault="000779B5" w:rsidP="000779B5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779B5" w:rsidRPr="000779B5" w:rsidTr="00756A6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79B5" w:rsidRPr="000779B5" w:rsidRDefault="000779B5" w:rsidP="000779B5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779B5">
              <w:rPr>
                <w:rFonts w:eastAsia="Times New Roman"/>
                <w:sz w:val="24"/>
                <w:szCs w:val="24"/>
                <w:lang w:eastAsia="ru-RU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0779B5" w:rsidRPr="000779B5" w:rsidRDefault="000779B5" w:rsidP="000779B5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0779B5" w:rsidRPr="000779B5" w:rsidRDefault="000779B5" w:rsidP="000779B5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779B5" w:rsidRPr="000779B5" w:rsidTr="00756A6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79B5" w:rsidRPr="000779B5" w:rsidRDefault="000779B5" w:rsidP="000779B5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779B5">
              <w:rPr>
                <w:rFonts w:eastAsia="Times New Roman"/>
                <w:sz w:val="24"/>
                <w:szCs w:val="24"/>
                <w:lang w:eastAsia="ru-RU"/>
              </w:rPr>
              <w:t>Отчет о выполнении муниципального задания</w:t>
            </w:r>
          </w:p>
          <w:p w:rsidR="000779B5" w:rsidRPr="000779B5" w:rsidRDefault="000779B5" w:rsidP="000779B5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0779B5" w:rsidRPr="000779B5" w:rsidRDefault="000779B5" w:rsidP="000779B5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779B5">
              <w:rPr>
                <w:rFonts w:eastAsia="Times New Roman"/>
                <w:sz w:val="24"/>
                <w:szCs w:val="24"/>
                <w:lang w:eastAsia="ru-RU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0779B5" w:rsidRPr="000779B5" w:rsidRDefault="000779B5" w:rsidP="000779B5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779B5">
              <w:rPr>
                <w:rFonts w:eastAsia="Times New Roman"/>
                <w:sz w:val="24"/>
                <w:szCs w:val="24"/>
                <w:lang w:eastAsia="ru-RU"/>
              </w:rPr>
              <w:t xml:space="preserve">департамент образования </w:t>
            </w:r>
          </w:p>
          <w:p w:rsidR="000779B5" w:rsidRPr="000779B5" w:rsidRDefault="000779B5" w:rsidP="000779B5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779B5">
              <w:rPr>
                <w:rFonts w:eastAsia="Times New Roman"/>
                <w:sz w:val="24"/>
                <w:szCs w:val="24"/>
                <w:lang w:eastAsia="ru-RU"/>
              </w:rPr>
              <w:t>Администрации города</w:t>
            </w:r>
          </w:p>
        </w:tc>
      </w:tr>
    </w:tbl>
    <w:p w:rsidR="000779B5" w:rsidRPr="000779B5" w:rsidRDefault="000779B5" w:rsidP="000779B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79B5" w:rsidRPr="000779B5" w:rsidRDefault="000779B5" w:rsidP="000779B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79B5">
        <w:rPr>
          <w:rFonts w:eastAsia="Times New Roman" w:cs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0779B5" w:rsidRPr="000779B5" w:rsidRDefault="000779B5" w:rsidP="000779B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79B5">
        <w:rPr>
          <w:rFonts w:eastAsia="Times New Roman" w:cs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с пояснительной запиской о результатах выполнения муниципального задания.</w:t>
      </w:r>
    </w:p>
    <w:p w:rsidR="000779B5" w:rsidRPr="000779B5" w:rsidRDefault="000779B5" w:rsidP="000779B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79B5">
        <w:rPr>
          <w:rFonts w:eastAsia="Times New Roman" w:cs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0779B5" w:rsidRPr="000779B5" w:rsidRDefault="000779B5" w:rsidP="000779B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79B5">
        <w:rPr>
          <w:rFonts w:eastAsia="Times New Roman" w:cs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0779B5" w:rsidRPr="000779B5" w:rsidRDefault="000779B5" w:rsidP="000779B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79B5">
        <w:rPr>
          <w:rFonts w:eastAsia="Times New Roman" w:cs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0779B5" w:rsidRPr="000779B5" w:rsidRDefault="000779B5" w:rsidP="000779B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79B5">
        <w:rPr>
          <w:rFonts w:eastAsia="Times New Roman" w:cs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0779B5" w:rsidRPr="000779B5" w:rsidRDefault="000779B5" w:rsidP="000779B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79B5">
        <w:rPr>
          <w:rFonts w:eastAsia="Times New Roman" w:cs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0779B5" w:rsidRPr="000779B5" w:rsidRDefault="000779B5" w:rsidP="000779B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7" w:name="sub_131"/>
      <w:r w:rsidRPr="000779B5">
        <w:rPr>
          <w:rFonts w:eastAsia="Times New Roman" w:cs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 (выполняемых работ), а также показателей муниципального задания, характеризующих качество оказываемых муниципальных услуг (выполняемых работ).</w:t>
      </w:r>
      <w:bookmarkEnd w:id="7"/>
    </w:p>
    <w:p w:rsidR="00EE2AB4" w:rsidRPr="000779B5" w:rsidRDefault="000779B5" w:rsidP="000779B5">
      <w:pPr>
        <w:tabs>
          <w:tab w:val="left" w:pos="993"/>
        </w:tabs>
        <w:ind w:firstLine="567"/>
        <w:jc w:val="both"/>
      </w:pPr>
      <w:r w:rsidRPr="000779B5">
        <w:rPr>
          <w:rFonts w:eastAsia="Times New Roman" w:cs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sectPr w:rsidR="00EE2AB4" w:rsidRPr="000779B5" w:rsidSect="0007093B">
      <w:headerReference w:type="default" r:id="rId14"/>
      <w:pgSz w:w="16839" w:h="11907" w:orient="landscape" w:code="9"/>
      <w:pgMar w:top="1701" w:right="679" w:bottom="1135" w:left="567" w:header="709" w:footer="709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E63" w:rsidRDefault="00AA7E63">
      <w:r>
        <w:separator/>
      </w:r>
    </w:p>
  </w:endnote>
  <w:endnote w:type="continuationSeparator" w:id="0">
    <w:p w:rsidR="00AA7E63" w:rsidRDefault="00AA7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42239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42239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42239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E63" w:rsidRDefault="00AA7E63">
      <w:r>
        <w:separator/>
      </w:r>
    </w:p>
  </w:footnote>
  <w:footnote w:type="continuationSeparator" w:id="0">
    <w:p w:rsidR="00AA7E63" w:rsidRDefault="00AA7E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42239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8D23F0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42239D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A55DDB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A55DDB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A55DDB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42239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42239D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10785B" w:rsidRDefault="008D23F0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A55DDB">
          <w:rPr>
            <w:noProof/>
            <w:sz w:val="20"/>
            <w:szCs w:val="20"/>
          </w:rPr>
          <w:t>24</w:t>
        </w:r>
        <w:r w:rsidRPr="00AE3F93">
          <w:rPr>
            <w:sz w:val="20"/>
            <w:szCs w:val="20"/>
          </w:rPr>
          <w:fldChar w:fldCharType="end"/>
        </w:r>
      </w:p>
    </w:sdtContent>
  </w:sdt>
  <w:p w:rsidR="0010785B" w:rsidRDefault="0042239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9B5"/>
    <w:rsid w:val="000779B5"/>
    <w:rsid w:val="002622DB"/>
    <w:rsid w:val="0042239D"/>
    <w:rsid w:val="0060034C"/>
    <w:rsid w:val="00897472"/>
    <w:rsid w:val="008D23F0"/>
    <w:rsid w:val="00A55DDB"/>
    <w:rsid w:val="00AA7E63"/>
    <w:rsid w:val="00EE2AB4"/>
    <w:rsid w:val="00FB2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30D099-7D43-43CE-B429-A025B2F8B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0779B5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0779B5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79B5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79B5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779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779B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779B5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0779B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779B5"/>
    <w:rPr>
      <w:rFonts w:ascii="Times New Roman" w:hAnsi="Times New Roman"/>
      <w:sz w:val="28"/>
    </w:rPr>
  </w:style>
  <w:style w:type="character" w:styleId="a8">
    <w:name w:val="page number"/>
    <w:basedOn w:val="a0"/>
    <w:rsid w:val="000779B5"/>
  </w:style>
  <w:style w:type="character" w:customStyle="1" w:styleId="10">
    <w:name w:val="Заголовок 1 Знак"/>
    <w:basedOn w:val="a0"/>
    <w:link w:val="1"/>
    <w:rsid w:val="000779B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779B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779B5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779B5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779B5"/>
  </w:style>
  <w:style w:type="paragraph" w:customStyle="1" w:styleId="12">
    <w:name w:val="Абзац списка1"/>
    <w:basedOn w:val="a"/>
    <w:next w:val="a9"/>
    <w:uiPriority w:val="34"/>
    <w:qFormat/>
    <w:rsid w:val="000779B5"/>
    <w:pPr>
      <w:ind w:left="720"/>
      <w:contextualSpacing/>
      <w:jc w:val="both"/>
    </w:pPr>
    <w:rPr>
      <w:rFonts w:cs="Times New Roman"/>
      <w:szCs w:val="28"/>
    </w:rPr>
  </w:style>
  <w:style w:type="table" w:customStyle="1" w:styleId="13">
    <w:name w:val="Сетка таблицы1"/>
    <w:basedOn w:val="a1"/>
    <w:next w:val="a3"/>
    <w:uiPriority w:val="59"/>
    <w:rsid w:val="000779B5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Текст выноски1"/>
    <w:basedOn w:val="a"/>
    <w:next w:val="aa"/>
    <w:link w:val="ab"/>
    <w:uiPriority w:val="99"/>
    <w:semiHidden/>
    <w:unhideWhenUsed/>
    <w:rsid w:val="000779B5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14"/>
    <w:uiPriority w:val="99"/>
    <w:semiHidden/>
    <w:rsid w:val="000779B5"/>
    <w:rPr>
      <w:rFonts w:ascii="Tahoma" w:hAnsi="Tahoma" w:cs="Tahoma"/>
      <w:sz w:val="16"/>
      <w:szCs w:val="16"/>
    </w:rPr>
  </w:style>
  <w:style w:type="paragraph" w:customStyle="1" w:styleId="ac">
    <w:name w:val="Текст (лев. подпись)"/>
    <w:basedOn w:val="a"/>
    <w:next w:val="a"/>
    <w:rsid w:val="000779B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0779B5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0779B5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779B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0779B5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0779B5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0779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0779B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0779B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0779B5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0779B5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077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0779B5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779B5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0779B5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Гиперссылка1"/>
    <w:basedOn w:val="a0"/>
    <w:uiPriority w:val="99"/>
    <w:unhideWhenUsed/>
    <w:rsid w:val="000779B5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0779B5"/>
    <w:pPr>
      <w:ind w:left="720"/>
      <w:contextualSpacing/>
    </w:pPr>
  </w:style>
  <w:style w:type="paragraph" w:styleId="aa">
    <w:name w:val="Balloon Text"/>
    <w:basedOn w:val="a"/>
    <w:link w:val="16"/>
    <w:uiPriority w:val="99"/>
    <w:semiHidden/>
    <w:unhideWhenUsed/>
    <w:rsid w:val="000779B5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basedOn w:val="a0"/>
    <w:link w:val="aa"/>
    <w:uiPriority w:val="99"/>
    <w:semiHidden/>
    <w:rsid w:val="000779B5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semiHidden/>
    <w:unhideWhenUsed/>
    <w:rsid w:val="000779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6451D-1024-4CFF-ABC8-EF9CAE8DE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27</Words>
  <Characters>40056</Characters>
  <Application>Microsoft Office Word</Application>
  <DocSecurity>0</DocSecurity>
  <Lines>333</Lines>
  <Paragraphs>93</Paragraphs>
  <ScaleCrop>false</ScaleCrop>
  <Company/>
  <LinksUpToDate>false</LinksUpToDate>
  <CharactersWithSpaces>46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01-15T09:49:00Z</cp:lastPrinted>
  <dcterms:created xsi:type="dcterms:W3CDTF">2021-01-19T05:56:00Z</dcterms:created>
  <dcterms:modified xsi:type="dcterms:W3CDTF">2021-01-19T05:56:00Z</dcterms:modified>
</cp:coreProperties>
</file>